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9C45" w14:textId="77777777"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517286" wp14:editId="42A33D18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001F" w14:textId="77777777"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192E853F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8BA8F84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07553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АДМИНИСТРАЦИЯ ЧУНСКОГО РАЙОНА </w:t>
      </w:r>
    </w:p>
    <w:p w14:paraId="3041B7BC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6432852E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C2668" w14:textId="53CA63BA" w:rsidR="0088217C" w:rsidRPr="009E04CF" w:rsidRDefault="00D243E8" w:rsidP="00D243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3.2023 г.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8217C">
        <w:rPr>
          <w:rFonts w:ascii="Times New Roman" w:hAnsi="Times New Roman" w:cs="Times New Roman"/>
          <w:sz w:val="24"/>
          <w:szCs w:val="24"/>
        </w:rPr>
        <w:t>р</w:t>
      </w:r>
      <w:r w:rsidR="0088217C" w:rsidRPr="009E04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8217C">
        <w:rPr>
          <w:rFonts w:ascii="Times New Roman" w:hAnsi="Times New Roman" w:cs="Times New Roman"/>
          <w:sz w:val="24"/>
          <w:szCs w:val="24"/>
        </w:rPr>
        <w:t>.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Чунский</w:t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14:paraId="15CA1E74" w14:textId="77777777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FF043D" w14:textId="77777777" w:rsidR="0088217C" w:rsidRPr="009E04CF" w:rsidRDefault="0088217C" w:rsidP="0088217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на 2019 – 2025 годы </w:t>
      </w:r>
    </w:p>
    <w:p w14:paraId="23524AB4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088F81" w14:textId="2B171620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0F7">
        <w:rPr>
          <w:rFonts w:ascii="Times New Roman" w:hAnsi="Times New Roman" w:cs="Times New Roman"/>
          <w:sz w:val="24"/>
          <w:szCs w:val="24"/>
        </w:rPr>
        <w:t>В целях приведения объема финансирован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10F7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Чунского района от 12.01.2021 г</w:t>
      </w:r>
      <w:r>
        <w:rPr>
          <w:rFonts w:ascii="Times New Roman" w:hAnsi="Times New Roman" w:cs="Times New Roman"/>
          <w:sz w:val="24"/>
          <w:szCs w:val="24"/>
        </w:rPr>
        <w:t>ода № 2, в соответствие с решением</w:t>
      </w:r>
      <w:r w:rsidRPr="00C7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Pr="004525B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4525B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2.2023</w:t>
      </w:r>
      <w:r w:rsidRPr="004525B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  <w:r w:rsidRPr="00C7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Pr="004525B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2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525BF">
        <w:rPr>
          <w:rFonts w:ascii="Times New Roman" w:hAnsi="Times New Roman" w:cs="Times New Roman"/>
          <w:sz w:val="24"/>
          <w:szCs w:val="24"/>
        </w:rPr>
        <w:t xml:space="preserve">.2022 года №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4525BF">
        <w:rPr>
          <w:rFonts w:ascii="Times New Roman" w:hAnsi="Times New Roman" w:cs="Times New Roman"/>
          <w:sz w:val="24"/>
          <w:szCs w:val="24"/>
        </w:rPr>
        <w:t xml:space="preserve"> «</w:t>
      </w:r>
      <w:r w:rsidRPr="008B3C43">
        <w:rPr>
          <w:rFonts w:ascii="Times New Roman" w:hAnsi="Times New Roman" w:cs="Times New Roman"/>
          <w:sz w:val="24"/>
          <w:szCs w:val="24"/>
        </w:rPr>
        <w:t>О бюджете Чунского районного муниципального образования на 2023 год и плановый период 2024 и 2025 годов</w:t>
      </w:r>
      <w:r w:rsidRPr="00452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>
        <w:rPr>
          <w:rFonts w:ascii="Times New Roman" w:hAnsi="Times New Roman" w:cs="Times New Roman"/>
          <w:sz w:val="24"/>
          <w:szCs w:val="24"/>
        </w:rPr>
        <w:t>3 года № 131-ФЗ (в редакции от 06.02.2023</w:t>
      </w:r>
      <w:r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p w14:paraId="0E761B39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FF233F" w14:textId="77777777" w:rsidR="0088217C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w:anchor="Par36" w:history="1">
        <w:r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9A6800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2.01.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 w:cs="Times New Roman"/>
          <w:bCs/>
          <w:sz w:val="24"/>
          <w:szCs w:val="24"/>
        </w:rPr>
        <w:t>тся).</w:t>
      </w:r>
    </w:p>
    <w:p w14:paraId="4DF81FA9" w14:textId="77777777"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42E36A9D" w14:textId="77777777" w:rsidR="0088217C" w:rsidRPr="00683D31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у градостроительства, транспорта, связи и коммунального хозяйства аппарата администрации Чунского района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Юдова О.М.)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297DE92B" w14:textId="77777777"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E66F22F" w14:textId="77777777" w:rsidR="0088217C" w:rsidRPr="00C26B1B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lastRenderedPageBreak/>
        <w:t>Контроль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вопросам ЖКХ администрации</w:t>
      </w:r>
      <w:r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.</w:t>
      </w:r>
    </w:p>
    <w:p w14:paraId="2E65CD91" w14:textId="77777777" w:rsidR="0088217C" w:rsidRPr="003304D8" w:rsidRDefault="0088217C" w:rsidP="0088217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BFB03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0C888B" w14:textId="77777777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9E04CF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ычов</w:t>
      </w:r>
      <w:proofErr w:type="spellEnd"/>
    </w:p>
    <w:p w14:paraId="07D13675" w14:textId="77777777" w:rsidR="0088217C" w:rsidRDefault="00882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403AE" w14:textId="34B4669C" w:rsidR="0082730F" w:rsidRPr="00A56D97" w:rsidRDefault="0082730F" w:rsidP="0088217C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1ABDFECF" w14:textId="77777777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5E50174" w14:textId="55432A15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 xml:space="preserve">от </w:t>
      </w:r>
      <w:r w:rsidR="00D243E8">
        <w:rPr>
          <w:rFonts w:ascii="Times New Roman" w:hAnsi="Times New Roman" w:cs="Times New Roman"/>
          <w:sz w:val="24"/>
          <w:szCs w:val="24"/>
        </w:rPr>
        <w:t>03.03.2023 г.</w:t>
      </w:r>
      <w:bookmarkStart w:id="0" w:name="_GoBack"/>
      <w:bookmarkEnd w:id="0"/>
      <w:r w:rsidRPr="00A56D97">
        <w:rPr>
          <w:rFonts w:ascii="Times New Roman" w:hAnsi="Times New Roman" w:cs="Times New Roman"/>
          <w:sz w:val="24"/>
          <w:szCs w:val="24"/>
        </w:rPr>
        <w:t>№</w:t>
      </w:r>
      <w:r w:rsidR="00D243E8">
        <w:rPr>
          <w:rFonts w:ascii="Times New Roman" w:hAnsi="Times New Roman" w:cs="Times New Roman"/>
          <w:sz w:val="24"/>
          <w:szCs w:val="24"/>
        </w:rPr>
        <w:t>59</w:t>
      </w:r>
    </w:p>
    <w:p w14:paraId="3D755FBC" w14:textId="7CE44DF3" w:rsidR="0082730F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8F5A0A" w14:textId="77777777" w:rsidR="00550DFD" w:rsidRPr="00550DFD" w:rsidRDefault="00550DFD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3BF47B" w14:textId="24ECE4EE" w:rsidR="0082730F" w:rsidRPr="004A7A86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8A62A7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Чунского районного муниципального образования </w:t>
      </w:r>
      <w:r w:rsidRPr="004A7A86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>» на 2019 – 202</w:t>
      </w:r>
      <w:r w:rsidR="00D00C7E" w:rsidRPr="004A7A86">
        <w:rPr>
          <w:rFonts w:ascii="Times New Roman" w:hAnsi="Times New Roman" w:cs="Times New Roman"/>
          <w:bCs/>
          <w:sz w:val="24"/>
          <w:szCs w:val="24"/>
        </w:rPr>
        <w:t>5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утвержденную постановлением администрации Чунского района от 12.01.2021 года № </w:t>
      </w:r>
      <w:r w:rsidR="009D322F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</w:t>
      </w:r>
    </w:p>
    <w:p w14:paraId="6C1EF596" w14:textId="77777777" w:rsidR="006D4E1E" w:rsidRPr="004A7A86" w:rsidRDefault="006D4E1E" w:rsidP="005165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F0B748" w14:textId="61BA4135" w:rsidR="008B3C43" w:rsidRPr="004A7A86" w:rsidRDefault="004140AC" w:rsidP="00EC35C7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4339616"/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8B3C43"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8B3C43" w:rsidRPr="004A7A86">
        <w:rPr>
          <w:rFonts w:ascii="Times New Roman" w:hAnsi="Times New Roman"/>
          <w:sz w:val="24"/>
          <w:szCs w:val="24"/>
        </w:rPr>
        <w:t xml:space="preserve">Объем и источники финансирования муниципальной программы» </w:t>
      </w:r>
      <w:bookmarkStart w:id="2" w:name="_Hlk128494920"/>
      <w:r w:rsidR="008B3C43" w:rsidRPr="004A7A86">
        <w:rPr>
          <w:rFonts w:ascii="Times New Roman" w:hAnsi="Times New Roman"/>
          <w:sz w:val="24"/>
          <w:szCs w:val="24"/>
        </w:rPr>
        <w:t>г</w:t>
      </w:r>
      <w:r w:rsidR="008B3C43"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90"/>
        <w:gridCol w:w="3570"/>
        <w:gridCol w:w="6035"/>
      </w:tblGrid>
      <w:tr w:rsidR="008B3C43" w:rsidRPr="004A7A86" w14:paraId="276FEF2C" w14:textId="77777777" w:rsidTr="003304D8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14:paraId="00B42A04" w14:textId="77777777" w:rsidR="008B3C43" w:rsidRPr="004A7A86" w:rsidRDefault="008B3C43" w:rsidP="008B3C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" w:name="_Hlk128495127"/>
            <w:bookmarkEnd w:id="2"/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1ABC7B73" w14:textId="77777777" w:rsidR="008B3C43" w:rsidRPr="004A7A86" w:rsidRDefault="008B3C43" w:rsidP="008B3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14:paraId="41FFB7D0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22 519,79 тыс. руб., в том числе:</w:t>
            </w:r>
          </w:p>
          <w:p w14:paraId="0A3B6F19" w14:textId="77777777" w:rsidR="00EC35C7" w:rsidRPr="004A7A86" w:rsidRDefault="00EC35C7" w:rsidP="00EC35C7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14:paraId="2521CA6E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17 177,85 тыс. руб.;</w:t>
            </w:r>
          </w:p>
          <w:p w14:paraId="1C5FA838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4 795,18 тыс. руб.;</w:t>
            </w:r>
          </w:p>
          <w:p w14:paraId="3BD5C7FB" w14:textId="7A2A2673" w:rsidR="005A02BA" w:rsidRPr="004A7A86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 – 546,76 тыс. руб.</w:t>
            </w:r>
          </w:p>
          <w:p w14:paraId="1365BDD4" w14:textId="77777777" w:rsidR="005A02BA" w:rsidRPr="004A7A86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14:paraId="41303918" w14:textId="77777777" w:rsidR="005A02BA" w:rsidRPr="004A7A86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14:paraId="720B27B4" w14:textId="77777777" w:rsidR="005A02BA" w:rsidRPr="004A7A86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14:paraId="30FF2A5D" w14:textId="77777777" w:rsidR="005A02BA" w:rsidRPr="004A7A86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14:paraId="480902EF" w14:textId="77777777" w:rsidR="005A02BA" w:rsidRPr="004A7A86" w:rsidRDefault="005A02BA" w:rsidP="005A0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14:paraId="2175DD3B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д) 2023 год – 6 363,81 тыс. руб.;</w:t>
            </w:r>
          </w:p>
          <w:p w14:paraId="41B4DD93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е) 2024 год – 750,00 тыс. руб.;</w:t>
            </w:r>
          </w:p>
          <w:p w14:paraId="52A532A2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ж) 2025 год – 500,00 тыс. руб.</w:t>
            </w:r>
          </w:p>
          <w:p w14:paraId="26944FB6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14:paraId="22C2D14F" w14:textId="7777777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6 479,39 тыс. руб.;</w:t>
            </w:r>
          </w:p>
          <w:p w14:paraId="388D7FE3" w14:textId="26E49586" w:rsidR="007136FE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) бюджет Иркутской области – 16 040,40 тыс. руб.</w:t>
            </w:r>
          </w:p>
        </w:tc>
      </w:tr>
      <w:bookmarkEnd w:id="1"/>
      <w:bookmarkEnd w:id="3"/>
    </w:tbl>
    <w:p w14:paraId="14E3A375" w14:textId="77777777" w:rsidR="007136FE" w:rsidRPr="004A7A86" w:rsidRDefault="007136FE" w:rsidP="007136FE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0249" w14:textId="4EE07B36" w:rsidR="005A02BA" w:rsidRPr="004A7A86" w:rsidRDefault="005A02BA" w:rsidP="00EC35C7">
      <w:pPr>
        <w:pStyle w:val="a5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:</w:t>
      </w:r>
    </w:p>
    <w:p w14:paraId="04980C3A" w14:textId="64F1DCB5" w:rsidR="007136FE" w:rsidRPr="004A7A86" w:rsidRDefault="00EC35C7" w:rsidP="00EC35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708086"/>
      <w:r w:rsidRPr="004A7A86">
        <w:rPr>
          <w:rFonts w:ascii="Times New Roman" w:hAnsi="Times New Roman" w:cs="Times New Roman"/>
          <w:sz w:val="24"/>
          <w:szCs w:val="24"/>
        </w:rPr>
        <w:t xml:space="preserve">«Общий объем денежных средств для реализации мероприятий программы составляет – </w:t>
      </w:r>
      <w:r w:rsidR="005632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7A86">
        <w:rPr>
          <w:rFonts w:ascii="Times New Roman" w:hAnsi="Times New Roman" w:cs="Times New Roman"/>
          <w:sz w:val="24"/>
          <w:szCs w:val="24"/>
        </w:rPr>
        <w:t xml:space="preserve">22 519,79 тыс. рублей, в том числе бюджет Чунского районного муниципального образования – </w:t>
      </w:r>
      <w:r w:rsidR="005632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A7A86">
        <w:rPr>
          <w:rFonts w:ascii="Times New Roman" w:hAnsi="Times New Roman" w:cs="Times New Roman"/>
          <w:sz w:val="24"/>
          <w:szCs w:val="24"/>
        </w:rPr>
        <w:t>6 479,39 тыс. рублей, областной бюджет – 16 040,40 тыс. рублей.»</w:t>
      </w:r>
    </w:p>
    <w:p w14:paraId="13339C96" w14:textId="604FDDD2" w:rsidR="00EC35C7" w:rsidRPr="004A7A86" w:rsidRDefault="00EC35C7" w:rsidP="00EC35C7">
      <w:pPr>
        <w:pStyle w:val="a5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3 главы 4 «Объем и источники финансирования муниципальной программы» изложить в следующей редакции:</w:t>
      </w:r>
    </w:p>
    <w:p w14:paraId="79233793" w14:textId="42D0FEB7" w:rsidR="00EC35C7" w:rsidRPr="004A7A86" w:rsidRDefault="00EC35C7" w:rsidP="007136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«Учитывая ограниченные возможности местного бюджета, механизм реализации программы предусматривает возможность привлечения средств из областного бюджета на условиях, определенных подпрограммами «Модернизация объектов коммунальной инфраструктуры </w:t>
      </w: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Иркутской области» и «Энергосбережение и повышение энергетической эффективности на территории Иркутской области» государственной программы «Развитие жилищно-коммунального хозяйства и повышение </w:t>
      </w:r>
      <w:proofErr w:type="spellStart"/>
      <w:r w:rsidRPr="004A7A8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A7A86">
        <w:rPr>
          <w:rFonts w:ascii="Times New Roman" w:hAnsi="Times New Roman" w:cs="Times New Roman"/>
          <w:sz w:val="24"/>
          <w:szCs w:val="24"/>
        </w:rPr>
        <w:t xml:space="preserve"> Иркутской области» на 2019 – 2025 годы.»</w:t>
      </w:r>
    </w:p>
    <w:bookmarkEnd w:id="4"/>
    <w:p w14:paraId="4D3D9216" w14:textId="77777777" w:rsidR="005A02BA" w:rsidRPr="004A7A86" w:rsidRDefault="005A02BA" w:rsidP="00EC35C7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1 «Объем и источники финансирования муниципальной программы» изложить в новой редакции (приложение 1).</w:t>
      </w:r>
    </w:p>
    <w:p w14:paraId="4E1A21BF" w14:textId="7593A780" w:rsidR="005A02BA" w:rsidRPr="004A7A86" w:rsidRDefault="005A02BA" w:rsidP="00EC35C7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2 «</w:t>
      </w:r>
      <w:r w:rsidRPr="004A7A86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объема финансирования муниципальной программы»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</w:t>
      </w:r>
      <w:r w:rsidR="0056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Pr="004A7A86">
        <w:rPr>
          <w:rFonts w:ascii="Times New Roman" w:hAnsi="Times New Roman" w:cs="Times New Roman"/>
          <w:sz w:val="24"/>
          <w:szCs w:val="24"/>
        </w:rPr>
        <w:t>(приложение 2).</w:t>
      </w:r>
    </w:p>
    <w:p w14:paraId="5B8D685D" w14:textId="5290821B" w:rsidR="005A02BA" w:rsidRPr="004A7A86" w:rsidRDefault="005A02BA" w:rsidP="00EC35C7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2.1 «Система мероприятий подпрограммы 1»</w:t>
      </w:r>
      <w:r w:rsidRPr="004A7A86"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7136FE"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DD9946" w14:textId="7881EE1E" w:rsidR="004A7A86" w:rsidRPr="004A7A86" w:rsidRDefault="004A7A86" w:rsidP="004A7A86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3.1 «Система мероприятий подпрограммы 2»</w:t>
      </w:r>
      <w:r w:rsidRPr="004A7A86"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риложение 4).</w:t>
      </w:r>
    </w:p>
    <w:p w14:paraId="00FB3919" w14:textId="40CA3558" w:rsidR="00550DFD" w:rsidRPr="004A7A86" w:rsidRDefault="00550DFD" w:rsidP="00550DFD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D52D4" w14:textId="77777777" w:rsidR="00550DFD" w:rsidRPr="004A7A86" w:rsidRDefault="00550DFD" w:rsidP="00550DFD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4EF66" w14:textId="405E87C8" w:rsidR="00924D16" w:rsidRPr="004A7A86" w:rsidRDefault="00AA0FE4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</w:t>
      </w:r>
      <w:r w:rsidR="00293510" w:rsidRPr="004A7A86">
        <w:rPr>
          <w:rFonts w:ascii="Times New Roman" w:hAnsi="Times New Roman" w:cs="Times New Roman"/>
          <w:sz w:val="24"/>
          <w:szCs w:val="24"/>
        </w:rPr>
        <w:t>уководител</w:t>
      </w:r>
      <w:r w:rsidRPr="004A7A86">
        <w:rPr>
          <w:rFonts w:ascii="Times New Roman" w:hAnsi="Times New Roman" w:cs="Times New Roman"/>
          <w:sz w:val="24"/>
          <w:szCs w:val="24"/>
        </w:rPr>
        <w:t>ь</w:t>
      </w:r>
      <w:r w:rsidR="00B465D4" w:rsidRPr="004A7A86">
        <w:rPr>
          <w:rFonts w:ascii="Times New Roman" w:hAnsi="Times New Roman" w:cs="Times New Roman"/>
          <w:sz w:val="24"/>
          <w:szCs w:val="24"/>
        </w:rPr>
        <w:t xml:space="preserve"> </w:t>
      </w:r>
      <w:r w:rsidR="002A27FB" w:rsidRPr="004A7A86">
        <w:rPr>
          <w:rFonts w:ascii="Times New Roman" w:hAnsi="Times New Roman" w:cs="Times New Roman"/>
          <w:sz w:val="24"/>
          <w:szCs w:val="24"/>
        </w:rPr>
        <w:t>аппарата</w:t>
      </w:r>
    </w:p>
    <w:p w14:paraId="25B0D574" w14:textId="165D85C2" w:rsidR="005214C0" w:rsidRPr="004A7A86" w:rsidRDefault="00293510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EC35C7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AA0FE4" w:rsidRPr="004A7A86">
        <w:rPr>
          <w:rFonts w:ascii="Times New Roman" w:hAnsi="Times New Roman" w:cs="Times New Roman"/>
          <w:sz w:val="24"/>
          <w:szCs w:val="24"/>
        </w:rPr>
        <w:t>Г.В. Мельникова</w:t>
      </w:r>
    </w:p>
    <w:p w14:paraId="0BF97BDD" w14:textId="77777777" w:rsidR="005214C0" w:rsidRPr="004A7A86" w:rsidRDefault="005214C0" w:rsidP="005214C0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14C0" w:rsidRPr="004A7A86" w:rsidSect="00F532A9">
          <w:headerReference w:type="default" r:id="rId9"/>
          <w:pgSz w:w="11906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46C3DEE1" w14:textId="28844D35" w:rsidR="007275D3" w:rsidRPr="004A7A86" w:rsidRDefault="007275D3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Hlk124339814"/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0C7E" w:rsidRPr="004A7A86">
        <w:rPr>
          <w:rFonts w:ascii="Times New Roman" w:hAnsi="Times New Roman" w:cs="Times New Roman"/>
          <w:sz w:val="24"/>
          <w:szCs w:val="24"/>
        </w:rPr>
        <w:t>1</w:t>
      </w:r>
    </w:p>
    <w:p w14:paraId="634A2871" w14:textId="41EC9A76" w:rsidR="007275D3" w:rsidRPr="004A7A86" w:rsidRDefault="007275D3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D00C7E" w:rsidRPr="004A7A86">
        <w:rPr>
          <w:rFonts w:ascii="Times New Roman" w:hAnsi="Times New Roman" w:cs="Times New Roman"/>
          <w:bCs/>
          <w:sz w:val="24"/>
          <w:szCs w:val="24"/>
        </w:rPr>
        <w:t>5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6DDE4A23" w14:textId="77777777" w:rsidR="007275D3" w:rsidRPr="004A7A86" w:rsidRDefault="007275D3" w:rsidP="00114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4250449" w14:textId="77777777" w:rsidR="005A02BA" w:rsidRPr="004A7A86" w:rsidRDefault="005A02BA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14:paraId="1B220C9C" w14:textId="050F5680" w:rsidR="005A02BA" w:rsidRPr="004A7A86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5"/>
        <w:gridCol w:w="4301"/>
        <w:gridCol w:w="1573"/>
        <w:gridCol w:w="1190"/>
        <w:gridCol w:w="1259"/>
        <w:gridCol w:w="1271"/>
        <w:gridCol w:w="1265"/>
        <w:gridCol w:w="1262"/>
        <w:gridCol w:w="1265"/>
        <w:gridCol w:w="1265"/>
      </w:tblGrid>
      <w:tr w:rsidR="00EC35C7" w:rsidRPr="004A7A86" w14:paraId="293DC2C1" w14:textId="77777777" w:rsidTr="00EC35C7">
        <w:trPr>
          <w:trHeight w:val="138"/>
        </w:trPr>
        <w:tc>
          <w:tcPr>
            <w:tcW w:w="333" w:type="pct"/>
            <w:vMerge w:val="restart"/>
            <w:vAlign w:val="center"/>
          </w:tcPr>
          <w:p w14:paraId="2B6C515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0" w:type="pct"/>
            <w:vMerge w:val="restart"/>
            <w:vAlign w:val="center"/>
          </w:tcPr>
          <w:p w14:paraId="757891A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297" w:type="pct"/>
            <w:gridSpan w:val="8"/>
            <w:vAlign w:val="center"/>
          </w:tcPr>
          <w:p w14:paraId="2D79805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EC35C7" w:rsidRPr="004A7A86" w14:paraId="2BB29465" w14:textId="77777777" w:rsidTr="00EC35C7">
        <w:trPr>
          <w:trHeight w:val="559"/>
        </w:trPr>
        <w:tc>
          <w:tcPr>
            <w:tcW w:w="333" w:type="pct"/>
            <w:vMerge/>
            <w:vAlign w:val="center"/>
          </w:tcPr>
          <w:p w14:paraId="4165399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vAlign w:val="center"/>
          </w:tcPr>
          <w:p w14:paraId="635EF04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4C35BEB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9" w:type="pct"/>
            <w:vAlign w:val="center"/>
          </w:tcPr>
          <w:p w14:paraId="44E37A2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01" w:type="pct"/>
            <w:vAlign w:val="center"/>
          </w:tcPr>
          <w:p w14:paraId="65D12E8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05" w:type="pct"/>
            <w:vAlign w:val="center"/>
          </w:tcPr>
          <w:p w14:paraId="24F322D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03" w:type="pct"/>
            <w:vAlign w:val="center"/>
          </w:tcPr>
          <w:p w14:paraId="1E8CB9F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02" w:type="pct"/>
            <w:vAlign w:val="center"/>
          </w:tcPr>
          <w:p w14:paraId="17C64DF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03" w:type="pct"/>
            <w:vAlign w:val="center"/>
          </w:tcPr>
          <w:p w14:paraId="2DA9901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03" w:type="pct"/>
            <w:vAlign w:val="center"/>
          </w:tcPr>
          <w:p w14:paraId="5D088A6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EC35C7" w:rsidRPr="004A7A86" w14:paraId="1F4C88AB" w14:textId="77777777" w:rsidTr="00EC35C7">
        <w:tc>
          <w:tcPr>
            <w:tcW w:w="333" w:type="pct"/>
          </w:tcPr>
          <w:p w14:paraId="7CF3ADA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14:paraId="2B5993A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14:paraId="2682E35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14:paraId="06590AE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</w:tcPr>
          <w:p w14:paraId="2104088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14:paraId="32C7D6E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</w:tcPr>
          <w:p w14:paraId="378BDD5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14:paraId="0BB73DC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</w:tcPr>
          <w:p w14:paraId="0FC8E53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" w:type="pct"/>
          </w:tcPr>
          <w:p w14:paraId="290E292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35C7" w:rsidRPr="004A7A86" w14:paraId="23C6630F" w14:textId="77777777" w:rsidTr="00EC35C7">
        <w:trPr>
          <w:trHeight w:val="680"/>
        </w:trPr>
        <w:tc>
          <w:tcPr>
            <w:tcW w:w="333" w:type="pct"/>
            <w:vAlign w:val="center"/>
          </w:tcPr>
          <w:p w14:paraId="5623CC0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7" w:type="pct"/>
            <w:gridSpan w:val="9"/>
            <w:vAlign w:val="center"/>
          </w:tcPr>
          <w:p w14:paraId="365631E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4A7A86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</w:t>
            </w:r>
          </w:p>
        </w:tc>
      </w:tr>
      <w:tr w:rsidR="00EC35C7" w:rsidRPr="004A7A86" w14:paraId="16908532" w14:textId="77777777" w:rsidTr="00EC35C7">
        <w:tc>
          <w:tcPr>
            <w:tcW w:w="333" w:type="pct"/>
            <w:vAlign w:val="center"/>
          </w:tcPr>
          <w:p w14:paraId="0CD309F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70" w:type="pct"/>
            <w:vAlign w:val="center"/>
          </w:tcPr>
          <w:p w14:paraId="1733436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1" w:type="pct"/>
            <w:vAlign w:val="center"/>
          </w:tcPr>
          <w:p w14:paraId="24AE3A2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2 519,79</w:t>
            </w:r>
          </w:p>
        </w:tc>
        <w:tc>
          <w:tcPr>
            <w:tcW w:w="379" w:type="pct"/>
            <w:vAlign w:val="center"/>
          </w:tcPr>
          <w:p w14:paraId="4AFA0C0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401" w:type="pct"/>
            <w:vAlign w:val="center"/>
          </w:tcPr>
          <w:p w14:paraId="75ABB61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5" w:type="pct"/>
            <w:vAlign w:val="center"/>
          </w:tcPr>
          <w:p w14:paraId="57766D5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403" w:type="pct"/>
            <w:vAlign w:val="center"/>
          </w:tcPr>
          <w:p w14:paraId="754EB2A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402" w:type="pct"/>
            <w:vAlign w:val="center"/>
          </w:tcPr>
          <w:p w14:paraId="67285BA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363,81</w:t>
            </w:r>
          </w:p>
        </w:tc>
        <w:tc>
          <w:tcPr>
            <w:tcW w:w="403" w:type="pct"/>
            <w:vAlign w:val="center"/>
          </w:tcPr>
          <w:p w14:paraId="1251DFE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3" w:type="pct"/>
            <w:vAlign w:val="center"/>
          </w:tcPr>
          <w:p w14:paraId="6A06810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EC35C7" w:rsidRPr="004A7A86" w14:paraId="4478112F" w14:textId="77777777" w:rsidTr="00EC35C7">
        <w:trPr>
          <w:trHeight w:val="245"/>
        </w:trPr>
        <w:tc>
          <w:tcPr>
            <w:tcW w:w="333" w:type="pct"/>
            <w:vAlign w:val="center"/>
          </w:tcPr>
          <w:p w14:paraId="4152839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70" w:type="pct"/>
            <w:vAlign w:val="center"/>
          </w:tcPr>
          <w:p w14:paraId="158FFD9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1" w:type="pct"/>
            <w:vAlign w:val="center"/>
          </w:tcPr>
          <w:p w14:paraId="4FFF943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479,39</w:t>
            </w:r>
          </w:p>
        </w:tc>
        <w:tc>
          <w:tcPr>
            <w:tcW w:w="379" w:type="pct"/>
            <w:vAlign w:val="center"/>
          </w:tcPr>
          <w:p w14:paraId="1AE5FB7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401" w:type="pct"/>
            <w:vAlign w:val="center"/>
          </w:tcPr>
          <w:p w14:paraId="03EBE26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5" w:type="pct"/>
            <w:vAlign w:val="center"/>
          </w:tcPr>
          <w:p w14:paraId="0B58BC9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403" w:type="pct"/>
            <w:vAlign w:val="center"/>
          </w:tcPr>
          <w:p w14:paraId="6648CC4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402" w:type="pct"/>
            <w:vAlign w:val="center"/>
          </w:tcPr>
          <w:p w14:paraId="11D148D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23,61</w:t>
            </w:r>
          </w:p>
        </w:tc>
        <w:tc>
          <w:tcPr>
            <w:tcW w:w="403" w:type="pct"/>
            <w:vAlign w:val="center"/>
          </w:tcPr>
          <w:p w14:paraId="24E4F8F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3" w:type="pct"/>
            <w:vAlign w:val="center"/>
          </w:tcPr>
          <w:p w14:paraId="7F2EE0E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EC35C7" w:rsidRPr="004A7A86" w14:paraId="228ED4B3" w14:textId="77777777" w:rsidTr="00EC35C7">
        <w:trPr>
          <w:trHeight w:val="58"/>
        </w:trPr>
        <w:tc>
          <w:tcPr>
            <w:tcW w:w="333" w:type="pct"/>
            <w:vAlign w:val="center"/>
          </w:tcPr>
          <w:p w14:paraId="4D38025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70" w:type="pct"/>
            <w:vAlign w:val="center"/>
          </w:tcPr>
          <w:p w14:paraId="78BE2A9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1" w:type="pct"/>
            <w:vAlign w:val="center"/>
          </w:tcPr>
          <w:p w14:paraId="3274565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6 040,40</w:t>
            </w:r>
          </w:p>
        </w:tc>
        <w:tc>
          <w:tcPr>
            <w:tcW w:w="379" w:type="pct"/>
            <w:vAlign w:val="center"/>
          </w:tcPr>
          <w:p w14:paraId="34213B1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401" w:type="pct"/>
            <w:vAlign w:val="center"/>
          </w:tcPr>
          <w:p w14:paraId="79E3F7D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39A86FF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403" w:type="pct"/>
            <w:vAlign w:val="center"/>
          </w:tcPr>
          <w:p w14:paraId="0DDD184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14:paraId="75F812D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403" w:type="pct"/>
            <w:vAlign w:val="center"/>
          </w:tcPr>
          <w:p w14:paraId="48F76F7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77AF17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35C7" w:rsidRPr="004A7A86" w14:paraId="3AF2A4FD" w14:textId="77777777" w:rsidTr="00EC35C7">
        <w:trPr>
          <w:trHeight w:val="680"/>
        </w:trPr>
        <w:tc>
          <w:tcPr>
            <w:tcW w:w="333" w:type="pct"/>
            <w:vAlign w:val="center"/>
          </w:tcPr>
          <w:p w14:paraId="5C82A8C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7" w:type="pct"/>
            <w:gridSpan w:val="9"/>
            <w:vAlign w:val="center"/>
          </w:tcPr>
          <w:p w14:paraId="1B91944A" w14:textId="77777777" w:rsidR="00EC35C7" w:rsidRPr="004A7A86" w:rsidRDefault="00D243E8" w:rsidP="00F532A9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EC35C7" w:rsidRPr="004A7A86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EC35C7" w:rsidRPr="004A7A86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EC35C7" w:rsidRPr="004A7A86" w14:paraId="164E1411" w14:textId="77777777" w:rsidTr="00EC35C7">
        <w:tc>
          <w:tcPr>
            <w:tcW w:w="333" w:type="pct"/>
            <w:vAlign w:val="center"/>
          </w:tcPr>
          <w:p w14:paraId="09B04A0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70" w:type="pct"/>
            <w:vAlign w:val="center"/>
          </w:tcPr>
          <w:p w14:paraId="4B152A1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1" w:type="pct"/>
            <w:vAlign w:val="center"/>
          </w:tcPr>
          <w:p w14:paraId="05FC80A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7 177,85</w:t>
            </w:r>
          </w:p>
        </w:tc>
        <w:tc>
          <w:tcPr>
            <w:tcW w:w="379" w:type="pct"/>
            <w:vAlign w:val="center"/>
          </w:tcPr>
          <w:p w14:paraId="42DF9D3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401" w:type="pct"/>
            <w:vAlign w:val="center"/>
          </w:tcPr>
          <w:p w14:paraId="17A03DE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79745DD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403" w:type="pct"/>
            <w:vAlign w:val="center"/>
          </w:tcPr>
          <w:p w14:paraId="00423DB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02" w:type="pct"/>
            <w:vAlign w:val="center"/>
          </w:tcPr>
          <w:p w14:paraId="0847036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155,81</w:t>
            </w:r>
          </w:p>
        </w:tc>
        <w:tc>
          <w:tcPr>
            <w:tcW w:w="403" w:type="pct"/>
            <w:vAlign w:val="center"/>
          </w:tcPr>
          <w:p w14:paraId="27596EE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3" w:type="pct"/>
            <w:vAlign w:val="center"/>
          </w:tcPr>
          <w:p w14:paraId="2D00E49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EC35C7" w:rsidRPr="004A7A86" w14:paraId="49369307" w14:textId="77777777" w:rsidTr="00EC35C7">
        <w:trPr>
          <w:trHeight w:val="60"/>
        </w:trPr>
        <w:tc>
          <w:tcPr>
            <w:tcW w:w="333" w:type="pct"/>
            <w:vAlign w:val="center"/>
          </w:tcPr>
          <w:p w14:paraId="4C64898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370" w:type="pct"/>
            <w:vAlign w:val="center"/>
          </w:tcPr>
          <w:p w14:paraId="47FD153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1" w:type="pct"/>
            <w:vAlign w:val="center"/>
          </w:tcPr>
          <w:p w14:paraId="5322AE7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997,45</w:t>
            </w:r>
          </w:p>
        </w:tc>
        <w:tc>
          <w:tcPr>
            <w:tcW w:w="379" w:type="pct"/>
            <w:vAlign w:val="center"/>
          </w:tcPr>
          <w:p w14:paraId="748B4DB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401" w:type="pct"/>
            <w:vAlign w:val="center"/>
          </w:tcPr>
          <w:p w14:paraId="1F313A7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3E9C270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403" w:type="pct"/>
            <w:vAlign w:val="center"/>
          </w:tcPr>
          <w:p w14:paraId="0791AB1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02" w:type="pct"/>
            <w:vAlign w:val="center"/>
          </w:tcPr>
          <w:p w14:paraId="7A5DFEC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15,61</w:t>
            </w:r>
          </w:p>
        </w:tc>
        <w:tc>
          <w:tcPr>
            <w:tcW w:w="403" w:type="pct"/>
            <w:vAlign w:val="center"/>
          </w:tcPr>
          <w:p w14:paraId="0304F01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03" w:type="pct"/>
            <w:vAlign w:val="center"/>
          </w:tcPr>
          <w:p w14:paraId="6F7A7DB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EC35C7" w:rsidRPr="004A7A86" w14:paraId="6C77C9FF" w14:textId="77777777" w:rsidTr="00EC35C7">
        <w:trPr>
          <w:trHeight w:val="58"/>
        </w:trPr>
        <w:tc>
          <w:tcPr>
            <w:tcW w:w="333" w:type="pct"/>
            <w:vAlign w:val="center"/>
          </w:tcPr>
          <w:p w14:paraId="4DB35C8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370" w:type="pct"/>
            <w:vAlign w:val="center"/>
          </w:tcPr>
          <w:p w14:paraId="74F1202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1" w:type="pct"/>
            <w:vAlign w:val="center"/>
          </w:tcPr>
          <w:p w14:paraId="616B36B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9" w:type="pct"/>
            <w:vAlign w:val="center"/>
          </w:tcPr>
          <w:p w14:paraId="691F978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401" w:type="pct"/>
            <w:vAlign w:val="center"/>
          </w:tcPr>
          <w:p w14:paraId="7C05BA1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02C1C5B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403" w:type="pct"/>
            <w:vAlign w:val="center"/>
          </w:tcPr>
          <w:p w14:paraId="5ECB264B" w14:textId="77777777" w:rsidR="00EC35C7" w:rsidRPr="004A7A86" w:rsidRDefault="00EC35C7" w:rsidP="00F532A9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14:paraId="3288EE28" w14:textId="77777777" w:rsidR="00EC35C7" w:rsidRPr="004A7A86" w:rsidRDefault="00EC35C7" w:rsidP="00F532A9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403" w:type="pct"/>
            <w:vAlign w:val="center"/>
          </w:tcPr>
          <w:p w14:paraId="4A253605" w14:textId="77777777" w:rsidR="00EC35C7" w:rsidRPr="004A7A86" w:rsidRDefault="00EC35C7" w:rsidP="00F532A9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10962E38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35C7" w:rsidRPr="004A7A86" w14:paraId="6135363B" w14:textId="77777777" w:rsidTr="00EC35C7">
        <w:trPr>
          <w:trHeight w:val="680"/>
        </w:trPr>
        <w:tc>
          <w:tcPr>
            <w:tcW w:w="333" w:type="pct"/>
            <w:vAlign w:val="center"/>
          </w:tcPr>
          <w:p w14:paraId="4A8D298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7" w:type="pct"/>
            <w:gridSpan w:val="9"/>
            <w:vAlign w:val="center"/>
          </w:tcPr>
          <w:p w14:paraId="24801869" w14:textId="77777777" w:rsidR="00EC35C7" w:rsidRPr="004A7A86" w:rsidRDefault="00D243E8" w:rsidP="00F532A9">
            <w:pPr>
              <w:widowControl w:val="0"/>
              <w:autoSpaceDE w:val="0"/>
              <w:autoSpaceDN w:val="0"/>
              <w:adjustRightInd w:val="0"/>
            </w:pPr>
            <w:hyperlink w:anchor="Par604" w:history="1">
              <w:r w:rsidR="00EC35C7" w:rsidRPr="004A7A86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EC35C7" w:rsidRPr="004A7A86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EC35C7" w:rsidRPr="004A7A86" w14:paraId="4EF6FB12" w14:textId="77777777" w:rsidTr="00EC35C7">
        <w:tc>
          <w:tcPr>
            <w:tcW w:w="333" w:type="pct"/>
            <w:vAlign w:val="center"/>
          </w:tcPr>
          <w:p w14:paraId="516E573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70" w:type="pct"/>
            <w:vAlign w:val="center"/>
          </w:tcPr>
          <w:p w14:paraId="1114B46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1" w:type="pct"/>
            <w:vAlign w:val="center"/>
          </w:tcPr>
          <w:p w14:paraId="6259513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 795,18</w:t>
            </w:r>
          </w:p>
        </w:tc>
        <w:tc>
          <w:tcPr>
            <w:tcW w:w="379" w:type="pct"/>
            <w:vAlign w:val="center"/>
          </w:tcPr>
          <w:p w14:paraId="178EAD7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57A15DF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5" w:type="pct"/>
            <w:vAlign w:val="center"/>
          </w:tcPr>
          <w:p w14:paraId="649E74E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403" w:type="pct"/>
            <w:vAlign w:val="center"/>
          </w:tcPr>
          <w:p w14:paraId="2DF7367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402" w:type="pct"/>
            <w:vAlign w:val="center"/>
          </w:tcPr>
          <w:p w14:paraId="7FF0E1F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403" w:type="pct"/>
            <w:vAlign w:val="center"/>
          </w:tcPr>
          <w:p w14:paraId="571AD60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B91445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C35C7" w:rsidRPr="004A7A86" w14:paraId="27BC2B49" w14:textId="77777777" w:rsidTr="00EC35C7">
        <w:trPr>
          <w:trHeight w:val="58"/>
        </w:trPr>
        <w:tc>
          <w:tcPr>
            <w:tcW w:w="333" w:type="pct"/>
            <w:vAlign w:val="center"/>
          </w:tcPr>
          <w:p w14:paraId="740AAFF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370" w:type="pct"/>
            <w:vAlign w:val="center"/>
          </w:tcPr>
          <w:p w14:paraId="590E5D9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1" w:type="pct"/>
            <w:vAlign w:val="center"/>
          </w:tcPr>
          <w:p w14:paraId="172869C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935,18</w:t>
            </w:r>
          </w:p>
        </w:tc>
        <w:tc>
          <w:tcPr>
            <w:tcW w:w="379" w:type="pct"/>
            <w:vAlign w:val="center"/>
          </w:tcPr>
          <w:p w14:paraId="046FCD6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5028439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405" w:type="pct"/>
            <w:vAlign w:val="center"/>
          </w:tcPr>
          <w:p w14:paraId="33B5906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403" w:type="pct"/>
            <w:vAlign w:val="center"/>
          </w:tcPr>
          <w:p w14:paraId="5772BBF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402" w:type="pct"/>
            <w:vAlign w:val="center"/>
          </w:tcPr>
          <w:p w14:paraId="67A254D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403" w:type="pct"/>
            <w:vAlign w:val="center"/>
          </w:tcPr>
          <w:p w14:paraId="599E837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1265CA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C35C7" w:rsidRPr="004A7A86" w14:paraId="5CEEBFE4" w14:textId="77777777" w:rsidTr="00EC35C7">
        <w:trPr>
          <w:trHeight w:val="58"/>
        </w:trPr>
        <w:tc>
          <w:tcPr>
            <w:tcW w:w="333" w:type="pct"/>
            <w:vAlign w:val="center"/>
          </w:tcPr>
          <w:p w14:paraId="78D55C1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370" w:type="pct"/>
            <w:vAlign w:val="center"/>
          </w:tcPr>
          <w:p w14:paraId="2C3AF6F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1" w:type="pct"/>
            <w:vAlign w:val="center"/>
          </w:tcPr>
          <w:p w14:paraId="6D21FB8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9" w:type="pct"/>
            <w:vAlign w:val="center"/>
          </w:tcPr>
          <w:p w14:paraId="4BBB966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684D86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616E1CF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403" w:type="pct"/>
            <w:vAlign w:val="center"/>
          </w:tcPr>
          <w:p w14:paraId="58590E6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14:paraId="6B8AA93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18A590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38553D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35C7" w:rsidRPr="004A7A86" w14:paraId="2BB0F87C" w14:textId="77777777" w:rsidTr="00EC35C7">
        <w:trPr>
          <w:trHeight w:val="58"/>
        </w:trPr>
        <w:tc>
          <w:tcPr>
            <w:tcW w:w="333" w:type="pct"/>
            <w:vAlign w:val="center"/>
          </w:tcPr>
          <w:p w14:paraId="2126DEF9" w14:textId="3F397F65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pct"/>
            <w:vAlign w:val="center"/>
          </w:tcPr>
          <w:p w14:paraId="6B44B552" w14:textId="1BD91112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14:paraId="45ECF3D7" w14:textId="7170AF09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vAlign w:val="center"/>
          </w:tcPr>
          <w:p w14:paraId="2E534C0F" w14:textId="0AF7E1C3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14:paraId="4C99A3D4" w14:textId="629CA21F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vAlign w:val="center"/>
          </w:tcPr>
          <w:p w14:paraId="3D2EE7B0" w14:textId="2E046684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14:paraId="4B7B2573" w14:textId="79DD94F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14:paraId="4E5896CD" w14:textId="44A8BEB7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14:paraId="379E1123" w14:textId="18A95D68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" w:type="pct"/>
            <w:vAlign w:val="center"/>
          </w:tcPr>
          <w:p w14:paraId="46043D50" w14:textId="71FE5253" w:rsidR="00EC35C7" w:rsidRPr="004A7A86" w:rsidRDefault="00EC35C7" w:rsidP="00EC3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35C7" w:rsidRPr="004A7A86" w14:paraId="3EA7A582" w14:textId="77777777" w:rsidTr="00EC35C7">
        <w:trPr>
          <w:trHeight w:val="680"/>
        </w:trPr>
        <w:tc>
          <w:tcPr>
            <w:tcW w:w="333" w:type="pct"/>
            <w:vAlign w:val="center"/>
          </w:tcPr>
          <w:p w14:paraId="4E4464A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7" w:type="pct"/>
            <w:gridSpan w:val="9"/>
          </w:tcPr>
          <w:p w14:paraId="30D6E1F8" w14:textId="77777777" w:rsidR="00EC35C7" w:rsidRPr="004A7A86" w:rsidRDefault="00D243E8" w:rsidP="00F532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EC35C7" w:rsidRPr="004A7A86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EC35C7" w:rsidRPr="004A7A86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EC35C7" w:rsidRPr="004A7A86" w14:paraId="2064C0C7" w14:textId="77777777" w:rsidTr="00EC35C7">
        <w:trPr>
          <w:trHeight w:val="303"/>
        </w:trPr>
        <w:tc>
          <w:tcPr>
            <w:tcW w:w="333" w:type="pct"/>
            <w:vAlign w:val="center"/>
          </w:tcPr>
          <w:p w14:paraId="408551D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370" w:type="pct"/>
          </w:tcPr>
          <w:p w14:paraId="55A1178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1" w:type="pct"/>
            <w:vAlign w:val="center"/>
          </w:tcPr>
          <w:p w14:paraId="20110E0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9" w:type="pct"/>
            <w:vAlign w:val="center"/>
          </w:tcPr>
          <w:p w14:paraId="495511C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401" w:type="pct"/>
            <w:vAlign w:val="center"/>
          </w:tcPr>
          <w:p w14:paraId="5F976E8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4F77570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053882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14:paraId="0F9B38B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0DC1B6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713099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35C7" w:rsidRPr="004A7A86" w14:paraId="2451F216" w14:textId="77777777" w:rsidTr="00EC35C7">
        <w:trPr>
          <w:trHeight w:val="322"/>
        </w:trPr>
        <w:tc>
          <w:tcPr>
            <w:tcW w:w="333" w:type="pct"/>
            <w:vAlign w:val="center"/>
          </w:tcPr>
          <w:p w14:paraId="5444459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370" w:type="pct"/>
          </w:tcPr>
          <w:p w14:paraId="5A2FA87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01" w:type="pct"/>
            <w:vAlign w:val="center"/>
          </w:tcPr>
          <w:p w14:paraId="715FF1C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9" w:type="pct"/>
            <w:vAlign w:val="center"/>
          </w:tcPr>
          <w:p w14:paraId="08CAE00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401" w:type="pct"/>
            <w:vAlign w:val="center"/>
          </w:tcPr>
          <w:p w14:paraId="6A01D8F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63EC724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0EA3BF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14:paraId="350AF82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0DDC07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62D563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35C7" w:rsidRPr="004A7A86" w14:paraId="7CE65CBD" w14:textId="77777777" w:rsidTr="00EC35C7">
        <w:trPr>
          <w:trHeight w:val="58"/>
        </w:trPr>
        <w:tc>
          <w:tcPr>
            <w:tcW w:w="333" w:type="pct"/>
            <w:vAlign w:val="center"/>
          </w:tcPr>
          <w:p w14:paraId="76C0F8C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370" w:type="pct"/>
          </w:tcPr>
          <w:p w14:paraId="6413D7E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501" w:type="pct"/>
            <w:vAlign w:val="center"/>
          </w:tcPr>
          <w:p w14:paraId="684DD5F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9" w:type="pct"/>
            <w:vAlign w:val="center"/>
          </w:tcPr>
          <w:p w14:paraId="0D15340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017AA4B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590E2A6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F7E233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vAlign w:val="center"/>
          </w:tcPr>
          <w:p w14:paraId="7519B9D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6FB442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073288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27166CB" w14:textId="77777777" w:rsidR="00550DFD" w:rsidRPr="004A7A86" w:rsidRDefault="00550DFD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E4246" w14:textId="18771FF0" w:rsidR="00634883" w:rsidRPr="004A7A86" w:rsidRDefault="00634883" w:rsidP="001143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734"/>
      <w:bookmarkStart w:id="7" w:name="Par1862"/>
      <w:bookmarkEnd w:id="5"/>
      <w:bookmarkEnd w:id="6"/>
      <w:bookmarkEnd w:id="7"/>
    </w:p>
    <w:p w14:paraId="7A6A7DA3" w14:textId="106583E6" w:rsidR="005A02BA" w:rsidRPr="004A7A86" w:rsidRDefault="00AA0FE4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</w:t>
      </w:r>
      <w:r w:rsidR="00924D16" w:rsidRPr="004A7A86">
        <w:rPr>
          <w:rFonts w:ascii="Times New Roman" w:hAnsi="Times New Roman" w:cs="Times New Roman"/>
          <w:sz w:val="24"/>
          <w:szCs w:val="24"/>
        </w:rPr>
        <w:t>уководител</w:t>
      </w:r>
      <w:r w:rsidRPr="004A7A86">
        <w:rPr>
          <w:rFonts w:ascii="Times New Roman" w:hAnsi="Times New Roman" w:cs="Times New Roman"/>
          <w:sz w:val="24"/>
          <w:szCs w:val="24"/>
        </w:rPr>
        <w:t>ь</w:t>
      </w:r>
      <w:r w:rsidR="00924D16"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 w:rsidRPr="004A7A86">
        <w:rPr>
          <w:rFonts w:ascii="Times New Roman" w:hAnsi="Times New Roman" w:cs="Times New Roman"/>
          <w:sz w:val="24"/>
          <w:szCs w:val="24"/>
        </w:rPr>
        <w:br w:type="page"/>
      </w:r>
    </w:p>
    <w:p w14:paraId="25D9E560" w14:textId="03F9A1EF" w:rsidR="005A02BA" w:rsidRPr="004A7A86" w:rsidRDefault="005A02BA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4169D2" w14:textId="77777777" w:rsidR="005A02BA" w:rsidRPr="004A7A86" w:rsidRDefault="005A02BA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3F8B2BD0" w14:textId="77777777" w:rsidR="005A02BA" w:rsidRPr="00F532A9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D21856" w14:textId="09D15A8B" w:rsidR="005A02BA" w:rsidRPr="004A7A86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p w14:paraId="71FC4F77" w14:textId="77777777" w:rsidR="005A02BA" w:rsidRPr="004A7A86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0"/>
        <w:gridCol w:w="4291"/>
        <w:gridCol w:w="1566"/>
        <w:gridCol w:w="1183"/>
        <w:gridCol w:w="1253"/>
        <w:gridCol w:w="1265"/>
        <w:gridCol w:w="1259"/>
        <w:gridCol w:w="1293"/>
        <w:gridCol w:w="1256"/>
        <w:gridCol w:w="1290"/>
      </w:tblGrid>
      <w:tr w:rsidR="00550DFD" w:rsidRPr="004A7A86" w14:paraId="25F1C7A6" w14:textId="77777777" w:rsidTr="00550DFD">
        <w:trPr>
          <w:trHeight w:val="138"/>
        </w:trPr>
        <w:tc>
          <w:tcPr>
            <w:tcW w:w="331" w:type="pct"/>
            <w:vMerge w:val="restart"/>
            <w:vAlign w:val="center"/>
          </w:tcPr>
          <w:p w14:paraId="7C91302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7" w:type="pct"/>
            <w:vMerge w:val="restart"/>
            <w:vAlign w:val="center"/>
          </w:tcPr>
          <w:p w14:paraId="68F0A73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302" w:type="pct"/>
            <w:gridSpan w:val="8"/>
            <w:vAlign w:val="center"/>
          </w:tcPr>
          <w:p w14:paraId="734B2C5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550DFD" w:rsidRPr="004A7A86" w14:paraId="13C2490F" w14:textId="77777777" w:rsidTr="00550DFD">
        <w:trPr>
          <w:trHeight w:val="559"/>
        </w:trPr>
        <w:tc>
          <w:tcPr>
            <w:tcW w:w="331" w:type="pct"/>
            <w:vMerge/>
            <w:vAlign w:val="center"/>
          </w:tcPr>
          <w:p w14:paraId="4784F97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  <w:vAlign w:val="center"/>
          </w:tcPr>
          <w:p w14:paraId="5362C24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0EC460F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7" w:type="pct"/>
            <w:vAlign w:val="center"/>
          </w:tcPr>
          <w:p w14:paraId="1EC95DB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99" w:type="pct"/>
            <w:vAlign w:val="center"/>
          </w:tcPr>
          <w:p w14:paraId="2E1C275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03" w:type="pct"/>
            <w:vAlign w:val="center"/>
          </w:tcPr>
          <w:p w14:paraId="091E1ED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01" w:type="pct"/>
            <w:vAlign w:val="center"/>
          </w:tcPr>
          <w:p w14:paraId="639280C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2" w:type="pct"/>
            <w:vAlign w:val="center"/>
          </w:tcPr>
          <w:p w14:paraId="0662A47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00" w:type="pct"/>
            <w:vAlign w:val="center"/>
          </w:tcPr>
          <w:p w14:paraId="114B303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11" w:type="pct"/>
            <w:vAlign w:val="center"/>
          </w:tcPr>
          <w:p w14:paraId="0C86359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550DFD" w:rsidRPr="004A7A86" w14:paraId="0C608AA9" w14:textId="77777777" w:rsidTr="00550DFD">
        <w:tc>
          <w:tcPr>
            <w:tcW w:w="331" w:type="pct"/>
          </w:tcPr>
          <w:p w14:paraId="1F79733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</w:tcPr>
          <w:p w14:paraId="114578E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14:paraId="313C9FD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</w:tcPr>
          <w:p w14:paraId="7DCCFE7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14:paraId="3C4A91F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</w:tcPr>
          <w:p w14:paraId="13CD905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14:paraId="502604A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</w:tcPr>
          <w:p w14:paraId="5D8D98B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14:paraId="1C279B3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</w:tcPr>
          <w:p w14:paraId="367A497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DFD" w:rsidRPr="004A7A86" w14:paraId="2696F580" w14:textId="77777777" w:rsidTr="00550DFD">
        <w:trPr>
          <w:trHeight w:val="444"/>
        </w:trPr>
        <w:tc>
          <w:tcPr>
            <w:tcW w:w="331" w:type="pct"/>
            <w:vAlign w:val="center"/>
          </w:tcPr>
          <w:p w14:paraId="6EB42C9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9" w:type="pct"/>
            <w:gridSpan w:val="9"/>
            <w:vAlign w:val="center"/>
          </w:tcPr>
          <w:p w14:paraId="11207E3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4A7A86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</w:t>
            </w:r>
          </w:p>
        </w:tc>
      </w:tr>
      <w:tr w:rsidR="00550DFD" w:rsidRPr="004A7A86" w14:paraId="6165B8F5" w14:textId="77777777" w:rsidTr="00550DFD">
        <w:tc>
          <w:tcPr>
            <w:tcW w:w="331" w:type="pct"/>
            <w:vAlign w:val="center"/>
          </w:tcPr>
          <w:p w14:paraId="0854EA1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7" w:type="pct"/>
            <w:vAlign w:val="center"/>
          </w:tcPr>
          <w:p w14:paraId="3CA5763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99" w:type="pct"/>
            <w:vAlign w:val="center"/>
          </w:tcPr>
          <w:p w14:paraId="32B4A0C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 187,85</w:t>
            </w:r>
          </w:p>
        </w:tc>
        <w:tc>
          <w:tcPr>
            <w:tcW w:w="377" w:type="pct"/>
            <w:vAlign w:val="center"/>
          </w:tcPr>
          <w:p w14:paraId="5688BD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99" w:type="pct"/>
            <w:vAlign w:val="center"/>
          </w:tcPr>
          <w:p w14:paraId="56E41ED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880829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401" w:type="pct"/>
            <w:vAlign w:val="center"/>
          </w:tcPr>
          <w:p w14:paraId="451DA15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1CC31D9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415,81</w:t>
            </w:r>
          </w:p>
        </w:tc>
        <w:tc>
          <w:tcPr>
            <w:tcW w:w="400" w:type="pct"/>
            <w:vAlign w:val="center"/>
          </w:tcPr>
          <w:p w14:paraId="0453BA7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411" w:type="pct"/>
            <w:vAlign w:val="center"/>
          </w:tcPr>
          <w:p w14:paraId="1B2479E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550DFD" w:rsidRPr="004A7A86" w14:paraId="62EA5FF5" w14:textId="77777777" w:rsidTr="00550DFD">
        <w:tc>
          <w:tcPr>
            <w:tcW w:w="331" w:type="pct"/>
            <w:vAlign w:val="center"/>
          </w:tcPr>
          <w:p w14:paraId="16757CA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67" w:type="pct"/>
            <w:vAlign w:val="center"/>
          </w:tcPr>
          <w:p w14:paraId="343AD60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5030899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563,45</w:t>
            </w:r>
          </w:p>
        </w:tc>
        <w:tc>
          <w:tcPr>
            <w:tcW w:w="377" w:type="pct"/>
            <w:vAlign w:val="center"/>
          </w:tcPr>
          <w:p w14:paraId="711BBD5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99" w:type="pct"/>
            <w:vAlign w:val="center"/>
          </w:tcPr>
          <w:p w14:paraId="503BE87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551A45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401" w:type="pct"/>
            <w:vAlign w:val="center"/>
          </w:tcPr>
          <w:p w14:paraId="481ACDF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75D2CB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41,61</w:t>
            </w:r>
          </w:p>
        </w:tc>
        <w:tc>
          <w:tcPr>
            <w:tcW w:w="400" w:type="pct"/>
            <w:vAlign w:val="center"/>
          </w:tcPr>
          <w:p w14:paraId="5C893F1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11" w:type="pct"/>
            <w:vAlign w:val="center"/>
          </w:tcPr>
          <w:p w14:paraId="18467B0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50DFD" w:rsidRPr="004A7A86" w14:paraId="21DD599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54701E7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67" w:type="pct"/>
            <w:vAlign w:val="center"/>
          </w:tcPr>
          <w:p w14:paraId="6C4E44C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11B155F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 624,40</w:t>
            </w:r>
          </w:p>
        </w:tc>
        <w:tc>
          <w:tcPr>
            <w:tcW w:w="377" w:type="pct"/>
            <w:vAlign w:val="center"/>
          </w:tcPr>
          <w:p w14:paraId="5B3ADBA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99" w:type="pct"/>
            <w:vAlign w:val="center"/>
          </w:tcPr>
          <w:p w14:paraId="7C0AC04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3807A9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401" w:type="pct"/>
            <w:vAlign w:val="center"/>
          </w:tcPr>
          <w:p w14:paraId="32EB5E8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0A97187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774,20</w:t>
            </w:r>
          </w:p>
        </w:tc>
        <w:tc>
          <w:tcPr>
            <w:tcW w:w="400" w:type="pct"/>
            <w:vAlign w:val="center"/>
          </w:tcPr>
          <w:p w14:paraId="6191A35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411" w:type="pct"/>
            <w:vAlign w:val="center"/>
          </w:tcPr>
          <w:p w14:paraId="2B34C10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</w:tr>
      <w:tr w:rsidR="00550DFD" w:rsidRPr="004A7A86" w14:paraId="226FF10C" w14:textId="77777777" w:rsidTr="00550DFD">
        <w:trPr>
          <w:trHeight w:val="157"/>
        </w:trPr>
        <w:tc>
          <w:tcPr>
            <w:tcW w:w="331" w:type="pct"/>
            <w:vAlign w:val="center"/>
          </w:tcPr>
          <w:p w14:paraId="43C2FD5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9" w:type="pct"/>
            <w:gridSpan w:val="9"/>
            <w:vAlign w:val="center"/>
          </w:tcPr>
          <w:p w14:paraId="2A7D4294" w14:textId="77777777" w:rsidR="00550DFD" w:rsidRPr="004A7A86" w:rsidRDefault="00D243E8" w:rsidP="00550DFD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550DFD" w:rsidRPr="004A7A86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550DFD" w:rsidRPr="004A7A86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550DFD" w:rsidRPr="004A7A86" w14:paraId="7E2F6CA2" w14:textId="77777777" w:rsidTr="00550DFD">
        <w:tc>
          <w:tcPr>
            <w:tcW w:w="331" w:type="pct"/>
            <w:vAlign w:val="center"/>
          </w:tcPr>
          <w:p w14:paraId="3B7F259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67" w:type="pct"/>
            <w:vAlign w:val="center"/>
          </w:tcPr>
          <w:p w14:paraId="17D0D4B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99" w:type="pct"/>
            <w:vAlign w:val="center"/>
          </w:tcPr>
          <w:p w14:paraId="417E1ED1" w14:textId="3D8CF4C0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 927,</w:t>
            </w:r>
            <w:r w:rsidR="00794BA4" w:rsidRPr="004A7A8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7" w:type="pct"/>
            <w:vAlign w:val="center"/>
          </w:tcPr>
          <w:p w14:paraId="1E710EB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99" w:type="pct"/>
            <w:vAlign w:val="center"/>
          </w:tcPr>
          <w:p w14:paraId="724D83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2AE3E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401" w:type="pct"/>
            <w:vAlign w:val="center"/>
          </w:tcPr>
          <w:p w14:paraId="1196DC1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3872D95" w14:textId="3B13A28A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155,</w:t>
            </w:r>
            <w:r w:rsidR="00794BA4" w:rsidRPr="004A7A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0" w:type="pct"/>
            <w:vAlign w:val="center"/>
          </w:tcPr>
          <w:p w14:paraId="53ECA04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411" w:type="pct"/>
            <w:vAlign w:val="center"/>
          </w:tcPr>
          <w:p w14:paraId="37CE3E0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550DFD" w:rsidRPr="004A7A86" w14:paraId="32FBCB86" w14:textId="77777777" w:rsidTr="00550DFD">
        <w:tc>
          <w:tcPr>
            <w:tcW w:w="331" w:type="pct"/>
            <w:vAlign w:val="center"/>
          </w:tcPr>
          <w:p w14:paraId="7C6782F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367" w:type="pct"/>
            <w:vAlign w:val="center"/>
          </w:tcPr>
          <w:p w14:paraId="2A18A20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0E0D1ECC" w14:textId="13D1AA61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397,4</w:t>
            </w:r>
            <w:r w:rsidR="00794BA4"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14:paraId="28631E5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99" w:type="pct"/>
            <w:vAlign w:val="center"/>
          </w:tcPr>
          <w:p w14:paraId="7D8F220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71A4CF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401" w:type="pct"/>
            <w:vAlign w:val="center"/>
          </w:tcPr>
          <w:p w14:paraId="4708D1A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85F55EC" w14:textId="3473ADF9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15,</w:t>
            </w:r>
            <w:r w:rsidR="00794BA4" w:rsidRPr="004A7A8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0" w:type="pct"/>
            <w:vAlign w:val="center"/>
          </w:tcPr>
          <w:p w14:paraId="3C70144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411" w:type="pct"/>
            <w:vAlign w:val="center"/>
          </w:tcPr>
          <w:p w14:paraId="32C7B87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50DFD" w:rsidRPr="004A7A86" w14:paraId="3A6360D4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0BBB2E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367" w:type="pct"/>
            <w:vAlign w:val="center"/>
          </w:tcPr>
          <w:p w14:paraId="3BCB8FA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0B53C36F" w14:textId="5B4CC94D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4 530,</w:t>
            </w:r>
            <w:r w:rsidR="00794BA4" w:rsidRPr="004A7A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  <w:vAlign w:val="center"/>
          </w:tcPr>
          <w:p w14:paraId="277D214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99" w:type="pct"/>
            <w:vAlign w:val="center"/>
          </w:tcPr>
          <w:p w14:paraId="0671DA1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8C75FA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401" w:type="pct"/>
            <w:vAlign w:val="center"/>
          </w:tcPr>
          <w:p w14:paraId="73AE046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75EACE3C" w14:textId="75215CA2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 540,</w:t>
            </w:r>
            <w:r w:rsidR="00794BA4" w:rsidRPr="004A7A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14:paraId="4BF6BB4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411" w:type="pct"/>
            <w:vAlign w:val="center"/>
          </w:tcPr>
          <w:p w14:paraId="537B406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</w:tr>
      <w:tr w:rsidR="00550DFD" w:rsidRPr="004A7A86" w14:paraId="4E3F623D" w14:textId="77777777" w:rsidTr="00550DFD">
        <w:trPr>
          <w:trHeight w:val="58"/>
        </w:trPr>
        <w:tc>
          <w:tcPr>
            <w:tcW w:w="331" w:type="pct"/>
            <w:vAlign w:val="center"/>
          </w:tcPr>
          <w:p w14:paraId="1186669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67" w:type="pct"/>
          </w:tcPr>
          <w:p w14:paraId="6C1A1321" w14:textId="77777777" w:rsidR="00550DFD" w:rsidRPr="004A7A86" w:rsidRDefault="00550DFD" w:rsidP="00550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99" w:type="pct"/>
            <w:vAlign w:val="center"/>
          </w:tcPr>
          <w:p w14:paraId="3F5CD1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77" w:type="pct"/>
            <w:vAlign w:val="center"/>
          </w:tcPr>
          <w:p w14:paraId="66D44C4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99" w:type="pct"/>
            <w:vAlign w:val="center"/>
          </w:tcPr>
          <w:p w14:paraId="797E48C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CBBF5F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51D779D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526B069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EE90A5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7D3DFDD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58BBAF1" w14:textId="77777777" w:rsidTr="00550DFD">
        <w:trPr>
          <w:trHeight w:val="58"/>
        </w:trPr>
        <w:tc>
          <w:tcPr>
            <w:tcW w:w="331" w:type="pct"/>
            <w:vAlign w:val="center"/>
          </w:tcPr>
          <w:p w14:paraId="70A8AF3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367" w:type="pct"/>
            <w:vAlign w:val="center"/>
          </w:tcPr>
          <w:p w14:paraId="1257219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33B01EF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77" w:type="pct"/>
            <w:vAlign w:val="center"/>
          </w:tcPr>
          <w:p w14:paraId="06A1527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99" w:type="pct"/>
            <w:vAlign w:val="center"/>
          </w:tcPr>
          <w:p w14:paraId="75E5331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4E5B20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2AEA902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03A80BA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0D3819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2D2091F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2E93DAD" w14:textId="77777777" w:rsidTr="00550DFD">
        <w:trPr>
          <w:trHeight w:val="58"/>
        </w:trPr>
        <w:tc>
          <w:tcPr>
            <w:tcW w:w="331" w:type="pct"/>
            <w:vAlign w:val="center"/>
          </w:tcPr>
          <w:p w14:paraId="6C8F9B1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367" w:type="pct"/>
            <w:vAlign w:val="center"/>
          </w:tcPr>
          <w:p w14:paraId="5C3CF47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297BDEB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77" w:type="pct"/>
            <w:vAlign w:val="center"/>
          </w:tcPr>
          <w:p w14:paraId="101CBA2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99" w:type="pct"/>
            <w:vAlign w:val="center"/>
          </w:tcPr>
          <w:p w14:paraId="391E143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1F9E4E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ACF863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065C3E4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1BCDE51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44D9644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C469157" w14:textId="77777777" w:rsidTr="00550DFD">
        <w:trPr>
          <w:trHeight w:val="58"/>
        </w:trPr>
        <w:tc>
          <w:tcPr>
            <w:tcW w:w="331" w:type="pct"/>
            <w:vAlign w:val="center"/>
          </w:tcPr>
          <w:p w14:paraId="28F00B0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367" w:type="pct"/>
          </w:tcPr>
          <w:p w14:paraId="1BE43568" w14:textId="77777777" w:rsidR="00550DFD" w:rsidRPr="004A7A86" w:rsidRDefault="00550DFD" w:rsidP="00550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99" w:type="pct"/>
            <w:vAlign w:val="center"/>
          </w:tcPr>
          <w:p w14:paraId="1CE1A82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7" w:type="pct"/>
            <w:vAlign w:val="center"/>
          </w:tcPr>
          <w:p w14:paraId="17FCC40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99" w:type="pct"/>
            <w:vAlign w:val="center"/>
          </w:tcPr>
          <w:p w14:paraId="56F9DF1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AEF7F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610668C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DEFB3C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7FD0A65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289672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3F93822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6A42987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367" w:type="pct"/>
            <w:vAlign w:val="center"/>
          </w:tcPr>
          <w:p w14:paraId="17DFE054" w14:textId="6362A5C9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 xml:space="preserve">бюджет Чунского районного </w:t>
            </w:r>
          </w:p>
        </w:tc>
        <w:tc>
          <w:tcPr>
            <w:tcW w:w="499" w:type="pct"/>
            <w:vAlign w:val="center"/>
          </w:tcPr>
          <w:p w14:paraId="02ADBA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7" w:type="pct"/>
            <w:vAlign w:val="center"/>
          </w:tcPr>
          <w:p w14:paraId="5DE609D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99" w:type="pct"/>
            <w:vAlign w:val="center"/>
          </w:tcPr>
          <w:p w14:paraId="5D149CB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ACC922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15110B6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9EEA79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3A0F2E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0942D1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16074440" w14:textId="77777777" w:rsidTr="00550DFD">
        <w:trPr>
          <w:trHeight w:val="58"/>
        </w:trPr>
        <w:tc>
          <w:tcPr>
            <w:tcW w:w="331" w:type="pct"/>
            <w:vAlign w:val="center"/>
          </w:tcPr>
          <w:p w14:paraId="615F3466" w14:textId="54373390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  <w:vAlign w:val="center"/>
          </w:tcPr>
          <w:p w14:paraId="1C6A1E80" w14:textId="64C209C1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14:paraId="2E20C821" w14:textId="02FD274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14:paraId="3AAA533C" w14:textId="44D8936D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14:paraId="3347F5F2" w14:textId="439CA520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14:paraId="6AB313E3" w14:textId="6B779603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Align w:val="center"/>
          </w:tcPr>
          <w:p w14:paraId="730ED689" w14:textId="65C2E5AD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14:paraId="1B493544" w14:textId="00F20FF8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14:paraId="628D2FF7" w14:textId="615B42B5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center"/>
          </w:tcPr>
          <w:p w14:paraId="5D7614C2" w14:textId="770E1F32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DFD" w:rsidRPr="004A7A86" w14:paraId="3B57B63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7842546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23AC3561" w14:textId="5A7EF984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9" w:type="pct"/>
            <w:vAlign w:val="center"/>
          </w:tcPr>
          <w:p w14:paraId="208894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32C0FF5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10FC2E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44B426A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E3AAFC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3C753A9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8562EB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14:paraId="1D4A02B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FD" w:rsidRPr="004A7A86" w14:paraId="74BB465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18F5237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367" w:type="pct"/>
            <w:vAlign w:val="center"/>
          </w:tcPr>
          <w:p w14:paraId="0F5DFAB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23676B8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7" w:type="pct"/>
            <w:vAlign w:val="center"/>
          </w:tcPr>
          <w:p w14:paraId="51953DB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99" w:type="pct"/>
            <w:vAlign w:val="center"/>
          </w:tcPr>
          <w:p w14:paraId="656C576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86151A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188526B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72C02A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7E6F241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8C7D17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CEA7442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F86C42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67" w:type="pct"/>
          </w:tcPr>
          <w:p w14:paraId="00202E3E" w14:textId="77777777" w:rsidR="00550DFD" w:rsidRPr="004A7A86" w:rsidRDefault="00550DFD" w:rsidP="00550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99" w:type="pct"/>
            <w:vAlign w:val="center"/>
          </w:tcPr>
          <w:p w14:paraId="6D9AAFB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7" w:type="pct"/>
            <w:vAlign w:val="center"/>
          </w:tcPr>
          <w:p w14:paraId="62545D0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99" w:type="pct"/>
            <w:vAlign w:val="center"/>
          </w:tcPr>
          <w:p w14:paraId="59825B9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8FFAB1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0353239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7882A8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2DD5118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620E62A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735EB597" w14:textId="77777777" w:rsidTr="00550DFD">
        <w:trPr>
          <w:trHeight w:val="58"/>
        </w:trPr>
        <w:tc>
          <w:tcPr>
            <w:tcW w:w="331" w:type="pct"/>
            <w:vAlign w:val="center"/>
          </w:tcPr>
          <w:p w14:paraId="297AE38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367" w:type="pct"/>
            <w:vAlign w:val="center"/>
          </w:tcPr>
          <w:p w14:paraId="6A77FD9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1849AA7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7" w:type="pct"/>
            <w:vAlign w:val="center"/>
          </w:tcPr>
          <w:p w14:paraId="5D1D215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99" w:type="pct"/>
            <w:vAlign w:val="center"/>
          </w:tcPr>
          <w:p w14:paraId="41951AD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1032825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CBF293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C9CBBC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33DCC64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7AFEE8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2A3F1AE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1369481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367" w:type="pct"/>
            <w:vAlign w:val="center"/>
          </w:tcPr>
          <w:p w14:paraId="48FE37F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5BB7159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7" w:type="pct"/>
            <w:vAlign w:val="center"/>
          </w:tcPr>
          <w:p w14:paraId="19C4278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99" w:type="pct"/>
            <w:vAlign w:val="center"/>
          </w:tcPr>
          <w:p w14:paraId="152D78E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C84105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174561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718755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70599C0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8C2F50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7440527" w14:textId="77777777" w:rsidTr="00550DFD">
        <w:trPr>
          <w:trHeight w:val="58"/>
        </w:trPr>
        <w:tc>
          <w:tcPr>
            <w:tcW w:w="331" w:type="pct"/>
            <w:vAlign w:val="center"/>
          </w:tcPr>
          <w:p w14:paraId="51F9134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67" w:type="pct"/>
          </w:tcPr>
          <w:p w14:paraId="5B66279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99" w:type="pct"/>
            <w:vAlign w:val="center"/>
          </w:tcPr>
          <w:p w14:paraId="7909DC0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7" w:type="pct"/>
            <w:vAlign w:val="center"/>
          </w:tcPr>
          <w:p w14:paraId="0A4A719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99" w:type="pct"/>
            <w:vAlign w:val="center"/>
          </w:tcPr>
          <w:p w14:paraId="64F3F26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DA88AF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5E78B6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5EDCDE3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A46BDD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66EE190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E17CA4C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D5AD59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367" w:type="pct"/>
            <w:vAlign w:val="center"/>
          </w:tcPr>
          <w:p w14:paraId="60C087F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552E3D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7" w:type="pct"/>
            <w:vAlign w:val="center"/>
          </w:tcPr>
          <w:p w14:paraId="6A056DC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99" w:type="pct"/>
            <w:vAlign w:val="center"/>
          </w:tcPr>
          <w:p w14:paraId="6D50A39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9A091D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3008227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31E6FD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01B571B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28D7139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26E18413" w14:textId="77777777" w:rsidTr="00550DFD">
        <w:trPr>
          <w:trHeight w:val="58"/>
        </w:trPr>
        <w:tc>
          <w:tcPr>
            <w:tcW w:w="331" w:type="pct"/>
            <w:vAlign w:val="center"/>
          </w:tcPr>
          <w:p w14:paraId="51B89DC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367" w:type="pct"/>
            <w:vAlign w:val="center"/>
          </w:tcPr>
          <w:p w14:paraId="328A934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09418B9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7" w:type="pct"/>
            <w:vAlign w:val="center"/>
          </w:tcPr>
          <w:p w14:paraId="32944C6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99" w:type="pct"/>
            <w:vAlign w:val="center"/>
          </w:tcPr>
          <w:p w14:paraId="7E433E7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4C0468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0F5E871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870E29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DB2341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18844F4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3423771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494925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367" w:type="pct"/>
            <w:vAlign w:val="center"/>
          </w:tcPr>
          <w:p w14:paraId="42BFBBDF" w14:textId="77777777" w:rsidR="00550DFD" w:rsidRPr="004A7A86" w:rsidRDefault="00550DFD" w:rsidP="00550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1. «МДОБУ детский сад № 1 </w:t>
            </w:r>
            <w:proofErr w:type="spellStart"/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99" w:type="pct"/>
            <w:vAlign w:val="center"/>
          </w:tcPr>
          <w:p w14:paraId="50973B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77" w:type="pct"/>
            <w:vAlign w:val="center"/>
          </w:tcPr>
          <w:p w14:paraId="54DDB62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99" w:type="pct"/>
            <w:vAlign w:val="center"/>
          </w:tcPr>
          <w:p w14:paraId="58A20D7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BEAC45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587B86C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15EEC1E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0391C8E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AD54E2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4A5746B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F9CC08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367" w:type="pct"/>
            <w:vAlign w:val="center"/>
          </w:tcPr>
          <w:p w14:paraId="4B9257E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48430B7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77" w:type="pct"/>
            <w:vAlign w:val="center"/>
          </w:tcPr>
          <w:p w14:paraId="4F1C9AB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99" w:type="pct"/>
            <w:vAlign w:val="center"/>
          </w:tcPr>
          <w:p w14:paraId="176761C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41FC5B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01F1124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185770D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D906DF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58D6FA9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432719C" w14:textId="77777777" w:rsidTr="00550DFD">
        <w:trPr>
          <w:trHeight w:val="58"/>
        </w:trPr>
        <w:tc>
          <w:tcPr>
            <w:tcW w:w="331" w:type="pct"/>
            <w:vAlign w:val="center"/>
          </w:tcPr>
          <w:p w14:paraId="1141DE7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367" w:type="pct"/>
            <w:vAlign w:val="center"/>
          </w:tcPr>
          <w:p w14:paraId="27001CE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4A60863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77" w:type="pct"/>
            <w:vAlign w:val="center"/>
          </w:tcPr>
          <w:p w14:paraId="7409680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99" w:type="pct"/>
            <w:vAlign w:val="center"/>
          </w:tcPr>
          <w:p w14:paraId="27E7FCE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9DD09C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FCDAA9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1015D6F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30E3BA0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2B64C6F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F684BE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2E3D532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367" w:type="pct"/>
          </w:tcPr>
          <w:p w14:paraId="01AACA38" w14:textId="77777777" w:rsidR="00550DFD" w:rsidRPr="004A7A86" w:rsidRDefault="00550DFD" w:rsidP="00550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2. «МДОБУ детский сад № 4 </w:t>
            </w:r>
            <w:proofErr w:type="spellStart"/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99" w:type="pct"/>
            <w:vAlign w:val="center"/>
          </w:tcPr>
          <w:p w14:paraId="101C86C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77" w:type="pct"/>
            <w:vAlign w:val="center"/>
          </w:tcPr>
          <w:p w14:paraId="316B8897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0563E2D9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6402581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401" w:type="pct"/>
            <w:vAlign w:val="center"/>
          </w:tcPr>
          <w:p w14:paraId="48F9C86A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18A597C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2397AEC2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D18119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4715067B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F360D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367" w:type="pct"/>
            <w:vAlign w:val="center"/>
          </w:tcPr>
          <w:p w14:paraId="27BE521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4B610E4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77" w:type="pct"/>
            <w:vAlign w:val="center"/>
          </w:tcPr>
          <w:p w14:paraId="656DC1A3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3EAA701E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B9C09F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401" w:type="pct"/>
            <w:vAlign w:val="center"/>
          </w:tcPr>
          <w:p w14:paraId="1C360A44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0349084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B991289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1A68F1E8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D8857FE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CA675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367" w:type="pct"/>
            <w:vAlign w:val="center"/>
          </w:tcPr>
          <w:p w14:paraId="68EA06A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750F180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77" w:type="pct"/>
            <w:vAlign w:val="center"/>
          </w:tcPr>
          <w:p w14:paraId="5F1A9891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1A5BD79B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06B227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401" w:type="pct"/>
            <w:vAlign w:val="center"/>
          </w:tcPr>
          <w:p w14:paraId="3916CC55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AA9B830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1C0BE514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F5FE95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11F5E312" w14:textId="77777777" w:rsidTr="00550DFD">
        <w:trPr>
          <w:trHeight w:val="58"/>
        </w:trPr>
        <w:tc>
          <w:tcPr>
            <w:tcW w:w="331" w:type="pct"/>
            <w:vAlign w:val="center"/>
          </w:tcPr>
          <w:p w14:paraId="22A4A8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367" w:type="pct"/>
            <w:vAlign w:val="center"/>
          </w:tcPr>
          <w:p w14:paraId="21EE9D8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99" w:type="pct"/>
            <w:vAlign w:val="center"/>
          </w:tcPr>
          <w:p w14:paraId="5A1DC77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77" w:type="pct"/>
            <w:vAlign w:val="center"/>
          </w:tcPr>
          <w:p w14:paraId="437AEDE3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5E04F162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EAD273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401" w:type="pct"/>
            <w:vAlign w:val="center"/>
          </w:tcPr>
          <w:p w14:paraId="53C6A1C1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06384042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3705E0F8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77945E63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D84575F" w14:textId="77777777" w:rsidTr="00550DFD">
        <w:trPr>
          <w:trHeight w:val="749"/>
        </w:trPr>
        <w:tc>
          <w:tcPr>
            <w:tcW w:w="331" w:type="pct"/>
            <w:vAlign w:val="center"/>
          </w:tcPr>
          <w:p w14:paraId="2114DA9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367" w:type="pct"/>
            <w:vAlign w:val="center"/>
          </w:tcPr>
          <w:p w14:paraId="3813B84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6790CC8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77" w:type="pct"/>
            <w:vAlign w:val="center"/>
          </w:tcPr>
          <w:p w14:paraId="3902A631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35AE6F28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FEB24B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401" w:type="pct"/>
            <w:vAlign w:val="center"/>
          </w:tcPr>
          <w:p w14:paraId="7AEBD8B1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4E4ED45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1D6F4A5C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51845A2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24CCDBA6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918CE5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367" w:type="pct"/>
            <w:vAlign w:val="center"/>
          </w:tcPr>
          <w:p w14:paraId="07B1095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2DBF523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77" w:type="pct"/>
            <w:vAlign w:val="center"/>
          </w:tcPr>
          <w:p w14:paraId="1FC240D5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A3DE2F9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339621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401" w:type="pct"/>
            <w:vAlign w:val="center"/>
          </w:tcPr>
          <w:p w14:paraId="3B75F5E3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766C8E7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7D360BAC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1D6AC9C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21C85344" w14:textId="77777777" w:rsidTr="00550DFD">
        <w:trPr>
          <w:trHeight w:val="58"/>
        </w:trPr>
        <w:tc>
          <w:tcPr>
            <w:tcW w:w="331" w:type="pct"/>
            <w:vAlign w:val="center"/>
          </w:tcPr>
          <w:p w14:paraId="621333C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367" w:type="pct"/>
          </w:tcPr>
          <w:p w14:paraId="15B6A6F9" w14:textId="77777777" w:rsidR="00550DFD" w:rsidRPr="004A7A86" w:rsidRDefault="00550DFD" w:rsidP="00550DFD">
            <w:pPr>
              <w:pStyle w:val="ConsPlusCell"/>
            </w:pPr>
            <w:r w:rsidRPr="004A7A86">
              <w:t xml:space="preserve">Мероприятие 1.3.5. «МДОБУ детский сад № 48 </w:t>
            </w:r>
            <w:proofErr w:type="spellStart"/>
            <w:r w:rsidRPr="004A7A86">
              <w:t>р.п</w:t>
            </w:r>
            <w:proofErr w:type="spellEnd"/>
            <w:r w:rsidRPr="004A7A86">
              <w:t>. Чунский (ТВС, ХВС, КС)», в том числе:</w:t>
            </w:r>
          </w:p>
        </w:tc>
        <w:tc>
          <w:tcPr>
            <w:tcW w:w="499" w:type="pct"/>
            <w:vAlign w:val="center"/>
          </w:tcPr>
          <w:p w14:paraId="1B30691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77" w:type="pct"/>
            <w:vAlign w:val="center"/>
          </w:tcPr>
          <w:p w14:paraId="2B3C478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429124B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53B5BE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614250D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824155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400" w:type="pct"/>
            <w:vAlign w:val="center"/>
          </w:tcPr>
          <w:p w14:paraId="2B54285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569B60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A2EB65E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7A0A9D5" w14:textId="360177E2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</w:tcPr>
          <w:p w14:paraId="79A03395" w14:textId="7160F5C9" w:rsidR="00550DFD" w:rsidRPr="004A7A86" w:rsidRDefault="00550DFD" w:rsidP="00550DFD">
            <w:pPr>
              <w:pStyle w:val="ConsPlusCell"/>
              <w:jc w:val="center"/>
            </w:pPr>
            <w:r w:rsidRPr="004A7A86">
              <w:t>2</w:t>
            </w:r>
          </w:p>
        </w:tc>
        <w:tc>
          <w:tcPr>
            <w:tcW w:w="499" w:type="pct"/>
            <w:vAlign w:val="center"/>
          </w:tcPr>
          <w:p w14:paraId="11E7C7DA" w14:textId="2FC2144F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14:paraId="03EABF41" w14:textId="4391F0F1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14:paraId="5FB7D7E9" w14:textId="50D52A03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14:paraId="2AE2E16F" w14:textId="1CB9947A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Align w:val="center"/>
          </w:tcPr>
          <w:p w14:paraId="5CEF265B" w14:textId="1681C891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14:paraId="5D9F5264" w14:textId="0BF817A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14:paraId="44289E4B" w14:textId="47B02541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center"/>
          </w:tcPr>
          <w:p w14:paraId="654D8686" w14:textId="3B6F666B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DFD" w:rsidRPr="004A7A86" w14:paraId="4B7C26BF" w14:textId="77777777" w:rsidTr="00550DFD">
        <w:trPr>
          <w:trHeight w:val="616"/>
        </w:trPr>
        <w:tc>
          <w:tcPr>
            <w:tcW w:w="331" w:type="pct"/>
            <w:vAlign w:val="center"/>
          </w:tcPr>
          <w:p w14:paraId="1D2F0D4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367" w:type="pct"/>
            <w:vAlign w:val="center"/>
          </w:tcPr>
          <w:p w14:paraId="311D31C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480ADEE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77" w:type="pct"/>
            <w:vAlign w:val="center"/>
          </w:tcPr>
          <w:p w14:paraId="641729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67937F9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09267F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2BAB841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DF6340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400" w:type="pct"/>
            <w:vAlign w:val="center"/>
          </w:tcPr>
          <w:p w14:paraId="1936BEB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643E778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4D5D61D5" w14:textId="77777777" w:rsidTr="00550DFD">
        <w:trPr>
          <w:trHeight w:val="340"/>
        </w:trPr>
        <w:tc>
          <w:tcPr>
            <w:tcW w:w="331" w:type="pct"/>
            <w:vAlign w:val="center"/>
          </w:tcPr>
          <w:p w14:paraId="74E749C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367" w:type="pct"/>
            <w:vAlign w:val="center"/>
          </w:tcPr>
          <w:p w14:paraId="6806095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4AA15BB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7" w:type="pct"/>
            <w:vAlign w:val="center"/>
          </w:tcPr>
          <w:p w14:paraId="2B4796A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46A659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0C8608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122BA22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EF8E28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400" w:type="pct"/>
            <w:vAlign w:val="center"/>
          </w:tcPr>
          <w:p w14:paraId="1D18050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D85B42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8BDE69B" w14:textId="77777777" w:rsidTr="00550DFD">
        <w:trPr>
          <w:trHeight w:val="898"/>
        </w:trPr>
        <w:tc>
          <w:tcPr>
            <w:tcW w:w="331" w:type="pct"/>
            <w:vAlign w:val="center"/>
          </w:tcPr>
          <w:p w14:paraId="127F198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367" w:type="pct"/>
          </w:tcPr>
          <w:p w14:paraId="3102E7CC" w14:textId="77777777" w:rsidR="00550DFD" w:rsidRPr="004A7A86" w:rsidRDefault="00550DFD" w:rsidP="00550DFD">
            <w:pPr>
              <w:pStyle w:val="ConsPlusCell"/>
            </w:pPr>
            <w:r w:rsidRPr="004A7A86">
              <w:t>Мероприятие 1.3.6. «МБОУ ДО ЦРТ «Народные ремесла» (ТВС, ХВС, КС)», в том числе:</w:t>
            </w:r>
          </w:p>
        </w:tc>
        <w:tc>
          <w:tcPr>
            <w:tcW w:w="499" w:type="pct"/>
            <w:vAlign w:val="center"/>
          </w:tcPr>
          <w:p w14:paraId="578346D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77" w:type="pct"/>
            <w:vAlign w:val="center"/>
          </w:tcPr>
          <w:p w14:paraId="624175C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044F4A2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0DD6AC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9552F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5415B71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400" w:type="pct"/>
            <w:vAlign w:val="center"/>
          </w:tcPr>
          <w:p w14:paraId="601D94D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69E3F1B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3EBBB337" w14:textId="77777777" w:rsidTr="00550DFD">
        <w:trPr>
          <w:trHeight w:val="626"/>
        </w:trPr>
        <w:tc>
          <w:tcPr>
            <w:tcW w:w="331" w:type="pct"/>
            <w:vAlign w:val="center"/>
          </w:tcPr>
          <w:p w14:paraId="5844A75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367" w:type="pct"/>
            <w:vAlign w:val="center"/>
          </w:tcPr>
          <w:p w14:paraId="5CD3B48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40C2752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77" w:type="pct"/>
            <w:vAlign w:val="center"/>
          </w:tcPr>
          <w:p w14:paraId="7F15B45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EB4062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B5E02B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09B88B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9D7B01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400" w:type="pct"/>
            <w:vAlign w:val="center"/>
          </w:tcPr>
          <w:p w14:paraId="528B284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F947E3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4A0B0048" w14:textId="77777777" w:rsidTr="00550DFD">
        <w:trPr>
          <w:trHeight w:val="350"/>
        </w:trPr>
        <w:tc>
          <w:tcPr>
            <w:tcW w:w="331" w:type="pct"/>
            <w:vAlign w:val="center"/>
          </w:tcPr>
          <w:p w14:paraId="41D722A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367" w:type="pct"/>
            <w:vAlign w:val="center"/>
          </w:tcPr>
          <w:p w14:paraId="7558C95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6A31E22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77" w:type="pct"/>
            <w:vAlign w:val="center"/>
          </w:tcPr>
          <w:p w14:paraId="16BEE00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33A5DDF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D4109A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31BF2A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237F5B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400" w:type="pct"/>
            <w:vAlign w:val="center"/>
          </w:tcPr>
          <w:p w14:paraId="57DA1E2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65C4CD7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0AD2EC30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A1E90A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367" w:type="pct"/>
          </w:tcPr>
          <w:p w14:paraId="11A0C026" w14:textId="77777777" w:rsidR="00550DFD" w:rsidRPr="004A7A86" w:rsidRDefault="00550DFD" w:rsidP="00550DFD">
            <w:pPr>
              <w:pStyle w:val="ConsPlusCell"/>
            </w:pPr>
            <w:r w:rsidRPr="004A7A86">
              <w:t xml:space="preserve">Мероприятие 1.3.7. «МДОБУ детский сад № 16 </w:t>
            </w:r>
            <w:proofErr w:type="spellStart"/>
            <w:r w:rsidRPr="004A7A86">
              <w:t>р.п</w:t>
            </w:r>
            <w:proofErr w:type="spellEnd"/>
            <w:r w:rsidRPr="004A7A86">
              <w:t>. Лесогорск (КС)», в том числе:</w:t>
            </w:r>
          </w:p>
        </w:tc>
        <w:tc>
          <w:tcPr>
            <w:tcW w:w="499" w:type="pct"/>
            <w:vAlign w:val="center"/>
          </w:tcPr>
          <w:p w14:paraId="5EF824F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7" w:type="pct"/>
            <w:vAlign w:val="center"/>
          </w:tcPr>
          <w:p w14:paraId="70AF8D5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19CE52D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1B4CF54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26A38D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7014B6E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5BA7BE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E3177E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550DFD" w:rsidRPr="004A7A86" w14:paraId="04276587" w14:textId="77777777" w:rsidTr="00550DFD">
        <w:trPr>
          <w:trHeight w:val="58"/>
        </w:trPr>
        <w:tc>
          <w:tcPr>
            <w:tcW w:w="331" w:type="pct"/>
            <w:vAlign w:val="center"/>
          </w:tcPr>
          <w:p w14:paraId="58BB91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367" w:type="pct"/>
            <w:vAlign w:val="center"/>
          </w:tcPr>
          <w:p w14:paraId="2EBD5DD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31C5C99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7" w:type="pct"/>
            <w:vAlign w:val="center"/>
          </w:tcPr>
          <w:p w14:paraId="0BD2659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219028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264E34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63703EA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420BC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6F5E60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2871B1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50DFD" w:rsidRPr="004A7A86" w14:paraId="28CF5421" w14:textId="77777777" w:rsidTr="00550DFD">
        <w:trPr>
          <w:trHeight w:val="58"/>
        </w:trPr>
        <w:tc>
          <w:tcPr>
            <w:tcW w:w="331" w:type="pct"/>
            <w:vAlign w:val="center"/>
          </w:tcPr>
          <w:p w14:paraId="766E9E8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367" w:type="pct"/>
            <w:vAlign w:val="center"/>
          </w:tcPr>
          <w:p w14:paraId="0CC524A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021C9CC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7" w:type="pct"/>
            <w:vAlign w:val="center"/>
          </w:tcPr>
          <w:p w14:paraId="1EB80E6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160E876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66C508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45B39E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7AC8C5A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0353921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818C1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550DFD" w:rsidRPr="004A7A86" w14:paraId="2A09A42A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4DB362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367" w:type="pct"/>
          </w:tcPr>
          <w:p w14:paraId="58B8560C" w14:textId="77777777" w:rsidR="00550DFD" w:rsidRPr="004A7A86" w:rsidRDefault="00550DFD" w:rsidP="00550DFD">
            <w:pPr>
              <w:pStyle w:val="ConsPlusCell"/>
            </w:pPr>
            <w:r w:rsidRPr="004A7A86">
              <w:t>Мероприятие 1.3.8. «МБУ СП «Спортивная школа» Чунского района (ТВС, ХВС)», в том числе:</w:t>
            </w:r>
          </w:p>
        </w:tc>
        <w:tc>
          <w:tcPr>
            <w:tcW w:w="499" w:type="pct"/>
            <w:vAlign w:val="center"/>
          </w:tcPr>
          <w:p w14:paraId="32C9DDD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7" w:type="pct"/>
            <w:vAlign w:val="center"/>
          </w:tcPr>
          <w:p w14:paraId="054FF53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677E373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018E75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06709EF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98F755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7F94B3D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6C40BE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550DFD" w:rsidRPr="004A7A86" w14:paraId="629F41A7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EEBB3C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367" w:type="pct"/>
            <w:vAlign w:val="center"/>
          </w:tcPr>
          <w:p w14:paraId="435CAEF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55AFF84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7" w:type="pct"/>
            <w:vAlign w:val="center"/>
          </w:tcPr>
          <w:p w14:paraId="5AD422B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1743BFE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1D261E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5A7820B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D8C1DE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1364898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12FBD82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50DFD" w:rsidRPr="004A7A86" w14:paraId="2C2C60E3" w14:textId="77777777" w:rsidTr="00550DFD">
        <w:trPr>
          <w:trHeight w:val="58"/>
        </w:trPr>
        <w:tc>
          <w:tcPr>
            <w:tcW w:w="331" w:type="pct"/>
            <w:vAlign w:val="center"/>
          </w:tcPr>
          <w:p w14:paraId="12A6917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367" w:type="pct"/>
            <w:vAlign w:val="center"/>
          </w:tcPr>
          <w:p w14:paraId="1B26538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285E18D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7" w:type="pct"/>
            <w:vAlign w:val="center"/>
          </w:tcPr>
          <w:p w14:paraId="3CEC951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5B1FDBF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047237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428930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539D44B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361095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4CB08D5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550DFD" w:rsidRPr="004A7A86" w14:paraId="631F479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D8DA31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367" w:type="pct"/>
          </w:tcPr>
          <w:p w14:paraId="7DB716F3" w14:textId="77777777" w:rsidR="00550DFD" w:rsidRPr="004A7A86" w:rsidRDefault="00550DFD" w:rsidP="00550DFD">
            <w:pPr>
              <w:pStyle w:val="ConsPlusCell"/>
            </w:pPr>
            <w:r w:rsidRPr="004A7A86">
              <w:t xml:space="preserve">Мероприятие 1.3.9. «МОБУ СОШ № 1 </w:t>
            </w:r>
            <w:proofErr w:type="spellStart"/>
            <w:r w:rsidRPr="004A7A86">
              <w:t>рп</w:t>
            </w:r>
            <w:proofErr w:type="spellEnd"/>
            <w:r w:rsidRPr="004A7A86">
              <w:t>. Чунский (ТВС, ХВС)», в том числе:</w:t>
            </w:r>
          </w:p>
        </w:tc>
        <w:tc>
          <w:tcPr>
            <w:tcW w:w="499" w:type="pct"/>
            <w:vAlign w:val="center"/>
          </w:tcPr>
          <w:p w14:paraId="73F867C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7" w:type="pct"/>
            <w:vAlign w:val="center"/>
          </w:tcPr>
          <w:p w14:paraId="1BB329A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43526B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BE93FD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E42901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A9EA7A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392C80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411" w:type="pct"/>
            <w:vAlign w:val="center"/>
          </w:tcPr>
          <w:p w14:paraId="1111636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3134C786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20AA8F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1367" w:type="pct"/>
            <w:vAlign w:val="center"/>
          </w:tcPr>
          <w:p w14:paraId="2E0143F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0199C0C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7" w:type="pct"/>
            <w:vAlign w:val="center"/>
          </w:tcPr>
          <w:p w14:paraId="0284C4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3A7C86F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5651895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110E287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7334BF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35F67B2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411" w:type="pct"/>
            <w:vAlign w:val="center"/>
          </w:tcPr>
          <w:p w14:paraId="4BDE7B8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4206635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50D73A5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1367" w:type="pct"/>
            <w:vAlign w:val="center"/>
          </w:tcPr>
          <w:p w14:paraId="6BE6139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7489741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7" w:type="pct"/>
            <w:vAlign w:val="center"/>
          </w:tcPr>
          <w:p w14:paraId="5837B56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6C38086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CA7A0F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05D761F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2D66E6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756B3F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411" w:type="pct"/>
            <w:vAlign w:val="center"/>
          </w:tcPr>
          <w:p w14:paraId="04440F2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C7FEBF0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A1E23C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367" w:type="pct"/>
          </w:tcPr>
          <w:p w14:paraId="41503A7A" w14:textId="77777777" w:rsidR="00550DFD" w:rsidRPr="004A7A86" w:rsidRDefault="00550DFD" w:rsidP="00550DFD">
            <w:pPr>
              <w:pStyle w:val="ConsPlusCell"/>
            </w:pPr>
            <w:r w:rsidRPr="004A7A86">
              <w:t xml:space="preserve">Мероприятие 1.3.10. «МДОБУ детский сад № 2 </w:t>
            </w:r>
            <w:proofErr w:type="spellStart"/>
            <w:r w:rsidRPr="004A7A86">
              <w:t>р.п</w:t>
            </w:r>
            <w:proofErr w:type="spellEnd"/>
            <w:r w:rsidRPr="004A7A86">
              <w:t>. Чунский (ТВС, ХВС, КС)», в том числе:</w:t>
            </w:r>
          </w:p>
        </w:tc>
        <w:tc>
          <w:tcPr>
            <w:tcW w:w="499" w:type="pct"/>
            <w:vAlign w:val="center"/>
          </w:tcPr>
          <w:p w14:paraId="3DE02D5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7" w:type="pct"/>
            <w:vAlign w:val="center"/>
          </w:tcPr>
          <w:p w14:paraId="5C38465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5EF220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1F8C5F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6FCED4A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CC1726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44F6C0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411" w:type="pct"/>
            <w:vAlign w:val="center"/>
          </w:tcPr>
          <w:p w14:paraId="05F03DC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023488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28B49C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367" w:type="pct"/>
            <w:vAlign w:val="center"/>
          </w:tcPr>
          <w:p w14:paraId="349B21C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3E6C97A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7" w:type="pct"/>
            <w:vAlign w:val="center"/>
          </w:tcPr>
          <w:p w14:paraId="6701EA6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4F8984D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69BA4B1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2AE00F3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70B4AAF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5E0F947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411" w:type="pct"/>
            <w:vAlign w:val="center"/>
          </w:tcPr>
          <w:p w14:paraId="16C008E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62CB926B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12E9EDA" w14:textId="36BCF8ED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  <w:vAlign w:val="center"/>
          </w:tcPr>
          <w:p w14:paraId="7490B6BB" w14:textId="0AA65EB6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14:paraId="6EBF2436" w14:textId="2B8C31F4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14:paraId="35DD0FCC" w14:textId="3C651C35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14:paraId="7CB3D966" w14:textId="0DF7EA6F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14:paraId="1AA82B86" w14:textId="7AE95B3E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Align w:val="center"/>
          </w:tcPr>
          <w:p w14:paraId="409A64C2" w14:textId="655E5F32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14:paraId="7E183F57" w14:textId="7076DCCC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14:paraId="0342D6C8" w14:textId="1B0183EF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vAlign w:val="center"/>
          </w:tcPr>
          <w:p w14:paraId="363678F8" w14:textId="40988F3A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0DFD" w:rsidRPr="004A7A86" w14:paraId="09F6E00D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4A3755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367" w:type="pct"/>
            <w:vAlign w:val="center"/>
          </w:tcPr>
          <w:p w14:paraId="4DD9207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1DC0106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7" w:type="pct"/>
            <w:vAlign w:val="center"/>
          </w:tcPr>
          <w:p w14:paraId="6C41698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247B19E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219E222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4A917E4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AA615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60873FB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411" w:type="pct"/>
            <w:vAlign w:val="center"/>
          </w:tcPr>
          <w:p w14:paraId="3FA3CCD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7627989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5EFE1B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367" w:type="pct"/>
            <w:vAlign w:val="center"/>
          </w:tcPr>
          <w:p w14:paraId="55657FF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4A7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4A7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4A7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99" w:type="pct"/>
            <w:vAlign w:val="center"/>
          </w:tcPr>
          <w:p w14:paraId="31EBE34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77" w:type="pct"/>
            <w:vAlign w:val="center"/>
          </w:tcPr>
          <w:p w14:paraId="417BEB5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99" w:type="pct"/>
            <w:vAlign w:val="center"/>
          </w:tcPr>
          <w:p w14:paraId="4A0172A7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4985406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52DC3E79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6558F0E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7B5E09E3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61AE48B1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20F2674E" w14:textId="77777777" w:rsidTr="00550DFD">
        <w:trPr>
          <w:trHeight w:val="58"/>
        </w:trPr>
        <w:tc>
          <w:tcPr>
            <w:tcW w:w="331" w:type="pct"/>
            <w:vAlign w:val="center"/>
          </w:tcPr>
          <w:p w14:paraId="6817024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367" w:type="pct"/>
            <w:vAlign w:val="center"/>
          </w:tcPr>
          <w:p w14:paraId="55C0053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4295B0A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77" w:type="pct"/>
            <w:vAlign w:val="center"/>
          </w:tcPr>
          <w:p w14:paraId="03A6D90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99" w:type="pct"/>
            <w:vAlign w:val="center"/>
          </w:tcPr>
          <w:p w14:paraId="32E18E28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1217647C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26769542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2E48BEE6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37D040B1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4B4E968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0A7ECE41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E71EB2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367" w:type="pct"/>
            <w:vAlign w:val="center"/>
          </w:tcPr>
          <w:p w14:paraId="4356625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6407D8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77" w:type="pct"/>
            <w:vAlign w:val="center"/>
          </w:tcPr>
          <w:p w14:paraId="1C17325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99" w:type="pct"/>
            <w:vAlign w:val="center"/>
          </w:tcPr>
          <w:p w14:paraId="40F1D7FE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18F7F634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14:paraId="7BACF4F1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53DA967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  <w:vAlign w:val="center"/>
          </w:tcPr>
          <w:p w14:paraId="1998A4F8" w14:textId="77777777" w:rsidR="00550DFD" w:rsidRPr="004A7A86" w:rsidRDefault="00550DFD" w:rsidP="00550DFD">
            <w:pPr>
              <w:jc w:val="center"/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0FFD7BB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510157B5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DBB59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9" w:type="pct"/>
            <w:gridSpan w:val="9"/>
            <w:vAlign w:val="center"/>
          </w:tcPr>
          <w:p w14:paraId="576ECED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550DFD" w:rsidRPr="004A7A86" w14:paraId="21F3C7CA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B8E998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67" w:type="pct"/>
            <w:vAlign w:val="center"/>
          </w:tcPr>
          <w:p w14:paraId="68A5145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99" w:type="pct"/>
            <w:vAlign w:val="center"/>
          </w:tcPr>
          <w:p w14:paraId="200ABD0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7" w:type="pct"/>
            <w:vAlign w:val="center"/>
          </w:tcPr>
          <w:p w14:paraId="57018FF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1FC4D2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7728658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401" w:type="pct"/>
            <w:vAlign w:val="center"/>
          </w:tcPr>
          <w:p w14:paraId="63CC954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A87DAE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400" w:type="pct"/>
            <w:vAlign w:val="center"/>
          </w:tcPr>
          <w:p w14:paraId="08E4968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4470442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3FA59B89" w14:textId="77777777" w:rsidTr="00550DFD">
        <w:trPr>
          <w:trHeight w:val="58"/>
        </w:trPr>
        <w:tc>
          <w:tcPr>
            <w:tcW w:w="331" w:type="pct"/>
            <w:vAlign w:val="center"/>
          </w:tcPr>
          <w:p w14:paraId="0A620CB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367" w:type="pct"/>
            <w:vAlign w:val="center"/>
          </w:tcPr>
          <w:p w14:paraId="6E8E53A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652BBD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7" w:type="pct"/>
            <w:vAlign w:val="center"/>
          </w:tcPr>
          <w:p w14:paraId="5A08380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085B824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9A2783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401" w:type="pct"/>
            <w:vAlign w:val="center"/>
          </w:tcPr>
          <w:p w14:paraId="28EA072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3521601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400" w:type="pct"/>
            <w:vAlign w:val="center"/>
          </w:tcPr>
          <w:p w14:paraId="5C6F8AD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3E2F824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488BAC12" w14:textId="77777777" w:rsidTr="00550DFD">
        <w:trPr>
          <w:trHeight w:val="58"/>
        </w:trPr>
        <w:tc>
          <w:tcPr>
            <w:tcW w:w="331" w:type="pct"/>
            <w:vAlign w:val="center"/>
          </w:tcPr>
          <w:p w14:paraId="4F4CA40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367" w:type="pct"/>
            <w:vAlign w:val="center"/>
          </w:tcPr>
          <w:p w14:paraId="4A3D381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299CE5B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7" w:type="pct"/>
            <w:vAlign w:val="center"/>
          </w:tcPr>
          <w:p w14:paraId="0325EC9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60F1EC1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3BFA1D2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401" w:type="pct"/>
            <w:vAlign w:val="center"/>
          </w:tcPr>
          <w:p w14:paraId="053D048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10E3CB6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400" w:type="pct"/>
            <w:vAlign w:val="center"/>
          </w:tcPr>
          <w:p w14:paraId="0DFFA4E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23672F3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1F1FC445" w14:textId="77777777" w:rsidTr="00550DFD">
        <w:trPr>
          <w:trHeight w:val="58"/>
        </w:trPr>
        <w:tc>
          <w:tcPr>
            <w:tcW w:w="331" w:type="pct"/>
            <w:vAlign w:val="center"/>
          </w:tcPr>
          <w:p w14:paraId="31550CE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67" w:type="pct"/>
            <w:vAlign w:val="center"/>
          </w:tcPr>
          <w:p w14:paraId="26DBBB2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4A7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99" w:type="pct"/>
            <w:vAlign w:val="center"/>
          </w:tcPr>
          <w:p w14:paraId="56A78F7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7" w:type="pct"/>
            <w:vAlign w:val="center"/>
          </w:tcPr>
          <w:p w14:paraId="7537F9A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F71A70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4621A14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401" w:type="pct"/>
            <w:vAlign w:val="center"/>
          </w:tcPr>
          <w:p w14:paraId="133492E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2F59D8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400" w:type="pct"/>
            <w:vAlign w:val="center"/>
          </w:tcPr>
          <w:p w14:paraId="03A8776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70F9182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7380B757" w14:textId="77777777" w:rsidTr="00550DFD">
        <w:trPr>
          <w:trHeight w:val="58"/>
        </w:trPr>
        <w:tc>
          <w:tcPr>
            <w:tcW w:w="331" w:type="pct"/>
            <w:vAlign w:val="center"/>
          </w:tcPr>
          <w:p w14:paraId="20B93E8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367" w:type="pct"/>
            <w:vAlign w:val="center"/>
          </w:tcPr>
          <w:p w14:paraId="7DA12C2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99" w:type="pct"/>
            <w:vAlign w:val="center"/>
          </w:tcPr>
          <w:p w14:paraId="2B28470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7" w:type="pct"/>
            <w:vAlign w:val="center"/>
          </w:tcPr>
          <w:p w14:paraId="43390C6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E9D2B0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6E89599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401" w:type="pct"/>
            <w:vAlign w:val="center"/>
          </w:tcPr>
          <w:p w14:paraId="263E641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4292EB1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400" w:type="pct"/>
            <w:vAlign w:val="center"/>
          </w:tcPr>
          <w:p w14:paraId="1952EE8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1D94E0C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DFD" w:rsidRPr="004A7A86" w14:paraId="7B5CAC7F" w14:textId="77777777" w:rsidTr="00550DFD">
        <w:trPr>
          <w:trHeight w:val="58"/>
        </w:trPr>
        <w:tc>
          <w:tcPr>
            <w:tcW w:w="331" w:type="pct"/>
            <w:vAlign w:val="center"/>
          </w:tcPr>
          <w:p w14:paraId="2C067E8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367" w:type="pct"/>
            <w:vAlign w:val="center"/>
          </w:tcPr>
          <w:p w14:paraId="103055D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99" w:type="pct"/>
            <w:vAlign w:val="center"/>
          </w:tcPr>
          <w:p w14:paraId="2958C77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7" w:type="pct"/>
            <w:vAlign w:val="center"/>
          </w:tcPr>
          <w:p w14:paraId="4DE8A48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vAlign w:val="center"/>
          </w:tcPr>
          <w:p w14:paraId="70FBA9E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14:paraId="01B1CFE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401" w:type="pct"/>
            <w:vAlign w:val="center"/>
          </w:tcPr>
          <w:p w14:paraId="1D80667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</w:tcPr>
          <w:p w14:paraId="61E7D5D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400" w:type="pct"/>
            <w:vAlign w:val="center"/>
          </w:tcPr>
          <w:p w14:paraId="1604B96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vAlign w:val="center"/>
          </w:tcPr>
          <w:p w14:paraId="4E49AC1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8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4304B28" w14:textId="519CD2C3" w:rsidR="00550DFD" w:rsidRPr="004A7A86" w:rsidRDefault="00550DFD" w:rsidP="0018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6C8ED" w14:textId="77777777" w:rsidR="00A505D7" w:rsidRPr="004A7A86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14:paraId="54C70869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729A7597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2A9E0CB4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4A7A86">
        <w:rPr>
          <w:rFonts w:ascii="Times New Roman" w:hAnsi="Times New Roman" w:cs="Times New Roman"/>
          <w:shd w:val="clear" w:color="auto" w:fill="FFFFFF"/>
        </w:rPr>
        <w:t>м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0C5A3022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4A7A8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4A7A86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</w:t>
      </w:r>
      <w:r w:rsidRPr="004A7A86">
        <w:rPr>
          <w:rFonts w:ascii="Times New Roman" w:hAnsi="Times New Roman" w:cs="Times New Roman"/>
          <w:sz w:val="24"/>
          <w:szCs w:val="24"/>
        </w:rPr>
        <w:lastRenderedPageBreak/>
        <w:t>система Чунского района»;</w:t>
      </w:r>
    </w:p>
    <w:p w14:paraId="7AF53A8D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4A7A86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4A7A86">
        <w:rPr>
          <w:rFonts w:ascii="Times New Roman" w:hAnsi="Times New Roman" w:cs="Times New Roman"/>
          <w:sz w:val="24"/>
          <w:szCs w:val="24"/>
        </w:rPr>
        <w:t>;</w:t>
      </w:r>
    </w:p>
    <w:p w14:paraId="2CD427E3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620B0242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4A7A86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A7A86">
        <w:rPr>
          <w:rFonts w:ascii="Times New Roman" w:hAnsi="Times New Roman" w:cs="Times New Roman"/>
          <w:sz w:val="24"/>
          <w:szCs w:val="24"/>
        </w:rPr>
        <w:t>;</w:t>
      </w:r>
    </w:p>
    <w:p w14:paraId="5B62932A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6FB48F64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6E64DFA2" w14:textId="77777777" w:rsidR="00183C06" w:rsidRPr="004A7A86" w:rsidRDefault="00183C06" w:rsidP="0018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A768D" w14:textId="081A944F" w:rsidR="005A02BA" w:rsidRPr="004A7A86" w:rsidRDefault="005A02BA" w:rsidP="00183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  <w:t>Г.В. Мельникова</w:t>
      </w:r>
      <w:r w:rsidRPr="004A7A86">
        <w:rPr>
          <w:rFonts w:ascii="Times New Roman" w:hAnsi="Times New Roman" w:cs="Times New Roman"/>
          <w:sz w:val="24"/>
          <w:szCs w:val="24"/>
        </w:rPr>
        <w:br w:type="page"/>
      </w:r>
    </w:p>
    <w:p w14:paraId="6A72DAE1" w14:textId="59170D62" w:rsidR="005A02BA" w:rsidRPr="004A7A86" w:rsidRDefault="005A02BA" w:rsidP="008C441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Hlk124340032"/>
      <w:bookmarkStart w:id="9" w:name="_Hlk128495464"/>
      <w:r w:rsidRPr="004A7A8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343D9FB" w14:textId="77777777" w:rsidR="005A02BA" w:rsidRPr="004A7A86" w:rsidRDefault="005A02BA" w:rsidP="00183C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bookmarkEnd w:id="8"/>
    <w:p w14:paraId="2F7FAA3C" w14:textId="77777777" w:rsidR="005A02BA" w:rsidRPr="004A7A86" w:rsidRDefault="005A02BA" w:rsidP="002F35BD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</w:p>
    <w:p w14:paraId="08B81639" w14:textId="77777777" w:rsidR="003304D8" w:rsidRPr="004A7A86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bookmarkEnd w:id="9"/>
    <w:p w14:paraId="193950DE" w14:textId="77777777" w:rsidR="003304D8" w:rsidRPr="004A7A86" w:rsidRDefault="003304D8" w:rsidP="003304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3"/>
        <w:gridCol w:w="1981"/>
        <w:gridCol w:w="44"/>
        <w:gridCol w:w="1636"/>
        <w:gridCol w:w="13"/>
        <w:gridCol w:w="1767"/>
        <w:gridCol w:w="1378"/>
        <w:gridCol w:w="973"/>
        <w:gridCol w:w="644"/>
        <w:gridCol w:w="973"/>
        <w:gridCol w:w="804"/>
        <w:gridCol w:w="973"/>
        <w:gridCol w:w="804"/>
        <w:gridCol w:w="935"/>
        <w:gridCol w:w="1858"/>
      </w:tblGrid>
      <w:tr w:rsidR="00550DFD" w:rsidRPr="004A7A86" w14:paraId="1BA55D41" w14:textId="77777777" w:rsidTr="00550DFD">
        <w:trPr>
          <w:trHeight w:val="280"/>
        </w:trPr>
        <w:tc>
          <w:tcPr>
            <w:tcW w:w="291" w:type="pct"/>
            <w:vMerge w:val="restart"/>
            <w:vAlign w:val="center"/>
          </w:tcPr>
          <w:p w14:paraId="4D928DF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bookmarkStart w:id="10" w:name="_Hlk108771322"/>
            <w:r w:rsidRPr="004A7A8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14:paraId="0A5DCAB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525" w:type="pct"/>
            <w:gridSpan w:val="2"/>
            <w:vMerge w:val="restart"/>
            <w:vAlign w:val="center"/>
          </w:tcPr>
          <w:p w14:paraId="4B35F9D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63" w:type="pct"/>
            <w:vMerge w:val="restart"/>
            <w:vAlign w:val="center"/>
          </w:tcPr>
          <w:p w14:paraId="70BD70A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84" w:type="pct"/>
            <w:gridSpan w:val="8"/>
            <w:vAlign w:val="center"/>
          </w:tcPr>
          <w:p w14:paraId="2E97E3E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140EECF6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550DFD" w:rsidRPr="004A7A86" w14:paraId="0707C55E" w14:textId="77777777" w:rsidTr="00550DFD">
        <w:trPr>
          <w:trHeight w:val="287"/>
        </w:trPr>
        <w:tc>
          <w:tcPr>
            <w:tcW w:w="291" w:type="pct"/>
            <w:vMerge/>
            <w:vAlign w:val="center"/>
          </w:tcPr>
          <w:p w14:paraId="31F74FD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77BDF08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4CC1183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26CB30E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5C20D55A" w14:textId="77777777" w:rsidR="00550DFD" w:rsidRPr="004A7A86" w:rsidRDefault="00550DFD" w:rsidP="00550DFD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1945" w:type="pct"/>
            <w:gridSpan w:val="7"/>
            <w:vAlign w:val="center"/>
          </w:tcPr>
          <w:p w14:paraId="72A5D50E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5EEB617C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</w:p>
        </w:tc>
      </w:tr>
      <w:tr w:rsidR="00550DFD" w:rsidRPr="004A7A86" w14:paraId="1965CD56" w14:textId="77777777" w:rsidTr="00550DFD">
        <w:trPr>
          <w:trHeight w:val="557"/>
        </w:trPr>
        <w:tc>
          <w:tcPr>
            <w:tcW w:w="291" w:type="pct"/>
            <w:vMerge/>
            <w:vAlign w:val="center"/>
          </w:tcPr>
          <w:p w14:paraId="502B492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27A2BBE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291073F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773E017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14:paraId="20CBA65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3FB9761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48F3BDA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5" w:type="pct"/>
            <w:vAlign w:val="center"/>
          </w:tcPr>
          <w:p w14:paraId="49BE6D3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29713C9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0" w:type="pct"/>
            <w:vAlign w:val="center"/>
          </w:tcPr>
          <w:p w14:paraId="782D28C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7781D9D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6" w:type="pct"/>
            <w:vAlign w:val="center"/>
          </w:tcPr>
          <w:p w14:paraId="4B8F0A0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497FE72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0" w:type="pct"/>
            <w:vAlign w:val="center"/>
          </w:tcPr>
          <w:p w14:paraId="4AD2FF9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1BA3D71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6" w:type="pct"/>
            <w:vAlign w:val="center"/>
          </w:tcPr>
          <w:p w14:paraId="7780412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14:paraId="0E50A2A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8" w:type="pct"/>
            <w:vAlign w:val="center"/>
          </w:tcPr>
          <w:p w14:paraId="467BC12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14:paraId="14AD8D4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92" w:type="pct"/>
            <w:vMerge/>
            <w:vAlign w:val="center"/>
          </w:tcPr>
          <w:p w14:paraId="611262D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BAFAAB2" w14:textId="77777777" w:rsidTr="00550DFD">
        <w:tc>
          <w:tcPr>
            <w:tcW w:w="291" w:type="pct"/>
            <w:vAlign w:val="center"/>
          </w:tcPr>
          <w:p w14:paraId="718314C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  <w:gridSpan w:val="2"/>
            <w:vAlign w:val="center"/>
          </w:tcPr>
          <w:p w14:paraId="4CC24EB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5552DD0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vAlign w:val="center"/>
          </w:tcPr>
          <w:p w14:paraId="66F757B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vAlign w:val="center"/>
          </w:tcPr>
          <w:p w14:paraId="39ED34C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vAlign w:val="center"/>
          </w:tcPr>
          <w:p w14:paraId="5C0F086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vAlign w:val="center"/>
          </w:tcPr>
          <w:p w14:paraId="47C1CA7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vAlign w:val="center"/>
          </w:tcPr>
          <w:p w14:paraId="7080B41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</w:tcPr>
          <w:p w14:paraId="148971B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14:paraId="77DBEBC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14:paraId="4AF0B53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  <w:vAlign w:val="center"/>
          </w:tcPr>
          <w:p w14:paraId="0F63DD5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14:paraId="052FF3F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50DFD" w:rsidRPr="004A7A86" w14:paraId="4119CD67" w14:textId="77777777" w:rsidTr="00550DFD">
        <w:tc>
          <w:tcPr>
            <w:tcW w:w="291" w:type="pct"/>
            <w:vAlign w:val="center"/>
          </w:tcPr>
          <w:p w14:paraId="3D341F3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09" w:type="pct"/>
            <w:gridSpan w:val="14"/>
          </w:tcPr>
          <w:p w14:paraId="139E75CC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повышение надежности и </w:t>
            </w:r>
            <w:proofErr w:type="spellStart"/>
            <w:r w:rsidRPr="004A7A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4A7A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50DFD" w:rsidRPr="004A7A86" w14:paraId="2095CEFC" w14:textId="77777777" w:rsidTr="00550DFD">
        <w:tc>
          <w:tcPr>
            <w:tcW w:w="291" w:type="pct"/>
            <w:vAlign w:val="center"/>
          </w:tcPr>
          <w:p w14:paraId="15E9CE6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09" w:type="pct"/>
            <w:gridSpan w:val="14"/>
          </w:tcPr>
          <w:p w14:paraId="459FDAB3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50DFD" w:rsidRPr="004A7A86" w14:paraId="6773DBE3" w14:textId="77777777" w:rsidTr="00550DFD">
        <w:trPr>
          <w:trHeight w:val="971"/>
        </w:trPr>
        <w:tc>
          <w:tcPr>
            <w:tcW w:w="291" w:type="pct"/>
          </w:tcPr>
          <w:p w14:paraId="2E3257B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45" w:type="pct"/>
            <w:gridSpan w:val="2"/>
            <w:vAlign w:val="center"/>
          </w:tcPr>
          <w:p w14:paraId="5C5CBE5B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4A7A86">
              <w:rPr>
                <w:sz w:val="18"/>
                <w:szCs w:val="18"/>
              </w:rPr>
              <w:t>комплексонатной</w:t>
            </w:r>
            <w:proofErr w:type="spellEnd"/>
            <w:r w:rsidRPr="004A7A86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525" w:type="pct"/>
            <w:gridSpan w:val="2"/>
            <w:vMerge w:val="restart"/>
          </w:tcPr>
          <w:p w14:paraId="6CFF9AF2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24E839B7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14:paraId="7BFAE86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310" w:type="pct"/>
          </w:tcPr>
          <w:p w14:paraId="63B3EB0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5" w:type="pct"/>
          </w:tcPr>
          <w:p w14:paraId="084D2DF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3E900D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CD24D6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AF19BE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01F6BB1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7173665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</w:tcPr>
          <w:p w14:paraId="73294E4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12ABE4C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550DFD" w:rsidRPr="004A7A86" w14:paraId="227D628D" w14:textId="77777777" w:rsidTr="00550DFD">
        <w:trPr>
          <w:trHeight w:val="119"/>
        </w:trPr>
        <w:tc>
          <w:tcPr>
            <w:tcW w:w="291" w:type="pct"/>
            <w:vMerge w:val="restart"/>
          </w:tcPr>
          <w:p w14:paraId="62C7858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45" w:type="pct"/>
            <w:gridSpan w:val="2"/>
            <w:vMerge w:val="restart"/>
          </w:tcPr>
          <w:p w14:paraId="1B59913D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1.1. «МОБУ СОШ № 20</w:t>
            </w:r>
          </w:p>
          <w:p w14:paraId="56258FCD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п. Каменск»</w:t>
            </w:r>
          </w:p>
        </w:tc>
        <w:tc>
          <w:tcPr>
            <w:tcW w:w="525" w:type="pct"/>
            <w:gridSpan w:val="2"/>
            <w:vMerge/>
            <w:vAlign w:val="center"/>
          </w:tcPr>
          <w:p w14:paraId="7A0A7F9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7FCEA98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364BD92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6D6469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55E189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5E34D7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2C20004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2B6D3F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AEFA65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76CC529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1789F4B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0259030E" w14:textId="77777777" w:rsidTr="0099526D">
        <w:trPr>
          <w:trHeight w:val="519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3F3A87C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788F60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03212FC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2B333106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5EC887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E3B896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0D1233C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E58C4C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14:paraId="7E814F8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41D4839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14:paraId="10CA509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C8284E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76324A4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2EC1870A" w14:textId="77777777" w:rsidTr="00550DFD">
        <w:trPr>
          <w:trHeight w:val="1115"/>
        </w:trPr>
        <w:tc>
          <w:tcPr>
            <w:tcW w:w="291" w:type="pct"/>
          </w:tcPr>
          <w:p w14:paraId="2BD6E17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45" w:type="pct"/>
            <w:gridSpan w:val="2"/>
            <w:vAlign w:val="center"/>
          </w:tcPr>
          <w:p w14:paraId="6D94609B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Основное мероприятие 1.2. «Приобретение котельного и котельно-вспомогательного оборудования на котельных, отапливающих объекты социальной сферы»</w:t>
            </w:r>
          </w:p>
        </w:tc>
        <w:tc>
          <w:tcPr>
            <w:tcW w:w="525" w:type="pct"/>
            <w:gridSpan w:val="2"/>
            <w:vMerge w:val="restart"/>
          </w:tcPr>
          <w:p w14:paraId="704B0B00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09F1E009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14:paraId="1F2C757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310" w:type="pct"/>
          </w:tcPr>
          <w:p w14:paraId="07A21E0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5" w:type="pct"/>
          </w:tcPr>
          <w:p w14:paraId="7167ED2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B01EAD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39B866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08136F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4826E8D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17BE652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</w:tcPr>
          <w:p w14:paraId="7E3B711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496E7D1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550DFD" w:rsidRPr="004A7A86" w14:paraId="527449D7" w14:textId="77777777" w:rsidTr="00550DFD">
        <w:trPr>
          <w:trHeight w:val="123"/>
        </w:trPr>
        <w:tc>
          <w:tcPr>
            <w:tcW w:w="291" w:type="pct"/>
            <w:vMerge w:val="restart"/>
          </w:tcPr>
          <w:p w14:paraId="5166608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45" w:type="pct"/>
            <w:gridSpan w:val="2"/>
            <w:vMerge w:val="restart"/>
          </w:tcPr>
          <w:p w14:paraId="5F90EE7B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2.1. «МОБУ СОШ № 20</w:t>
            </w:r>
          </w:p>
          <w:p w14:paraId="5619D8AC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п. Каменск»</w:t>
            </w:r>
          </w:p>
        </w:tc>
        <w:tc>
          <w:tcPr>
            <w:tcW w:w="525" w:type="pct"/>
            <w:gridSpan w:val="2"/>
            <w:vMerge/>
            <w:vAlign w:val="center"/>
          </w:tcPr>
          <w:p w14:paraId="389A1F38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0BAC6DE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101FAF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4065FD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398F56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E0B7951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939C66E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87E5807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203FE3A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7E3CD04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7E104D5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7720DFDC" w14:textId="77777777" w:rsidTr="00550DFD">
        <w:trPr>
          <w:trHeight w:val="123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5241965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31949F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3E1F6BC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5675BCB4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DD52D5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63853C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69F364C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96E95B1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27167E3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3AB5F55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07520F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87F4CF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06B8B5B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26D" w:rsidRPr="004A7A86" w14:paraId="79BEF442" w14:textId="77777777" w:rsidTr="0099526D">
        <w:trPr>
          <w:trHeight w:val="120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14149F6E" w14:textId="2DAD87A8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5" w:type="pct"/>
            <w:gridSpan w:val="2"/>
            <w:tcBorders>
              <w:bottom w:val="single" w:sz="4" w:space="0" w:color="auto"/>
            </w:tcBorders>
            <w:vAlign w:val="center"/>
          </w:tcPr>
          <w:p w14:paraId="7634F4D5" w14:textId="7539FF49" w:rsidR="0099526D" w:rsidRPr="004A7A86" w:rsidRDefault="0099526D" w:rsidP="0099526D">
            <w:pPr>
              <w:pStyle w:val="ConsPlusCell"/>
              <w:jc w:val="center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2</w:t>
            </w:r>
          </w:p>
        </w:tc>
        <w:tc>
          <w:tcPr>
            <w:tcW w:w="525" w:type="pct"/>
            <w:gridSpan w:val="2"/>
            <w:vAlign w:val="center"/>
          </w:tcPr>
          <w:p w14:paraId="68A18038" w14:textId="4D0389C2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</w:tcPr>
          <w:p w14:paraId="16C0D377" w14:textId="1BC8A33B" w:rsidR="0099526D" w:rsidRPr="004A7A86" w:rsidRDefault="0099526D" w:rsidP="00995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E7D3E04" w14:textId="7B2ADA68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5C10BBA" w14:textId="3609CF07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9EBA42D" w14:textId="31581423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00648BC" w14:textId="1B095F54" w:rsidR="0099526D" w:rsidRPr="004A7A86" w:rsidRDefault="0099526D" w:rsidP="00995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</w:tcPr>
          <w:p w14:paraId="6C212DD5" w14:textId="519AE079" w:rsidR="0099526D" w:rsidRPr="004A7A86" w:rsidRDefault="0099526D" w:rsidP="00995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14:paraId="4FE846E7" w14:textId="18BC91E1" w:rsidR="0099526D" w:rsidRPr="004A7A86" w:rsidRDefault="0099526D" w:rsidP="00995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14:paraId="1CF4F5F2" w14:textId="324A9801" w:rsidR="0099526D" w:rsidRPr="004A7A86" w:rsidRDefault="0099526D" w:rsidP="00995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14:paraId="7C8BF936" w14:textId="53889535" w:rsidR="0099526D" w:rsidRPr="004A7A86" w:rsidRDefault="0099526D" w:rsidP="0099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14:paraId="20E48494" w14:textId="2206437A" w:rsidR="0099526D" w:rsidRPr="004A7A86" w:rsidRDefault="0099526D" w:rsidP="0099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50DFD" w:rsidRPr="004A7A86" w14:paraId="3C763626" w14:textId="77777777" w:rsidTr="00550DFD">
        <w:trPr>
          <w:trHeight w:val="123"/>
        </w:trPr>
        <w:tc>
          <w:tcPr>
            <w:tcW w:w="291" w:type="pct"/>
            <w:vMerge w:val="restart"/>
          </w:tcPr>
          <w:p w14:paraId="4338F0B6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45" w:type="pct"/>
            <w:gridSpan w:val="2"/>
            <w:vMerge w:val="restart"/>
          </w:tcPr>
          <w:p w14:paraId="7A773E45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2.2. «МОБУ СОШ № 7</w:t>
            </w:r>
          </w:p>
          <w:p w14:paraId="4B9CDA32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п. Веселый»</w:t>
            </w:r>
          </w:p>
        </w:tc>
        <w:tc>
          <w:tcPr>
            <w:tcW w:w="525" w:type="pct"/>
            <w:gridSpan w:val="2"/>
            <w:vMerge w:val="restart"/>
            <w:vAlign w:val="center"/>
          </w:tcPr>
          <w:p w14:paraId="5B6B973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49940346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4E4E716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261D94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6EDA717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4D3F7377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63D6DAE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4DA570B2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EE13740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111833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  <w:vAlign w:val="center"/>
          </w:tcPr>
          <w:p w14:paraId="17E4B81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70E1869C" w14:textId="77777777" w:rsidTr="00550DFD">
        <w:trPr>
          <w:trHeight w:val="123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14:paraId="1E082A3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47FFAE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77289A8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6BBD824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03C28E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102,6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EFAD00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70C9F9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A547E63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6817DE5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40C7A38A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45D9CDC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4FB94E8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130639B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53F95F97" w14:textId="77777777" w:rsidTr="00550DFD">
        <w:trPr>
          <w:trHeight w:val="58"/>
        </w:trPr>
        <w:tc>
          <w:tcPr>
            <w:tcW w:w="291" w:type="pct"/>
            <w:vMerge w:val="restart"/>
          </w:tcPr>
          <w:p w14:paraId="16F5FA0C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45" w:type="pct"/>
            <w:gridSpan w:val="2"/>
            <w:vMerge w:val="restart"/>
          </w:tcPr>
          <w:p w14:paraId="75865D12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2.3. «МОБУ ООШ № 15</w:t>
            </w:r>
          </w:p>
          <w:p w14:paraId="3EAD7D04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п. </w:t>
            </w:r>
            <w:proofErr w:type="spellStart"/>
            <w:r w:rsidRPr="004A7A86">
              <w:rPr>
                <w:sz w:val="18"/>
                <w:szCs w:val="18"/>
              </w:rPr>
              <w:t>Изыкан</w:t>
            </w:r>
            <w:proofErr w:type="spellEnd"/>
            <w:r w:rsidRPr="004A7A86">
              <w:rPr>
                <w:sz w:val="18"/>
                <w:szCs w:val="18"/>
              </w:rPr>
              <w:t>»</w:t>
            </w:r>
          </w:p>
        </w:tc>
        <w:tc>
          <w:tcPr>
            <w:tcW w:w="525" w:type="pct"/>
            <w:gridSpan w:val="2"/>
            <w:vMerge/>
            <w:vAlign w:val="center"/>
          </w:tcPr>
          <w:p w14:paraId="20A1D78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7BD50331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35E869C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02E142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2C85D2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BABAA52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3B1C1F6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56AE0B8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03BD154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21DA5F3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51841A7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0340E9C5" w14:textId="77777777" w:rsidTr="00550DFD">
        <w:trPr>
          <w:trHeight w:val="58"/>
        </w:trPr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20D4FB7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BF2B38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31E9BEE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6F4DD9F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8B0CDF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1D9B3A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27CEC9D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43231135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3357E3A3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4DC4C5B2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0E12392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281E4CB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2D71D68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4390F78D" w14:textId="77777777" w:rsidTr="00F532A9">
        <w:trPr>
          <w:trHeight w:val="81"/>
        </w:trPr>
        <w:tc>
          <w:tcPr>
            <w:tcW w:w="291" w:type="pct"/>
            <w:tcBorders>
              <w:bottom w:val="single" w:sz="4" w:space="0" w:color="auto"/>
            </w:tcBorders>
          </w:tcPr>
          <w:p w14:paraId="6C54D86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45" w:type="pct"/>
            <w:gridSpan w:val="2"/>
            <w:tcBorders>
              <w:bottom w:val="single" w:sz="4" w:space="0" w:color="auto"/>
            </w:tcBorders>
            <w:vAlign w:val="center"/>
          </w:tcPr>
          <w:p w14:paraId="0DFF8760" w14:textId="77777777" w:rsidR="00550DFD" w:rsidRPr="004A7A86" w:rsidRDefault="00550DFD" w:rsidP="00550DFD">
            <w:pPr>
              <w:pStyle w:val="a6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525" w:type="pct"/>
            <w:gridSpan w:val="2"/>
          </w:tcPr>
          <w:p w14:paraId="1EF913B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547622E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325E67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0062D7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80AA20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AF65C6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2844ADC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DCC29A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4C679F06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E4C869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14:paraId="18D5224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333043C2" w14:textId="77777777" w:rsidTr="00550DFD">
        <w:trPr>
          <w:trHeight w:val="237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17C9A18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09" w:type="pct"/>
            <w:gridSpan w:val="14"/>
            <w:tcBorders>
              <w:bottom w:val="single" w:sz="4" w:space="0" w:color="auto"/>
            </w:tcBorders>
          </w:tcPr>
          <w:p w14:paraId="2D47B67A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50DFD" w:rsidRPr="004A7A86" w14:paraId="0421D324" w14:textId="77777777" w:rsidTr="00550DFD">
        <w:trPr>
          <w:trHeight w:val="276"/>
        </w:trPr>
        <w:tc>
          <w:tcPr>
            <w:tcW w:w="291" w:type="pct"/>
          </w:tcPr>
          <w:p w14:paraId="5DA4305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45" w:type="pct"/>
            <w:gridSpan w:val="2"/>
          </w:tcPr>
          <w:p w14:paraId="7EE00CD0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525" w:type="pct"/>
            <w:gridSpan w:val="2"/>
          </w:tcPr>
          <w:p w14:paraId="74588E2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14:paraId="045190E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63" w:type="pct"/>
          </w:tcPr>
          <w:p w14:paraId="4830028C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14:paraId="74DE838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5 359,07</w:t>
            </w:r>
          </w:p>
        </w:tc>
        <w:tc>
          <w:tcPr>
            <w:tcW w:w="310" w:type="pct"/>
          </w:tcPr>
          <w:p w14:paraId="1768EDF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5" w:type="pct"/>
          </w:tcPr>
          <w:p w14:paraId="2F7E1CC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4230EC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</w:tcPr>
          <w:p w14:paraId="1FF9E3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14:paraId="50A2E3D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6" w:type="pct"/>
          </w:tcPr>
          <w:p w14:paraId="140C681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14:paraId="3B01BC7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Merge w:val="restart"/>
          </w:tcPr>
          <w:p w14:paraId="4CA78B4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14:paraId="5296F42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550DFD" w:rsidRPr="004A7A86" w14:paraId="1F677A80" w14:textId="77777777" w:rsidTr="00550DFD">
        <w:trPr>
          <w:trHeight w:val="226"/>
        </w:trPr>
        <w:tc>
          <w:tcPr>
            <w:tcW w:w="291" w:type="pct"/>
            <w:vMerge w:val="restart"/>
          </w:tcPr>
          <w:p w14:paraId="20ADC46D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45" w:type="pct"/>
            <w:gridSpan w:val="2"/>
            <w:vMerge w:val="restart"/>
          </w:tcPr>
          <w:p w14:paraId="455553DA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3.1. «МДОБУ</w:t>
            </w:r>
          </w:p>
          <w:p w14:paraId="757EAC42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4A7A86">
              <w:rPr>
                <w:sz w:val="18"/>
                <w:szCs w:val="18"/>
              </w:rPr>
              <w:t>р.п</w:t>
            </w:r>
            <w:proofErr w:type="spellEnd"/>
            <w:r w:rsidRPr="004A7A86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525" w:type="pct"/>
            <w:gridSpan w:val="2"/>
            <w:vMerge w:val="restart"/>
          </w:tcPr>
          <w:p w14:paraId="17A3468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6DD682A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14:paraId="5960704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310" w:type="pct"/>
          </w:tcPr>
          <w:p w14:paraId="63BF510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5" w:type="pct"/>
          </w:tcPr>
          <w:p w14:paraId="3D94EE4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5853CF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33805AD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E28FFA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5E3BF6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6D33565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65844C1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F056774" w14:textId="77777777" w:rsidTr="00550DFD">
        <w:trPr>
          <w:trHeight w:val="226"/>
        </w:trPr>
        <w:tc>
          <w:tcPr>
            <w:tcW w:w="291" w:type="pct"/>
            <w:vMerge/>
          </w:tcPr>
          <w:p w14:paraId="5FD3552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49773633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7D672BB9" w14:textId="77777777" w:rsidR="00550DFD" w:rsidRPr="004A7A86" w:rsidRDefault="00550DFD" w:rsidP="00550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7A05594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3A40045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310" w:type="pct"/>
          </w:tcPr>
          <w:p w14:paraId="44F352F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5" w:type="pct"/>
          </w:tcPr>
          <w:p w14:paraId="45C209D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40008DF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705234A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CBB16A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05FF33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C0308F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6B7C6A4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F002FEA" w14:textId="77777777" w:rsidTr="00550DFD">
        <w:trPr>
          <w:trHeight w:val="249"/>
        </w:trPr>
        <w:tc>
          <w:tcPr>
            <w:tcW w:w="291" w:type="pct"/>
            <w:vMerge w:val="restart"/>
          </w:tcPr>
          <w:p w14:paraId="2D5EA230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45" w:type="pct"/>
            <w:gridSpan w:val="2"/>
            <w:vMerge w:val="restart"/>
          </w:tcPr>
          <w:p w14:paraId="2280C522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3.2. «МДОБУ</w:t>
            </w:r>
          </w:p>
          <w:p w14:paraId="41177DF2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детский сад № 4 </w:t>
            </w:r>
            <w:proofErr w:type="spellStart"/>
            <w:r w:rsidRPr="004A7A86">
              <w:rPr>
                <w:sz w:val="18"/>
                <w:szCs w:val="18"/>
              </w:rPr>
              <w:t>р.п</w:t>
            </w:r>
            <w:proofErr w:type="spellEnd"/>
            <w:r w:rsidRPr="004A7A86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525" w:type="pct"/>
            <w:gridSpan w:val="2"/>
            <w:vMerge w:val="restart"/>
          </w:tcPr>
          <w:p w14:paraId="3D47898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pct"/>
          </w:tcPr>
          <w:p w14:paraId="7C73C6F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14:paraId="00A6255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310" w:type="pct"/>
          </w:tcPr>
          <w:p w14:paraId="00F43D0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34D5D9A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0B0BFC8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56" w:type="pct"/>
          </w:tcPr>
          <w:p w14:paraId="65E28C5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F2F7D0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BDD32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FF24BC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5D519CF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6490D7A5" w14:textId="77777777" w:rsidTr="00550DFD">
        <w:trPr>
          <w:trHeight w:val="249"/>
        </w:trPr>
        <w:tc>
          <w:tcPr>
            <w:tcW w:w="291" w:type="pct"/>
            <w:vMerge/>
          </w:tcPr>
          <w:p w14:paraId="653AD89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1D949FC8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69C27D97" w14:textId="77777777" w:rsidR="00550DFD" w:rsidRPr="004A7A86" w:rsidRDefault="00550DFD" w:rsidP="00550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6559041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22FDBD7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310" w:type="pct"/>
          </w:tcPr>
          <w:p w14:paraId="7B5A6E6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574A15A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02E406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56" w:type="pct"/>
          </w:tcPr>
          <w:p w14:paraId="196A606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2100275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DF297C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7EB5F00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24C63FF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75EE76CF" w14:textId="77777777" w:rsidTr="00550DFD">
        <w:trPr>
          <w:trHeight w:val="58"/>
        </w:trPr>
        <w:tc>
          <w:tcPr>
            <w:tcW w:w="291" w:type="pct"/>
            <w:vMerge w:val="restart"/>
          </w:tcPr>
          <w:p w14:paraId="23ADCAE1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45" w:type="pct"/>
            <w:gridSpan w:val="2"/>
            <w:vMerge w:val="restart"/>
          </w:tcPr>
          <w:p w14:paraId="5D4CEFD4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525" w:type="pct"/>
            <w:gridSpan w:val="2"/>
            <w:vMerge w:val="restart"/>
          </w:tcPr>
          <w:p w14:paraId="6B998CE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63" w:type="pct"/>
          </w:tcPr>
          <w:p w14:paraId="7CBF618A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14:paraId="550DF36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310" w:type="pct"/>
          </w:tcPr>
          <w:p w14:paraId="1340860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2D625D7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1A8441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56" w:type="pct"/>
          </w:tcPr>
          <w:p w14:paraId="1F4835F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04B0CE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4A3A373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665B95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7782F49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3D1FE8B1" w14:textId="77777777" w:rsidTr="00550DFD">
        <w:trPr>
          <w:trHeight w:val="58"/>
        </w:trPr>
        <w:tc>
          <w:tcPr>
            <w:tcW w:w="291" w:type="pct"/>
            <w:vMerge/>
          </w:tcPr>
          <w:p w14:paraId="5850CC5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2EBB6000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14:paraId="655E9D4A" w14:textId="77777777" w:rsidR="00550DFD" w:rsidRPr="004A7A86" w:rsidRDefault="00550DFD" w:rsidP="00550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79C5100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1805995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310" w:type="pct"/>
          </w:tcPr>
          <w:p w14:paraId="29D8778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706F00A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D7851B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56" w:type="pct"/>
          </w:tcPr>
          <w:p w14:paraId="3BE2E37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0A3D494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C31556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BA7239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160E495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5A970EB1" w14:textId="77777777" w:rsidTr="00550DFD">
        <w:trPr>
          <w:trHeight w:val="58"/>
        </w:trPr>
        <w:tc>
          <w:tcPr>
            <w:tcW w:w="291" w:type="pct"/>
          </w:tcPr>
          <w:p w14:paraId="0C2EAB97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45" w:type="pct"/>
            <w:gridSpan w:val="2"/>
            <w:vAlign w:val="center"/>
          </w:tcPr>
          <w:p w14:paraId="757978CC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3.4. «МДОБУ</w:t>
            </w:r>
          </w:p>
          <w:p w14:paraId="501C2C1C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4A7A86">
              <w:rPr>
                <w:sz w:val="18"/>
                <w:szCs w:val="18"/>
              </w:rPr>
              <w:t>р.п</w:t>
            </w:r>
            <w:proofErr w:type="spellEnd"/>
            <w:r w:rsidRPr="004A7A86">
              <w:rPr>
                <w:sz w:val="18"/>
                <w:szCs w:val="18"/>
              </w:rPr>
              <w:t>. Чунский (ХВС)»</w:t>
            </w:r>
          </w:p>
        </w:tc>
        <w:tc>
          <w:tcPr>
            <w:tcW w:w="525" w:type="pct"/>
            <w:gridSpan w:val="2"/>
          </w:tcPr>
          <w:p w14:paraId="63D50DB4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7F7BA2E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45267DE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14:paraId="70B98B24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191BDE1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D22DA9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D279C7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14:paraId="13AAF02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FCCD1DB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F9B7A6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5AB4867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74891FE4" w14:textId="77777777" w:rsidTr="00550DFD">
        <w:trPr>
          <w:trHeight w:val="58"/>
        </w:trPr>
        <w:tc>
          <w:tcPr>
            <w:tcW w:w="291" w:type="pct"/>
            <w:vMerge w:val="restart"/>
          </w:tcPr>
          <w:p w14:paraId="701B947C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45" w:type="pct"/>
            <w:gridSpan w:val="2"/>
            <w:vMerge w:val="restart"/>
          </w:tcPr>
          <w:p w14:paraId="6D1C405F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Мероприятие 1.3.5. «МДОБУ детский сад № 48 </w:t>
            </w:r>
            <w:proofErr w:type="spellStart"/>
            <w:r w:rsidRPr="004A7A86">
              <w:rPr>
                <w:sz w:val="18"/>
                <w:szCs w:val="18"/>
              </w:rPr>
              <w:t>р.п</w:t>
            </w:r>
            <w:proofErr w:type="spellEnd"/>
            <w:r w:rsidRPr="004A7A86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525" w:type="pct"/>
            <w:gridSpan w:val="2"/>
            <w:vMerge w:val="restart"/>
          </w:tcPr>
          <w:p w14:paraId="6FDE68E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426C6C5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14:paraId="5486405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310" w:type="pct"/>
          </w:tcPr>
          <w:p w14:paraId="3D603768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2F3A61C8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DC5F6B1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E95D79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57D90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56" w:type="pct"/>
          </w:tcPr>
          <w:p w14:paraId="2D2AEDD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62F3012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1F7F5FC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63D04A5" w14:textId="77777777" w:rsidTr="00550DFD">
        <w:trPr>
          <w:trHeight w:val="58"/>
        </w:trPr>
        <w:tc>
          <w:tcPr>
            <w:tcW w:w="291" w:type="pct"/>
            <w:vMerge/>
          </w:tcPr>
          <w:p w14:paraId="4B99512F" w14:textId="77777777" w:rsidR="00550DFD" w:rsidRPr="004A7A86" w:rsidRDefault="00550DFD" w:rsidP="00550D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14:paraId="53CC4C84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</w:tcPr>
          <w:p w14:paraId="5FA058F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2582D77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2791169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19,12</w:t>
            </w:r>
          </w:p>
        </w:tc>
        <w:tc>
          <w:tcPr>
            <w:tcW w:w="310" w:type="pct"/>
          </w:tcPr>
          <w:p w14:paraId="041BC22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37F4D16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46111CFA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9917924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7CE1172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19,12</w:t>
            </w:r>
          </w:p>
        </w:tc>
        <w:tc>
          <w:tcPr>
            <w:tcW w:w="256" w:type="pct"/>
          </w:tcPr>
          <w:p w14:paraId="6241C1B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FB0F98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1361491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0D91D39E" w14:textId="77777777" w:rsidTr="00550DFD">
        <w:trPr>
          <w:trHeight w:val="58"/>
        </w:trPr>
        <w:tc>
          <w:tcPr>
            <w:tcW w:w="291" w:type="pct"/>
            <w:vMerge w:val="restart"/>
          </w:tcPr>
          <w:p w14:paraId="3DE7DDE5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45" w:type="pct"/>
            <w:gridSpan w:val="2"/>
            <w:vMerge w:val="restart"/>
          </w:tcPr>
          <w:p w14:paraId="03387DA0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3.6. «МБОУ ДО ЦРТ «Народные ремесла» (ТВС, ХВС, КС)»</w:t>
            </w:r>
          </w:p>
        </w:tc>
        <w:tc>
          <w:tcPr>
            <w:tcW w:w="525" w:type="pct"/>
            <w:gridSpan w:val="2"/>
            <w:vMerge w:val="restart"/>
          </w:tcPr>
          <w:p w14:paraId="2938180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67FE812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14:paraId="29ADF0B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310" w:type="pct"/>
          </w:tcPr>
          <w:p w14:paraId="10F868C3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24D7B0D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01A91F0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018E68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64F9F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56" w:type="pct"/>
          </w:tcPr>
          <w:p w14:paraId="17B47452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0DF268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0BD5365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01924D00" w14:textId="77777777" w:rsidTr="0099526D">
        <w:trPr>
          <w:trHeight w:val="759"/>
        </w:trPr>
        <w:tc>
          <w:tcPr>
            <w:tcW w:w="291" w:type="pct"/>
            <w:vMerge/>
          </w:tcPr>
          <w:p w14:paraId="2E6FFBA0" w14:textId="77777777" w:rsidR="00550DFD" w:rsidRPr="004A7A86" w:rsidRDefault="00550DFD" w:rsidP="00550D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14:paraId="1914F332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</w:tcPr>
          <w:p w14:paraId="53C27AA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66E729D2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4D3C4FC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96,49</w:t>
            </w:r>
          </w:p>
        </w:tc>
        <w:tc>
          <w:tcPr>
            <w:tcW w:w="310" w:type="pct"/>
          </w:tcPr>
          <w:p w14:paraId="1DCD741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6DEC48C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CB229F5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7A00601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7B7416A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96,49</w:t>
            </w:r>
          </w:p>
        </w:tc>
        <w:tc>
          <w:tcPr>
            <w:tcW w:w="256" w:type="pct"/>
          </w:tcPr>
          <w:p w14:paraId="2F95972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18D56E1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4EED52E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2A9" w:rsidRPr="004A7A86" w14:paraId="615628E8" w14:textId="77777777" w:rsidTr="00F532A9">
        <w:trPr>
          <w:trHeight w:val="94"/>
        </w:trPr>
        <w:tc>
          <w:tcPr>
            <w:tcW w:w="291" w:type="pct"/>
          </w:tcPr>
          <w:p w14:paraId="408797A5" w14:textId="77777777" w:rsidR="00F532A9" w:rsidRPr="004A7A86" w:rsidRDefault="00F532A9" w:rsidP="00550D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</w:tcPr>
          <w:p w14:paraId="2CD1657E" w14:textId="77777777" w:rsidR="00F532A9" w:rsidRPr="004A7A86" w:rsidRDefault="00F532A9" w:rsidP="00550D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</w:tcPr>
          <w:p w14:paraId="782F505D" w14:textId="77777777" w:rsidR="00F532A9" w:rsidRPr="004A7A86" w:rsidRDefault="00F532A9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4A2AE576" w14:textId="77777777" w:rsidR="00F532A9" w:rsidRPr="004A7A86" w:rsidRDefault="00F532A9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AB1CC70" w14:textId="77777777" w:rsidR="00F532A9" w:rsidRPr="004A7A86" w:rsidRDefault="00F532A9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41FCC618" w14:textId="77777777" w:rsidR="00F532A9" w:rsidRPr="004A7A86" w:rsidRDefault="00F532A9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94865A8" w14:textId="77777777" w:rsidR="00F532A9" w:rsidRPr="004A7A86" w:rsidRDefault="00F532A9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097096D5" w14:textId="77777777" w:rsidR="00F532A9" w:rsidRPr="004A7A86" w:rsidRDefault="00F532A9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14:paraId="3F5710B7" w14:textId="77777777" w:rsidR="00F532A9" w:rsidRPr="004A7A86" w:rsidRDefault="00F532A9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0A29242F" w14:textId="77777777" w:rsidR="00F532A9" w:rsidRPr="004A7A86" w:rsidRDefault="00F532A9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14:paraId="675DE189" w14:textId="77777777" w:rsidR="00F532A9" w:rsidRPr="004A7A86" w:rsidRDefault="00F532A9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14:paraId="17A22308" w14:textId="77777777" w:rsidR="00F532A9" w:rsidRPr="004A7A86" w:rsidRDefault="00F532A9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14:paraId="4226B0B7" w14:textId="77777777" w:rsidR="00F532A9" w:rsidRPr="004A7A86" w:rsidRDefault="00F532A9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2A9" w:rsidRPr="004A7A86" w14:paraId="43A196C6" w14:textId="77777777" w:rsidTr="00F532A9">
        <w:trPr>
          <w:trHeight w:val="105"/>
        </w:trPr>
        <w:tc>
          <w:tcPr>
            <w:tcW w:w="291" w:type="pct"/>
          </w:tcPr>
          <w:p w14:paraId="0A02D30B" w14:textId="044268E7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5" w:type="pct"/>
            <w:gridSpan w:val="2"/>
          </w:tcPr>
          <w:p w14:paraId="2966F4DC" w14:textId="02BF058B" w:rsidR="00F532A9" w:rsidRPr="004A7A86" w:rsidRDefault="00F532A9" w:rsidP="00F532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pct"/>
            <w:gridSpan w:val="2"/>
          </w:tcPr>
          <w:p w14:paraId="6DCC67AC" w14:textId="75444BA2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</w:tcPr>
          <w:p w14:paraId="55B223D3" w14:textId="58167126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</w:tcPr>
          <w:p w14:paraId="2E1536B0" w14:textId="6FFFB3EA" w:rsidR="00F532A9" w:rsidRPr="004A7A86" w:rsidRDefault="00F532A9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</w:tcPr>
          <w:p w14:paraId="7EDFBA07" w14:textId="3FA6148A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</w:tcPr>
          <w:p w14:paraId="67F0924E" w14:textId="616EC7C6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</w:tcPr>
          <w:p w14:paraId="1329AC9B" w14:textId="71F2E85E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</w:tcPr>
          <w:p w14:paraId="40CF69DC" w14:textId="0EC95E81" w:rsidR="00F532A9" w:rsidRPr="004A7A86" w:rsidRDefault="00F532A9" w:rsidP="00F53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14:paraId="701CF58F" w14:textId="204DC731" w:rsidR="00F532A9" w:rsidRPr="004A7A86" w:rsidRDefault="00F532A9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14:paraId="22056A95" w14:textId="307E8B1E" w:rsidR="00F532A9" w:rsidRPr="004A7A86" w:rsidRDefault="00F532A9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14:paraId="44D6A4E1" w14:textId="35782240" w:rsidR="00F532A9" w:rsidRPr="004A7A86" w:rsidRDefault="00F532A9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14:paraId="798021E7" w14:textId="515E9A8C" w:rsidR="00F532A9" w:rsidRPr="004A7A86" w:rsidRDefault="00F532A9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50DFD" w:rsidRPr="004A7A86" w14:paraId="26D9292C" w14:textId="77777777" w:rsidTr="00550DFD">
        <w:trPr>
          <w:trHeight w:val="58"/>
        </w:trPr>
        <w:tc>
          <w:tcPr>
            <w:tcW w:w="291" w:type="pct"/>
          </w:tcPr>
          <w:p w14:paraId="64A0ADBF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7</w:t>
            </w:r>
          </w:p>
        </w:tc>
        <w:tc>
          <w:tcPr>
            <w:tcW w:w="645" w:type="pct"/>
            <w:gridSpan w:val="2"/>
          </w:tcPr>
          <w:p w14:paraId="033673CC" w14:textId="7D81C926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Мероприятие 1.3.7. «МДОБУ детский сад </w:t>
            </w:r>
            <w:r w:rsidR="00F532A9" w:rsidRPr="004A7A86">
              <w:rPr>
                <w:sz w:val="18"/>
                <w:szCs w:val="18"/>
              </w:rPr>
              <w:t xml:space="preserve">№ 16 </w:t>
            </w:r>
            <w:proofErr w:type="spellStart"/>
            <w:r w:rsidR="00F532A9" w:rsidRPr="004A7A86">
              <w:rPr>
                <w:sz w:val="18"/>
                <w:szCs w:val="18"/>
              </w:rPr>
              <w:t>р.п</w:t>
            </w:r>
            <w:proofErr w:type="spellEnd"/>
            <w:r w:rsidR="00F532A9" w:rsidRPr="004A7A86">
              <w:rPr>
                <w:sz w:val="18"/>
                <w:szCs w:val="18"/>
              </w:rPr>
              <w:t>. Лесогорск (КС)»</w:t>
            </w:r>
          </w:p>
        </w:tc>
        <w:tc>
          <w:tcPr>
            <w:tcW w:w="525" w:type="pct"/>
            <w:gridSpan w:val="2"/>
          </w:tcPr>
          <w:p w14:paraId="5B051E44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6E6709A5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01E9E1DA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10" w:type="pct"/>
          </w:tcPr>
          <w:p w14:paraId="048A12A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3FFB76AE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2D04B70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28EEA9EA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6F9411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0342C2F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33EF6C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  <w:vAlign w:val="center"/>
          </w:tcPr>
          <w:p w14:paraId="118E9AE6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5E96D1E1" w14:textId="77777777" w:rsidTr="00550DFD">
        <w:trPr>
          <w:trHeight w:val="58"/>
        </w:trPr>
        <w:tc>
          <w:tcPr>
            <w:tcW w:w="291" w:type="pct"/>
          </w:tcPr>
          <w:p w14:paraId="740D38A0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8</w:t>
            </w:r>
          </w:p>
        </w:tc>
        <w:tc>
          <w:tcPr>
            <w:tcW w:w="645" w:type="pct"/>
            <w:gridSpan w:val="2"/>
          </w:tcPr>
          <w:p w14:paraId="3A424271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Мероприятие 1.3.8. «МБУ СП «Спортивная школа» Чунского района (ТВС, ХВС)»</w:t>
            </w:r>
          </w:p>
        </w:tc>
        <w:tc>
          <w:tcPr>
            <w:tcW w:w="525" w:type="pct"/>
            <w:gridSpan w:val="2"/>
          </w:tcPr>
          <w:p w14:paraId="1AFBCDA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КСМП</w:t>
            </w:r>
          </w:p>
        </w:tc>
        <w:tc>
          <w:tcPr>
            <w:tcW w:w="563" w:type="pct"/>
          </w:tcPr>
          <w:p w14:paraId="490E63E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481A7625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10" w:type="pct"/>
          </w:tcPr>
          <w:p w14:paraId="3A334741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5C414BF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00C749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08E266C2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708CCB08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455F8B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5132E28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  <w:vAlign w:val="center"/>
          </w:tcPr>
          <w:p w14:paraId="2829971C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44EF2C7B" w14:textId="77777777" w:rsidTr="00550DFD">
        <w:trPr>
          <w:trHeight w:val="58"/>
        </w:trPr>
        <w:tc>
          <w:tcPr>
            <w:tcW w:w="291" w:type="pct"/>
          </w:tcPr>
          <w:p w14:paraId="60CD91CF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9</w:t>
            </w:r>
          </w:p>
        </w:tc>
        <w:tc>
          <w:tcPr>
            <w:tcW w:w="645" w:type="pct"/>
            <w:gridSpan w:val="2"/>
          </w:tcPr>
          <w:p w14:paraId="495FA451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Мероприятие 1.3.9. «МОБУ СОШ № 1 </w:t>
            </w:r>
            <w:proofErr w:type="spellStart"/>
            <w:r w:rsidRPr="004A7A86">
              <w:rPr>
                <w:sz w:val="18"/>
                <w:szCs w:val="18"/>
              </w:rPr>
              <w:t>р.п</w:t>
            </w:r>
            <w:proofErr w:type="spellEnd"/>
            <w:r w:rsidRPr="004A7A86">
              <w:rPr>
                <w:sz w:val="18"/>
                <w:szCs w:val="18"/>
              </w:rPr>
              <w:t>. Чунский (ТВС, ХВС)»</w:t>
            </w:r>
          </w:p>
        </w:tc>
        <w:tc>
          <w:tcPr>
            <w:tcW w:w="525" w:type="pct"/>
            <w:gridSpan w:val="2"/>
          </w:tcPr>
          <w:p w14:paraId="752F8366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3AD0E74D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7B46499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310" w:type="pct"/>
          </w:tcPr>
          <w:p w14:paraId="52811C4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3E2709D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7AB15777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007572AF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4BD6031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0200F9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98" w:type="pct"/>
          </w:tcPr>
          <w:p w14:paraId="4904013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  <w:vAlign w:val="center"/>
          </w:tcPr>
          <w:p w14:paraId="39B08BC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2B743CC8" w14:textId="77777777" w:rsidTr="00550DFD">
        <w:trPr>
          <w:trHeight w:val="58"/>
        </w:trPr>
        <w:tc>
          <w:tcPr>
            <w:tcW w:w="291" w:type="pct"/>
          </w:tcPr>
          <w:p w14:paraId="268A46B3" w14:textId="77777777" w:rsidR="00550DFD" w:rsidRPr="004A7A86" w:rsidRDefault="00550DFD" w:rsidP="00550DFD">
            <w:pPr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3.1.10</w:t>
            </w:r>
          </w:p>
        </w:tc>
        <w:tc>
          <w:tcPr>
            <w:tcW w:w="645" w:type="pct"/>
            <w:gridSpan w:val="2"/>
          </w:tcPr>
          <w:p w14:paraId="21C6F69A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Мероприятие 1.3.10. «МДОБУ детский сад № 2 </w:t>
            </w:r>
            <w:proofErr w:type="spellStart"/>
            <w:r w:rsidRPr="004A7A86">
              <w:rPr>
                <w:sz w:val="18"/>
                <w:szCs w:val="18"/>
              </w:rPr>
              <w:t>р.п</w:t>
            </w:r>
            <w:proofErr w:type="spellEnd"/>
            <w:r w:rsidRPr="004A7A86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525" w:type="pct"/>
            <w:gridSpan w:val="2"/>
          </w:tcPr>
          <w:p w14:paraId="68EF46E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3E805819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5CC08FC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310" w:type="pct"/>
          </w:tcPr>
          <w:p w14:paraId="62596158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</w:tcPr>
          <w:p w14:paraId="19F85DD0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6833BD2A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23ECF4D6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47983E4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54C5ACFA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298" w:type="pct"/>
          </w:tcPr>
          <w:p w14:paraId="3E89C2E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460791E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F9426A2" w14:textId="77777777" w:rsidTr="00550DFD">
        <w:trPr>
          <w:trHeight w:val="58"/>
        </w:trPr>
        <w:tc>
          <w:tcPr>
            <w:tcW w:w="291" w:type="pct"/>
          </w:tcPr>
          <w:p w14:paraId="254C888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45" w:type="pct"/>
            <w:gridSpan w:val="2"/>
            <w:vAlign w:val="center"/>
          </w:tcPr>
          <w:p w14:paraId="041F05B4" w14:textId="77777777" w:rsidR="00550DFD" w:rsidRPr="004A7A86" w:rsidRDefault="00550DFD" w:rsidP="00550DFD">
            <w:pPr>
              <w:pStyle w:val="a6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525" w:type="pct"/>
            <w:gridSpan w:val="2"/>
            <w:vAlign w:val="center"/>
          </w:tcPr>
          <w:p w14:paraId="352A8FA0" w14:textId="77777777" w:rsidR="00550DFD" w:rsidRPr="004A7A86" w:rsidRDefault="00550DFD" w:rsidP="00550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3CD4C0A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8F04E4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5 359,07</w:t>
            </w:r>
          </w:p>
        </w:tc>
        <w:tc>
          <w:tcPr>
            <w:tcW w:w="310" w:type="pct"/>
          </w:tcPr>
          <w:p w14:paraId="45F760F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5" w:type="pct"/>
          </w:tcPr>
          <w:p w14:paraId="3E50C56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BB1745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</w:tcPr>
          <w:p w14:paraId="21C9978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</w:tcPr>
          <w:p w14:paraId="4DC7196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6" w:type="pct"/>
          </w:tcPr>
          <w:p w14:paraId="6A25FB2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14:paraId="4E1FE6B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Align w:val="center"/>
          </w:tcPr>
          <w:p w14:paraId="38E40B5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3234D058" w14:textId="77777777" w:rsidTr="00C81E3A">
        <w:trPr>
          <w:trHeight w:val="74"/>
        </w:trPr>
        <w:tc>
          <w:tcPr>
            <w:tcW w:w="291" w:type="pct"/>
            <w:vAlign w:val="center"/>
          </w:tcPr>
          <w:p w14:paraId="119ACB6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09" w:type="pct"/>
            <w:gridSpan w:val="14"/>
          </w:tcPr>
          <w:p w14:paraId="7A79EAE2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50DFD" w:rsidRPr="004A7A86" w14:paraId="02E0531E" w14:textId="77777777" w:rsidTr="00F532A9">
        <w:trPr>
          <w:trHeight w:val="2687"/>
        </w:trPr>
        <w:tc>
          <w:tcPr>
            <w:tcW w:w="291" w:type="pct"/>
          </w:tcPr>
          <w:p w14:paraId="2F299DB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45" w:type="pct"/>
            <w:gridSpan w:val="2"/>
            <w:vAlign w:val="center"/>
          </w:tcPr>
          <w:p w14:paraId="6A93E525" w14:textId="77777777" w:rsidR="00550DFD" w:rsidRPr="004A7A86" w:rsidRDefault="00550DFD" w:rsidP="00550DFD">
            <w:pPr>
              <w:pStyle w:val="ConsPlusCell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 муниципального образования»</w:t>
            </w:r>
          </w:p>
        </w:tc>
        <w:tc>
          <w:tcPr>
            <w:tcW w:w="525" w:type="pct"/>
            <w:gridSpan w:val="2"/>
          </w:tcPr>
          <w:p w14:paraId="46CAA5B7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67443F2F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39" w:type="pct"/>
          </w:tcPr>
          <w:p w14:paraId="4038E8E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310" w:type="pct"/>
          </w:tcPr>
          <w:p w14:paraId="624AF4C6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5" w:type="pct"/>
          </w:tcPr>
          <w:p w14:paraId="709D457D" w14:textId="77777777" w:rsidR="00550DFD" w:rsidRPr="004A7A86" w:rsidRDefault="00550DFD" w:rsidP="00550DFD">
            <w:pPr>
              <w:pStyle w:val="ConsPlusCell"/>
              <w:jc w:val="center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C7FCC6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2DD0D51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3F8BDF7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7408F20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163AFFC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 w:val="restart"/>
          </w:tcPr>
          <w:p w14:paraId="7072E5A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550DFD" w:rsidRPr="004A7A86" w14:paraId="64DF7950" w14:textId="77777777" w:rsidTr="00C81E3A">
        <w:trPr>
          <w:trHeight w:val="52"/>
        </w:trPr>
        <w:tc>
          <w:tcPr>
            <w:tcW w:w="291" w:type="pct"/>
            <w:vMerge w:val="restart"/>
          </w:tcPr>
          <w:p w14:paraId="72E162A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5.1.1</w:t>
            </w:r>
          </w:p>
        </w:tc>
        <w:tc>
          <w:tcPr>
            <w:tcW w:w="645" w:type="pct"/>
            <w:gridSpan w:val="2"/>
            <w:vMerge w:val="restart"/>
          </w:tcPr>
          <w:p w14:paraId="4B92F983" w14:textId="77777777" w:rsidR="00550DFD" w:rsidRPr="004A7A86" w:rsidRDefault="00550DFD" w:rsidP="00550DFD">
            <w:pPr>
              <w:pStyle w:val="a6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4A7A86">
              <w:rPr>
                <w:sz w:val="18"/>
                <w:szCs w:val="18"/>
              </w:rPr>
              <w:t>Бунбуй</w:t>
            </w:r>
            <w:proofErr w:type="spellEnd"/>
            <w:r w:rsidRPr="004A7A86">
              <w:rPr>
                <w:sz w:val="18"/>
                <w:szCs w:val="18"/>
              </w:rPr>
              <w:t>»</w:t>
            </w:r>
          </w:p>
        </w:tc>
        <w:tc>
          <w:tcPr>
            <w:tcW w:w="525" w:type="pct"/>
            <w:gridSpan w:val="2"/>
            <w:vMerge w:val="restart"/>
          </w:tcPr>
          <w:p w14:paraId="607AFAC4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63" w:type="pct"/>
          </w:tcPr>
          <w:p w14:paraId="68F32BC9" w14:textId="77777777" w:rsidR="00550DFD" w:rsidRPr="004A7A86" w:rsidRDefault="00550DFD" w:rsidP="00550DFD">
            <w:pPr>
              <w:jc w:val="center"/>
              <w:rPr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39" w:type="pct"/>
          </w:tcPr>
          <w:p w14:paraId="53E39E2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310" w:type="pct"/>
          </w:tcPr>
          <w:p w14:paraId="5E3719B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5" w:type="pct"/>
          </w:tcPr>
          <w:p w14:paraId="02E2F36E" w14:textId="77777777" w:rsidR="00550DFD" w:rsidRPr="004A7A86" w:rsidRDefault="00550DFD" w:rsidP="00550DFD">
            <w:pPr>
              <w:pStyle w:val="ConsPlusCell"/>
              <w:jc w:val="center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57A163EE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583784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7FAB26D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63FD2200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010E406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1ACA7B0E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6EB6FFC3" w14:textId="77777777" w:rsidTr="00F532A9">
        <w:trPr>
          <w:trHeight w:val="1521"/>
        </w:trPr>
        <w:tc>
          <w:tcPr>
            <w:tcW w:w="291" w:type="pct"/>
            <w:vMerge/>
          </w:tcPr>
          <w:p w14:paraId="6C3DE45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14:paraId="1D6EB454" w14:textId="77777777" w:rsidR="00550DFD" w:rsidRPr="004A7A86" w:rsidRDefault="00550DFD" w:rsidP="00550DF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vMerge/>
          </w:tcPr>
          <w:p w14:paraId="3B08CDC3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5BCA841C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39" w:type="pct"/>
          </w:tcPr>
          <w:p w14:paraId="033B10F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310" w:type="pct"/>
          </w:tcPr>
          <w:p w14:paraId="0C05E78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5" w:type="pct"/>
          </w:tcPr>
          <w:p w14:paraId="59904185" w14:textId="77777777" w:rsidR="00550DFD" w:rsidRPr="004A7A86" w:rsidRDefault="00550DFD" w:rsidP="00550DFD">
            <w:pPr>
              <w:pStyle w:val="ConsPlusCell"/>
              <w:jc w:val="center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0E2E787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27D0C3D4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0EF557E3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753957F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3F0508F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Merge/>
            <w:vAlign w:val="center"/>
          </w:tcPr>
          <w:p w14:paraId="254F4FD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05BD68B" w14:textId="77777777" w:rsidTr="00C81E3A">
        <w:trPr>
          <w:trHeight w:val="167"/>
        </w:trPr>
        <w:tc>
          <w:tcPr>
            <w:tcW w:w="291" w:type="pct"/>
          </w:tcPr>
          <w:p w14:paraId="7D7EC41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45" w:type="pct"/>
            <w:gridSpan w:val="2"/>
            <w:vAlign w:val="center"/>
          </w:tcPr>
          <w:p w14:paraId="03348D22" w14:textId="77777777" w:rsidR="00550DFD" w:rsidRPr="004A7A86" w:rsidRDefault="00550DFD" w:rsidP="00550DFD">
            <w:pPr>
              <w:pStyle w:val="a6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525" w:type="pct"/>
            <w:gridSpan w:val="2"/>
          </w:tcPr>
          <w:p w14:paraId="1216F372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158628B2" w14:textId="77777777" w:rsidR="00550DFD" w:rsidRPr="004A7A86" w:rsidRDefault="00550DFD" w:rsidP="00550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6D3FBB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310" w:type="pct"/>
          </w:tcPr>
          <w:p w14:paraId="1D6BBD0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5" w:type="pct"/>
          </w:tcPr>
          <w:p w14:paraId="493E5A9A" w14:textId="77777777" w:rsidR="00550DFD" w:rsidRPr="004A7A86" w:rsidRDefault="00550DFD" w:rsidP="00550DFD">
            <w:pPr>
              <w:pStyle w:val="ConsPlusCell"/>
              <w:jc w:val="center"/>
              <w:rPr>
                <w:sz w:val="18"/>
                <w:szCs w:val="18"/>
              </w:rPr>
            </w:pPr>
            <w:r w:rsidRPr="004A7A86">
              <w:rPr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7826A93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7E36E365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</w:tcPr>
          <w:p w14:paraId="1ABE84E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</w:tcPr>
          <w:p w14:paraId="19FDDC27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14:paraId="3AF38129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14:paraId="2AAED631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392439D7" w14:textId="77777777" w:rsidTr="00550DFD">
        <w:trPr>
          <w:trHeight w:val="261"/>
        </w:trPr>
        <w:tc>
          <w:tcPr>
            <w:tcW w:w="291" w:type="pct"/>
            <w:vAlign w:val="center"/>
          </w:tcPr>
          <w:p w14:paraId="2E42439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33" w:type="pct"/>
            <w:gridSpan w:val="5"/>
            <w:vAlign w:val="center"/>
          </w:tcPr>
          <w:p w14:paraId="3F27374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39" w:type="pct"/>
            <w:vAlign w:val="center"/>
          </w:tcPr>
          <w:p w14:paraId="5E8015E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7 177,85</w:t>
            </w:r>
          </w:p>
        </w:tc>
        <w:tc>
          <w:tcPr>
            <w:tcW w:w="310" w:type="pct"/>
            <w:vAlign w:val="center"/>
          </w:tcPr>
          <w:p w14:paraId="72D41AF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5" w:type="pct"/>
            <w:vAlign w:val="center"/>
          </w:tcPr>
          <w:p w14:paraId="4E1BB22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178F3B9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  <w:vAlign w:val="center"/>
          </w:tcPr>
          <w:p w14:paraId="6CEE087D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  <w:vAlign w:val="center"/>
          </w:tcPr>
          <w:p w14:paraId="02C88E3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6" w:type="pct"/>
            <w:vAlign w:val="center"/>
          </w:tcPr>
          <w:p w14:paraId="630374C4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14:paraId="16A37F4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Align w:val="center"/>
          </w:tcPr>
          <w:p w14:paraId="1956FC9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26D" w:rsidRPr="004A7A86" w14:paraId="5C9EB847" w14:textId="77777777" w:rsidTr="0099526D">
        <w:trPr>
          <w:trHeight w:val="261"/>
        </w:trPr>
        <w:tc>
          <w:tcPr>
            <w:tcW w:w="291" w:type="pct"/>
            <w:vAlign w:val="center"/>
          </w:tcPr>
          <w:p w14:paraId="69665A77" w14:textId="3CBD294F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1" w:type="pct"/>
            <w:vAlign w:val="center"/>
          </w:tcPr>
          <w:p w14:paraId="16A985F0" w14:textId="3FE69EC1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5" w:type="pct"/>
            <w:gridSpan w:val="2"/>
            <w:vAlign w:val="center"/>
          </w:tcPr>
          <w:p w14:paraId="4E31EDC2" w14:textId="0D6530E7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gridSpan w:val="2"/>
            <w:vAlign w:val="center"/>
          </w:tcPr>
          <w:p w14:paraId="7D1021BA" w14:textId="7E11B8C6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vAlign w:val="center"/>
          </w:tcPr>
          <w:p w14:paraId="00840196" w14:textId="08EA803D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" w:type="pct"/>
            <w:vAlign w:val="center"/>
          </w:tcPr>
          <w:p w14:paraId="633D9036" w14:textId="274664D3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vAlign w:val="center"/>
          </w:tcPr>
          <w:p w14:paraId="4BD254B7" w14:textId="5296C320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vAlign w:val="center"/>
          </w:tcPr>
          <w:p w14:paraId="5F08C167" w14:textId="7CC87F9C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6" w:type="pct"/>
            <w:vAlign w:val="center"/>
          </w:tcPr>
          <w:p w14:paraId="6DF06CD9" w14:textId="32D46D79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  <w:vAlign w:val="center"/>
          </w:tcPr>
          <w:p w14:paraId="3B8CB845" w14:textId="1BEECA71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6" w:type="pct"/>
            <w:vAlign w:val="center"/>
          </w:tcPr>
          <w:p w14:paraId="2085F739" w14:textId="4F078D3E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14:paraId="4E6A1C79" w14:textId="0FDD7AF1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pct"/>
            <w:vAlign w:val="center"/>
          </w:tcPr>
          <w:p w14:paraId="57D334D5" w14:textId="395C0E7E" w:rsidR="0099526D" w:rsidRPr="004A7A86" w:rsidRDefault="0099526D" w:rsidP="009952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50DFD" w:rsidRPr="004A7A86" w14:paraId="6073AAB8" w14:textId="77777777" w:rsidTr="00550DFD">
        <w:trPr>
          <w:trHeight w:val="624"/>
        </w:trPr>
        <w:tc>
          <w:tcPr>
            <w:tcW w:w="291" w:type="pct"/>
            <w:vAlign w:val="center"/>
          </w:tcPr>
          <w:p w14:paraId="3DCBCDE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70" w:type="pct"/>
            <w:gridSpan w:val="4"/>
            <w:vMerge w:val="restart"/>
          </w:tcPr>
          <w:p w14:paraId="4EA7578F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63" w:type="pct"/>
            <w:vAlign w:val="center"/>
          </w:tcPr>
          <w:p w14:paraId="04D6E2B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39" w:type="pct"/>
            <w:vAlign w:val="center"/>
          </w:tcPr>
          <w:p w14:paraId="42C4512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4 180,40</w:t>
            </w:r>
          </w:p>
        </w:tc>
        <w:tc>
          <w:tcPr>
            <w:tcW w:w="310" w:type="pct"/>
            <w:vAlign w:val="center"/>
          </w:tcPr>
          <w:p w14:paraId="006B559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5" w:type="pct"/>
            <w:vAlign w:val="center"/>
          </w:tcPr>
          <w:p w14:paraId="30BF295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30A1E43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56" w:type="pct"/>
            <w:vAlign w:val="center"/>
          </w:tcPr>
          <w:p w14:paraId="4DBE0A9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0EA9C9F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 540,20</w:t>
            </w:r>
          </w:p>
        </w:tc>
        <w:tc>
          <w:tcPr>
            <w:tcW w:w="256" w:type="pct"/>
            <w:vAlign w:val="center"/>
          </w:tcPr>
          <w:p w14:paraId="22B5EF3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vAlign w:val="center"/>
          </w:tcPr>
          <w:p w14:paraId="38A796D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14:paraId="1053230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27BF9592" w14:textId="77777777" w:rsidTr="00550DFD">
        <w:trPr>
          <w:trHeight w:val="397"/>
        </w:trPr>
        <w:tc>
          <w:tcPr>
            <w:tcW w:w="291" w:type="pct"/>
            <w:vAlign w:val="center"/>
          </w:tcPr>
          <w:p w14:paraId="5069334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170" w:type="pct"/>
            <w:gridSpan w:val="4"/>
            <w:vMerge/>
            <w:vAlign w:val="center"/>
          </w:tcPr>
          <w:p w14:paraId="6EE0195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2639A29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бюджет Чунского районного муниципального образования</w:t>
            </w:r>
          </w:p>
        </w:tc>
        <w:tc>
          <w:tcPr>
            <w:tcW w:w="439" w:type="pct"/>
            <w:vAlign w:val="center"/>
          </w:tcPr>
          <w:p w14:paraId="0C1FF98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 997,45</w:t>
            </w:r>
          </w:p>
        </w:tc>
        <w:tc>
          <w:tcPr>
            <w:tcW w:w="310" w:type="pct"/>
            <w:vAlign w:val="center"/>
          </w:tcPr>
          <w:p w14:paraId="41B4E5D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5" w:type="pct"/>
            <w:vAlign w:val="center"/>
          </w:tcPr>
          <w:p w14:paraId="53E1761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0B7C312B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56" w:type="pct"/>
            <w:vAlign w:val="center"/>
          </w:tcPr>
          <w:p w14:paraId="3676E5C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  <w:vAlign w:val="center"/>
          </w:tcPr>
          <w:p w14:paraId="0A5B0FF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15,61</w:t>
            </w:r>
          </w:p>
        </w:tc>
        <w:tc>
          <w:tcPr>
            <w:tcW w:w="256" w:type="pct"/>
            <w:vAlign w:val="center"/>
          </w:tcPr>
          <w:p w14:paraId="6280416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  <w:vAlign w:val="center"/>
          </w:tcPr>
          <w:p w14:paraId="6D5B1CD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92" w:type="pct"/>
            <w:vAlign w:val="center"/>
          </w:tcPr>
          <w:p w14:paraId="5B6E0B9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6E425424" w14:textId="77777777" w:rsidTr="00550DFD">
        <w:trPr>
          <w:trHeight w:val="58"/>
        </w:trPr>
        <w:tc>
          <w:tcPr>
            <w:tcW w:w="291" w:type="pct"/>
            <w:vAlign w:val="center"/>
          </w:tcPr>
          <w:p w14:paraId="4E8B40D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09" w:type="pct"/>
            <w:gridSpan w:val="14"/>
          </w:tcPr>
          <w:p w14:paraId="4F4391EF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550DFD" w:rsidRPr="004A7A86" w14:paraId="095072DA" w14:textId="77777777" w:rsidTr="00550DFD">
        <w:trPr>
          <w:trHeight w:val="58"/>
        </w:trPr>
        <w:tc>
          <w:tcPr>
            <w:tcW w:w="291" w:type="pct"/>
            <w:vAlign w:val="center"/>
          </w:tcPr>
          <w:p w14:paraId="01A2CC8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733" w:type="pct"/>
            <w:gridSpan w:val="5"/>
            <w:vAlign w:val="center"/>
          </w:tcPr>
          <w:p w14:paraId="5D8C7290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39" w:type="pct"/>
            <w:vAlign w:val="center"/>
          </w:tcPr>
          <w:p w14:paraId="7013E84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13 332,26</w:t>
            </w:r>
          </w:p>
        </w:tc>
        <w:tc>
          <w:tcPr>
            <w:tcW w:w="310" w:type="pct"/>
            <w:vAlign w:val="center"/>
          </w:tcPr>
          <w:p w14:paraId="46C2318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5" w:type="pct"/>
            <w:vAlign w:val="center"/>
          </w:tcPr>
          <w:p w14:paraId="22F1C95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30C650F8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14:paraId="431D1AAD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10" w:type="pct"/>
            <w:vAlign w:val="center"/>
          </w:tcPr>
          <w:p w14:paraId="4E953DDB" w14:textId="77777777" w:rsidR="00550DFD" w:rsidRPr="004A7A86" w:rsidRDefault="00550DFD" w:rsidP="0055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6" w:type="pct"/>
            <w:vAlign w:val="center"/>
          </w:tcPr>
          <w:p w14:paraId="4E72E0A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98" w:type="pct"/>
          </w:tcPr>
          <w:p w14:paraId="2822898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</w:tcPr>
          <w:p w14:paraId="5002750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7E889A5F" w14:textId="77777777" w:rsidTr="00550DFD">
        <w:trPr>
          <w:trHeight w:val="397"/>
        </w:trPr>
        <w:tc>
          <w:tcPr>
            <w:tcW w:w="291" w:type="pct"/>
            <w:vAlign w:val="center"/>
          </w:tcPr>
          <w:p w14:paraId="6E52B87C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733" w:type="pct"/>
            <w:gridSpan w:val="5"/>
            <w:vAlign w:val="center"/>
          </w:tcPr>
          <w:p w14:paraId="767C5C16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39" w:type="pct"/>
            <w:vAlign w:val="center"/>
          </w:tcPr>
          <w:p w14:paraId="1BE5BFB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310" w:type="pct"/>
            <w:vAlign w:val="center"/>
          </w:tcPr>
          <w:p w14:paraId="57F79AF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  <w:vAlign w:val="center"/>
          </w:tcPr>
          <w:p w14:paraId="51015311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3ADCA2B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6" w:type="pct"/>
            <w:vAlign w:val="center"/>
          </w:tcPr>
          <w:p w14:paraId="3D5C3E9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16DB2D4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14:paraId="7165F77A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vAlign w:val="center"/>
          </w:tcPr>
          <w:p w14:paraId="6FD403F8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</w:tcPr>
          <w:p w14:paraId="33A93CA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DFD" w:rsidRPr="004A7A86" w14:paraId="1E867D3C" w14:textId="77777777" w:rsidTr="00550DFD">
        <w:trPr>
          <w:trHeight w:val="397"/>
        </w:trPr>
        <w:tc>
          <w:tcPr>
            <w:tcW w:w="291" w:type="pct"/>
            <w:vAlign w:val="center"/>
          </w:tcPr>
          <w:p w14:paraId="5997283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733" w:type="pct"/>
            <w:gridSpan w:val="5"/>
            <w:vAlign w:val="center"/>
          </w:tcPr>
          <w:p w14:paraId="16EDDF68" w14:textId="77777777" w:rsidR="00550DFD" w:rsidRPr="004A7A86" w:rsidRDefault="00550DFD" w:rsidP="00550D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отдел культуры, спорта и молодежной политики администрации Чунского района</w:t>
            </w:r>
          </w:p>
        </w:tc>
        <w:tc>
          <w:tcPr>
            <w:tcW w:w="439" w:type="pct"/>
            <w:vAlign w:val="center"/>
          </w:tcPr>
          <w:p w14:paraId="3EA05912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10" w:type="pct"/>
            <w:vAlign w:val="center"/>
          </w:tcPr>
          <w:p w14:paraId="2885DB89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5" w:type="pct"/>
            <w:vAlign w:val="center"/>
          </w:tcPr>
          <w:p w14:paraId="3243E200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7141DB8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14:paraId="0690FAAF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vAlign w:val="center"/>
          </w:tcPr>
          <w:p w14:paraId="02EDB743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6" w:type="pct"/>
            <w:vAlign w:val="center"/>
          </w:tcPr>
          <w:p w14:paraId="749C34D7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vAlign w:val="center"/>
          </w:tcPr>
          <w:p w14:paraId="27A4227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7A86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592" w:type="pct"/>
          </w:tcPr>
          <w:p w14:paraId="5ECAA0C5" w14:textId="77777777" w:rsidR="00550DFD" w:rsidRPr="004A7A86" w:rsidRDefault="00550DFD" w:rsidP="00550D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0"/>
    </w:tbl>
    <w:p w14:paraId="0FDC1CC7" w14:textId="77777777" w:rsidR="00550DFD" w:rsidRPr="004A7A86" w:rsidRDefault="00550DFD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A57ECB" w14:textId="2C59E612" w:rsidR="00A505D7" w:rsidRPr="004A7A86" w:rsidRDefault="00A505D7" w:rsidP="00A505D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14:paraId="6DFE0105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4479FD66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16FB1124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4A7A86">
        <w:rPr>
          <w:rFonts w:ascii="Times New Roman" w:hAnsi="Times New Roman" w:cs="Times New Roman"/>
          <w:shd w:val="clear" w:color="auto" w:fill="FFFFFF"/>
        </w:rPr>
        <w:t>м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38CD58D0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4A7A8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4A7A86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38D4E906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4A7A86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4A7A8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4A7A86">
        <w:rPr>
          <w:rFonts w:ascii="Times New Roman" w:hAnsi="Times New Roman" w:cs="Times New Roman"/>
          <w:sz w:val="24"/>
          <w:szCs w:val="24"/>
        </w:rPr>
        <w:t>;</w:t>
      </w:r>
    </w:p>
    <w:p w14:paraId="5AFC4D44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1C2D0B7D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4A7A86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A7A86">
        <w:rPr>
          <w:rFonts w:ascii="Times New Roman" w:hAnsi="Times New Roman" w:cs="Times New Roman"/>
          <w:sz w:val="24"/>
          <w:szCs w:val="24"/>
        </w:rPr>
        <w:t>;</w:t>
      </w:r>
    </w:p>
    <w:p w14:paraId="071E6F77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35A6CC6C" w14:textId="77777777" w:rsidR="00A505D7" w:rsidRPr="004A7A86" w:rsidRDefault="00A505D7" w:rsidP="00A50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7A9BC23F" w14:textId="77777777" w:rsidR="003304D8" w:rsidRPr="004A7A86" w:rsidRDefault="003304D8" w:rsidP="00330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5ABAF" w14:textId="7C924F3C" w:rsidR="00EC35C7" w:rsidRPr="004A7A86" w:rsidRDefault="003304D8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>Г.В. Мельникова</w:t>
      </w:r>
    </w:p>
    <w:p w14:paraId="05F0B406" w14:textId="77777777" w:rsidR="00EC35C7" w:rsidRPr="004A7A86" w:rsidRDefault="00EC35C7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br w:type="page"/>
      </w:r>
    </w:p>
    <w:p w14:paraId="2CBA18FC" w14:textId="2250E29D"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7A86" w:rsidRPr="004A7A86">
        <w:rPr>
          <w:rFonts w:ascii="Times New Roman" w:hAnsi="Times New Roman" w:cs="Times New Roman"/>
          <w:sz w:val="24"/>
          <w:szCs w:val="24"/>
        </w:rPr>
        <w:t>4</w:t>
      </w:r>
    </w:p>
    <w:p w14:paraId="7A5D3ED4" w14:textId="77777777" w:rsidR="00EC35C7" w:rsidRPr="004A7A86" w:rsidRDefault="00EC35C7" w:rsidP="00EC35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66404F90" w14:textId="77777777" w:rsidR="00EC35C7" w:rsidRPr="004A7A86" w:rsidRDefault="00EC35C7" w:rsidP="00EC35C7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</w:p>
    <w:p w14:paraId="4C392D97" w14:textId="7881D46A"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СИСТЕМА МЕРОПРИЯТИЙ ПОДПРОГРАММЫ 2</w:t>
      </w:r>
    </w:p>
    <w:p w14:paraId="23E11004" w14:textId="77777777"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3.1</w:t>
      </w:r>
    </w:p>
    <w:tbl>
      <w:tblPr>
        <w:tblStyle w:val="af1"/>
        <w:tblW w:w="5020" w:type="pct"/>
        <w:tblLook w:val="04A0" w:firstRow="1" w:lastRow="0" w:firstColumn="1" w:lastColumn="0" w:noHBand="0" w:noVBand="1"/>
      </w:tblPr>
      <w:tblGrid>
        <w:gridCol w:w="1145"/>
        <w:gridCol w:w="2106"/>
        <w:gridCol w:w="1617"/>
        <w:gridCol w:w="63"/>
        <w:gridCol w:w="1803"/>
        <w:gridCol w:w="1305"/>
        <w:gridCol w:w="674"/>
        <w:gridCol w:w="838"/>
        <w:gridCol w:w="1005"/>
        <w:gridCol w:w="1005"/>
        <w:gridCol w:w="766"/>
        <w:gridCol w:w="674"/>
        <w:gridCol w:w="857"/>
        <w:gridCol w:w="1901"/>
      </w:tblGrid>
      <w:tr w:rsidR="00EC35C7" w:rsidRPr="004A7A86" w14:paraId="32A6030F" w14:textId="77777777" w:rsidTr="004A7A86">
        <w:trPr>
          <w:trHeight w:val="282"/>
        </w:trPr>
        <w:tc>
          <w:tcPr>
            <w:tcW w:w="363" w:type="pct"/>
            <w:vMerge w:val="restart"/>
            <w:vAlign w:val="center"/>
          </w:tcPr>
          <w:p w14:paraId="0C30209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1" w:name="_Hlk108708305"/>
            <w:r w:rsidRPr="004A7A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68" w:type="pct"/>
            <w:vMerge w:val="restart"/>
            <w:vAlign w:val="center"/>
          </w:tcPr>
          <w:p w14:paraId="2D5F81C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14:paraId="44033E6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72" w:type="pct"/>
            <w:vMerge w:val="restart"/>
            <w:vAlign w:val="center"/>
          </w:tcPr>
          <w:p w14:paraId="4B7D162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8"/>
            <w:vAlign w:val="center"/>
          </w:tcPr>
          <w:p w14:paraId="18C8E81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03" w:type="pct"/>
            <w:vMerge w:val="restart"/>
            <w:vAlign w:val="center"/>
          </w:tcPr>
          <w:p w14:paraId="6E7C53C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EC35C7" w:rsidRPr="004A7A86" w14:paraId="5E52D215" w14:textId="77777777" w:rsidTr="004A7A86">
        <w:trPr>
          <w:trHeight w:val="282"/>
        </w:trPr>
        <w:tc>
          <w:tcPr>
            <w:tcW w:w="363" w:type="pct"/>
            <w:vMerge/>
            <w:vAlign w:val="center"/>
          </w:tcPr>
          <w:p w14:paraId="25D0185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3B4181F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14:paraId="5B22BBF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5E91BC2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vAlign w:val="center"/>
          </w:tcPr>
          <w:p w14:paraId="17EC4B0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1846" w:type="pct"/>
            <w:gridSpan w:val="7"/>
            <w:vAlign w:val="center"/>
          </w:tcPr>
          <w:p w14:paraId="5F075F7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603" w:type="pct"/>
            <w:vMerge/>
            <w:vAlign w:val="center"/>
          </w:tcPr>
          <w:p w14:paraId="38E5AE0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32CD5430" w14:textId="77777777" w:rsidTr="004A7A86">
        <w:trPr>
          <w:trHeight w:val="412"/>
        </w:trPr>
        <w:tc>
          <w:tcPr>
            <w:tcW w:w="363" w:type="pct"/>
            <w:vMerge/>
          </w:tcPr>
          <w:p w14:paraId="2A5253A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336040A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</w:tcPr>
          <w:p w14:paraId="0E9E153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14:paraId="61A1068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7983FBD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761A46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66" w:type="pct"/>
            <w:vAlign w:val="center"/>
          </w:tcPr>
          <w:p w14:paraId="57EBCA1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19" w:type="pct"/>
            <w:vAlign w:val="center"/>
          </w:tcPr>
          <w:p w14:paraId="0BB5D98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5A67212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43" w:type="pct"/>
            <w:vAlign w:val="center"/>
          </w:tcPr>
          <w:p w14:paraId="4170B55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4" w:type="pct"/>
            <w:vAlign w:val="center"/>
          </w:tcPr>
          <w:p w14:paraId="1BE94CA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72" w:type="pct"/>
            <w:vAlign w:val="center"/>
          </w:tcPr>
          <w:p w14:paraId="602D92A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603" w:type="pct"/>
            <w:vMerge/>
          </w:tcPr>
          <w:p w14:paraId="4F600C8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38F5ED84" w14:textId="77777777" w:rsidTr="004A7A86">
        <w:trPr>
          <w:trHeight w:val="276"/>
        </w:trPr>
        <w:tc>
          <w:tcPr>
            <w:tcW w:w="363" w:type="pct"/>
            <w:vAlign w:val="center"/>
          </w:tcPr>
          <w:p w14:paraId="0A23714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0CBE9C3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gridSpan w:val="2"/>
            <w:vAlign w:val="center"/>
          </w:tcPr>
          <w:p w14:paraId="077B025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" w:type="pct"/>
            <w:vAlign w:val="center"/>
          </w:tcPr>
          <w:p w14:paraId="15162EE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pct"/>
            <w:vAlign w:val="center"/>
          </w:tcPr>
          <w:p w14:paraId="0F11551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14:paraId="26F9332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" w:type="pct"/>
            <w:vAlign w:val="center"/>
          </w:tcPr>
          <w:p w14:paraId="412C786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vAlign w:val="center"/>
          </w:tcPr>
          <w:p w14:paraId="6213A5F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14:paraId="26D3B8F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vAlign w:val="center"/>
          </w:tcPr>
          <w:p w14:paraId="236AF42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14:paraId="5926618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  <w:vAlign w:val="center"/>
          </w:tcPr>
          <w:p w14:paraId="30774EB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3" w:type="pct"/>
            <w:vAlign w:val="center"/>
          </w:tcPr>
          <w:p w14:paraId="6C133C1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C35C7" w:rsidRPr="004A7A86" w14:paraId="415089A2" w14:textId="77777777" w:rsidTr="004A7A86">
        <w:trPr>
          <w:trHeight w:val="276"/>
        </w:trPr>
        <w:tc>
          <w:tcPr>
            <w:tcW w:w="363" w:type="pct"/>
            <w:vAlign w:val="center"/>
          </w:tcPr>
          <w:p w14:paraId="4DA5B7C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37" w:type="pct"/>
            <w:gridSpan w:val="13"/>
          </w:tcPr>
          <w:p w14:paraId="6988D497" w14:textId="77777777" w:rsidR="00EC35C7" w:rsidRPr="004A7A86" w:rsidRDefault="00EC35C7" w:rsidP="00F532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повышение надежности и </w:t>
            </w:r>
            <w:proofErr w:type="spellStart"/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EC35C7" w:rsidRPr="004A7A86" w14:paraId="25F682AF" w14:textId="77777777" w:rsidTr="004A7A86">
        <w:trPr>
          <w:trHeight w:val="276"/>
        </w:trPr>
        <w:tc>
          <w:tcPr>
            <w:tcW w:w="363" w:type="pct"/>
            <w:vAlign w:val="center"/>
          </w:tcPr>
          <w:p w14:paraId="49BCF17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37" w:type="pct"/>
            <w:gridSpan w:val="13"/>
          </w:tcPr>
          <w:p w14:paraId="7087D4AA" w14:textId="77777777" w:rsidR="00EC35C7" w:rsidRPr="004A7A86" w:rsidRDefault="00EC35C7" w:rsidP="00F532A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EC35C7" w:rsidRPr="004A7A86" w14:paraId="5C859574" w14:textId="77777777" w:rsidTr="004A7A86">
        <w:trPr>
          <w:trHeight w:val="685"/>
        </w:trPr>
        <w:tc>
          <w:tcPr>
            <w:tcW w:w="363" w:type="pct"/>
            <w:vMerge w:val="restart"/>
            <w:vAlign w:val="center"/>
          </w:tcPr>
          <w:p w14:paraId="7D00300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68" w:type="pct"/>
            <w:vMerge w:val="restart"/>
          </w:tcPr>
          <w:p w14:paraId="0B3FDFE1" w14:textId="77777777" w:rsidR="00EC35C7" w:rsidRPr="004A7A86" w:rsidRDefault="00EC35C7" w:rsidP="00F532A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33" w:type="pct"/>
            <w:gridSpan w:val="2"/>
          </w:tcPr>
          <w:p w14:paraId="2C7C721D" w14:textId="77777777" w:rsidR="00EC35C7" w:rsidRPr="004A7A86" w:rsidRDefault="00EC35C7" w:rsidP="00F532A9">
            <w:pPr>
              <w:jc w:val="center"/>
              <w:rPr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2" w:type="pct"/>
            <w:vMerge w:val="restart"/>
          </w:tcPr>
          <w:p w14:paraId="3D327EE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553C335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14" w:type="pct"/>
          </w:tcPr>
          <w:p w14:paraId="018BA53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654E29C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02A5F91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19" w:type="pct"/>
          </w:tcPr>
          <w:p w14:paraId="34508F1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118F1D2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3A5D8AC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31A1BD9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 w:val="restart"/>
          </w:tcPr>
          <w:p w14:paraId="24F27C9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05A315B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EC35C7" w:rsidRPr="004A7A86" w14:paraId="1D1EF7A2" w14:textId="77777777" w:rsidTr="004A7A86">
        <w:trPr>
          <w:trHeight w:val="685"/>
        </w:trPr>
        <w:tc>
          <w:tcPr>
            <w:tcW w:w="363" w:type="pct"/>
            <w:vMerge/>
            <w:vAlign w:val="center"/>
          </w:tcPr>
          <w:p w14:paraId="0BC359E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605D0028" w14:textId="77777777" w:rsidR="00EC35C7" w:rsidRPr="004A7A86" w:rsidRDefault="00EC35C7" w:rsidP="00F532A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6ADBE76E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2" w:type="pct"/>
            <w:vMerge/>
          </w:tcPr>
          <w:p w14:paraId="114A4C3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6A59B68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0EBD861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17CDB05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48F1E15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025F0FF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13F346A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76EA2DB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10E7B28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23B9773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5C5BB742" w14:textId="77777777" w:rsidTr="004A7A86">
        <w:trPr>
          <w:trHeight w:val="50"/>
        </w:trPr>
        <w:tc>
          <w:tcPr>
            <w:tcW w:w="363" w:type="pct"/>
          </w:tcPr>
          <w:p w14:paraId="480ED15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73" w:type="pct"/>
            <w:gridSpan w:val="4"/>
          </w:tcPr>
          <w:p w14:paraId="7B8238D1" w14:textId="77777777" w:rsidR="00EC35C7" w:rsidRPr="004A7A86" w:rsidRDefault="00EC35C7" w:rsidP="00F532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414" w:type="pct"/>
          </w:tcPr>
          <w:p w14:paraId="4DCAA2E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14" w:type="pct"/>
          </w:tcPr>
          <w:p w14:paraId="71D9922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42C8A82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26E7ACD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19" w:type="pct"/>
          </w:tcPr>
          <w:p w14:paraId="20DDC72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772E45A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453449F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0205E76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</w:tcPr>
          <w:p w14:paraId="378AA15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4C9FC06A" w14:textId="77777777" w:rsidTr="004A7A86">
        <w:trPr>
          <w:trHeight w:val="323"/>
        </w:trPr>
        <w:tc>
          <w:tcPr>
            <w:tcW w:w="363" w:type="pct"/>
          </w:tcPr>
          <w:p w14:paraId="4592421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37" w:type="pct"/>
            <w:gridSpan w:val="13"/>
          </w:tcPr>
          <w:p w14:paraId="16FEEB90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EC35C7" w:rsidRPr="004A7A86" w14:paraId="11E1E92C" w14:textId="77777777" w:rsidTr="004A7A86">
        <w:trPr>
          <w:trHeight w:val="428"/>
        </w:trPr>
        <w:tc>
          <w:tcPr>
            <w:tcW w:w="363" w:type="pct"/>
            <w:vMerge w:val="restart"/>
          </w:tcPr>
          <w:p w14:paraId="27A578D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68" w:type="pct"/>
            <w:vMerge w:val="restart"/>
          </w:tcPr>
          <w:p w14:paraId="12191A16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33" w:type="pct"/>
            <w:gridSpan w:val="2"/>
          </w:tcPr>
          <w:p w14:paraId="680A72E4" w14:textId="77777777" w:rsidR="00EC35C7" w:rsidRPr="004A7A86" w:rsidRDefault="00EC35C7" w:rsidP="00F532A9">
            <w:pPr>
              <w:jc w:val="center"/>
              <w:rPr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2" w:type="pct"/>
            <w:vMerge w:val="restart"/>
          </w:tcPr>
          <w:p w14:paraId="73E677C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6B8F180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828,59</w:t>
            </w:r>
          </w:p>
        </w:tc>
        <w:tc>
          <w:tcPr>
            <w:tcW w:w="214" w:type="pct"/>
          </w:tcPr>
          <w:p w14:paraId="6B9926C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6D7235C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19" w:type="pct"/>
          </w:tcPr>
          <w:p w14:paraId="5184F84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19" w:type="pct"/>
          </w:tcPr>
          <w:p w14:paraId="753529B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43" w:type="pct"/>
          </w:tcPr>
          <w:p w14:paraId="138EF3C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14" w:type="pct"/>
          </w:tcPr>
          <w:p w14:paraId="6E2A00A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5C68538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 w:val="restart"/>
          </w:tcPr>
          <w:p w14:paraId="2959068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575C7AD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EC35C7" w:rsidRPr="004A7A86" w14:paraId="46EF9FE1" w14:textId="77777777" w:rsidTr="004A7A86">
        <w:trPr>
          <w:trHeight w:val="481"/>
        </w:trPr>
        <w:tc>
          <w:tcPr>
            <w:tcW w:w="363" w:type="pct"/>
            <w:vMerge/>
          </w:tcPr>
          <w:p w14:paraId="22BAE6A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772F217A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662447D8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2" w:type="pct"/>
            <w:vMerge/>
          </w:tcPr>
          <w:p w14:paraId="18E5137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2729A37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829,59</w:t>
            </w:r>
          </w:p>
        </w:tc>
        <w:tc>
          <w:tcPr>
            <w:tcW w:w="214" w:type="pct"/>
          </w:tcPr>
          <w:p w14:paraId="036FD14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73BCAFF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19" w:type="pct"/>
          </w:tcPr>
          <w:p w14:paraId="28B682E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19" w:type="pct"/>
          </w:tcPr>
          <w:p w14:paraId="7CC87D0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43" w:type="pct"/>
          </w:tcPr>
          <w:p w14:paraId="32708C3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22BF255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1A07756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vMerge/>
          </w:tcPr>
          <w:p w14:paraId="2B2F0C1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459ACFB9" w14:textId="77777777" w:rsidTr="004A7A86">
        <w:trPr>
          <w:trHeight w:val="403"/>
        </w:trPr>
        <w:tc>
          <w:tcPr>
            <w:tcW w:w="363" w:type="pct"/>
            <w:vMerge/>
          </w:tcPr>
          <w:p w14:paraId="71D5463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1DF29C45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7F61CE37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2" w:type="pct"/>
            <w:vMerge/>
          </w:tcPr>
          <w:p w14:paraId="66311B4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04F1349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14" w:type="pct"/>
          </w:tcPr>
          <w:p w14:paraId="347C242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1982EF9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19" w:type="pct"/>
          </w:tcPr>
          <w:p w14:paraId="4F2D3E8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19" w:type="pct"/>
          </w:tcPr>
          <w:p w14:paraId="15C4AB5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34EF055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50AC024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71DFBE9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2FA0C46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34249C2A" w14:textId="77777777" w:rsidTr="004A7A86">
        <w:trPr>
          <w:trHeight w:val="79"/>
        </w:trPr>
        <w:tc>
          <w:tcPr>
            <w:tcW w:w="363" w:type="pct"/>
            <w:vMerge/>
          </w:tcPr>
          <w:p w14:paraId="5F1FCA2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619BA4EB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2B12A849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2" w:type="pct"/>
            <w:vMerge/>
          </w:tcPr>
          <w:p w14:paraId="05CEB4F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660217C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699,18</w:t>
            </w:r>
          </w:p>
        </w:tc>
        <w:tc>
          <w:tcPr>
            <w:tcW w:w="214" w:type="pct"/>
          </w:tcPr>
          <w:p w14:paraId="79577DF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2C8867E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19" w:type="pct"/>
          </w:tcPr>
          <w:p w14:paraId="0807472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19" w:type="pct"/>
          </w:tcPr>
          <w:p w14:paraId="1A41D0D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43" w:type="pct"/>
          </w:tcPr>
          <w:p w14:paraId="69F616A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14" w:type="pct"/>
          </w:tcPr>
          <w:p w14:paraId="20D1091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0E56CF8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vMerge/>
          </w:tcPr>
          <w:p w14:paraId="3364913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70F69693" w14:textId="77777777" w:rsidTr="004A7A86">
        <w:trPr>
          <w:trHeight w:val="132"/>
        </w:trPr>
        <w:tc>
          <w:tcPr>
            <w:tcW w:w="363" w:type="pct"/>
            <w:vMerge w:val="restart"/>
          </w:tcPr>
          <w:p w14:paraId="7B87CA4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68" w:type="pct"/>
            <w:vMerge w:val="restart"/>
          </w:tcPr>
          <w:p w14:paraId="2367E986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«П</w:t>
            </w:r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33" w:type="pct"/>
            <w:gridSpan w:val="2"/>
          </w:tcPr>
          <w:p w14:paraId="64768A87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2" w:type="pct"/>
            <w:vMerge w:val="restart"/>
          </w:tcPr>
          <w:p w14:paraId="32AD368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3A10EE6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34,59</w:t>
            </w:r>
          </w:p>
        </w:tc>
        <w:tc>
          <w:tcPr>
            <w:tcW w:w="214" w:type="pct"/>
          </w:tcPr>
          <w:p w14:paraId="36976CD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6A384D0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19" w:type="pct"/>
          </w:tcPr>
          <w:p w14:paraId="0CEED65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19" w:type="pct"/>
          </w:tcPr>
          <w:p w14:paraId="41A26DB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43" w:type="pct"/>
          </w:tcPr>
          <w:p w14:paraId="0F57438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21C70B5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6C0A7B9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693352A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2A714AF8" w14:textId="77777777" w:rsidTr="004A7A86">
        <w:trPr>
          <w:trHeight w:val="298"/>
        </w:trPr>
        <w:tc>
          <w:tcPr>
            <w:tcW w:w="363" w:type="pct"/>
            <w:vMerge/>
          </w:tcPr>
          <w:p w14:paraId="3EFB714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4F366007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740ECA33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2" w:type="pct"/>
            <w:vMerge/>
          </w:tcPr>
          <w:p w14:paraId="767008A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4309C25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214" w:type="pct"/>
          </w:tcPr>
          <w:p w14:paraId="687085C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3FC9E44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19" w:type="pct"/>
          </w:tcPr>
          <w:p w14:paraId="3F47A40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19" w:type="pct"/>
          </w:tcPr>
          <w:p w14:paraId="3A6D774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43" w:type="pct"/>
          </w:tcPr>
          <w:p w14:paraId="14853EC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56C702C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2BC38BD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vMerge/>
          </w:tcPr>
          <w:p w14:paraId="07D8FD12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5A0B48C2" w14:textId="77777777" w:rsidTr="004A7A86">
        <w:trPr>
          <w:trHeight w:val="403"/>
        </w:trPr>
        <w:tc>
          <w:tcPr>
            <w:tcW w:w="363" w:type="pct"/>
            <w:vMerge/>
          </w:tcPr>
          <w:p w14:paraId="5755E51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154334EC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4E51FBBA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2" w:type="pct"/>
            <w:vMerge/>
          </w:tcPr>
          <w:p w14:paraId="3A32FF0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516EEEC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14" w:type="pct"/>
          </w:tcPr>
          <w:p w14:paraId="27CA774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1D4F6AE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19" w:type="pct"/>
          </w:tcPr>
          <w:p w14:paraId="0AC45CD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19" w:type="pct"/>
          </w:tcPr>
          <w:p w14:paraId="2A2B27F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54A8B92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67D3A3C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3D3F9D6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4C865F8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86" w:rsidRPr="004A7A86" w14:paraId="34C46D58" w14:textId="77777777" w:rsidTr="004A7A86">
        <w:trPr>
          <w:trHeight w:val="100"/>
        </w:trPr>
        <w:tc>
          <w:tcPr>
            <w:tcW w:w="363" w:type="pct"/>
          </w:tcPr>
          <w:p w14:paraId="5E6F350D" w14:textId="5B749158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8" w:type="pct"/>
          </w:tcPr>
          <w:p w14:paraId="6B532EE7" w14:textId="21F8CB31" w:rsidR="004A7A86" w:rsidRPr="004A7A86" w:rsidRDefault="004A7A86" w:rsidP="004A7A86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gridSpan w:val="2"/>
          </w:tcPr>
          <w:p w14:paraId="713B456F" w14:textId="6097D1B1" w:rsidR="004A7A86" w:rsidRPr="004A7A86" w:rsidRDefault="004A7A86" w:rsidP="004A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14:paraId="09E3945C" w14:textId="3B546AAA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pct"/>
          </w:tcPr>
          <w:p w14:paraId="7ABF4996" w14:textId="308CBCCC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</w:tcPr>
          <w:p w14:paraId="1776FA3A" w14:textId="2233AB10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" w:type="pct"/>
          </w:tcPr>
          <w:p w14:paraId="4A6A4AED" w14:textId="33364D32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</w:tcPr>
          <w:p w14:paraId="6AC9475A" w14:textId="453C3C79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14:paraId="46C33F0E" w14:textId="32E8C879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14:paraId="4B56E390" w14:textId="17C8C110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14:paraId="5F64DF3B" w14:textId="13EA1292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</w:tcPr>
          <w:p w14:paraId="3BD4C50F" w14:textId="779B0C8E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3" w:type="pct"/>
          </w:tcPr>
          <w:p w14:paraId="6C989621" w14:textId="60349FFA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A7A86" w:rsidRPr="004A7A86" w14:paraId="176C91F9" w14:textId="77777777" w:rsidTr="004A7A86">
        <w:trPr>
          <w:trHeight w:val="120"/>
        </w:trPr>
        <w:tc>
          <w:tcPr>
            <w:tcW w:w="363" w:type="pct"/>
          </w:tcPr>
          <w:p w14:paraId="1D1E2482" w14:textId="77777777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286B4507" w14:textId="77777777" w:rsidR="004A7A86" w:rsidRPr="004A7A86" w:rsidRDefault="004A7A86" w:rsidP="004A7A86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3643E10E" w14:textId="040E3FA3" w:rsidR="004A7A86" w:rsidRPr="004A7A86" w:rsidRDefault="004A7A86" w:rsidP="004A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2" w:type="pct"/>
          </w:tcPr>
          <w:p w14:paraId="651DA2D0" w14:textId="77777777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3CFBDF67" w14:textId="31AC051E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027,18</w:t>
            </w:r>
          </w:p>
        </w:tc>
        <w:tc>
          <w:tcPr>
            <w:tcW w:w="214" w:type="pct"/>
          </w:tcPr>
          <w:p w14:paraId="25B64417" w14:textId="2F4D0C84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5C5EFFBE" w14:textId="39E5FBC5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19" w:type="pct"/>
          </w:tcPr>
          <w:p w14:paraId="4386109D" w14:textId="46F889E9" w:rsidR="004A7A86" w:rsidRPr="004A7A86" w:rsidRDefault="004A7A86" w:rsidP="004A7A8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19" w:type="pct"/>
          </w:tcPr>
          <w:p w14:paraId="093822CB" w14:textId="47CF8536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43" w:type="pct"/>
          </w:tcPr>
          <w:p w14:paraId="499B6B5C" w14:textId="7F365316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6A72894D" w14:textId="621E7777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470A49DB" w14:textId="45D9EF77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vMerge w:val="restart"/>
          </w:tcPr>
          <w:p w14:paraId="70C02C33" w14:textId="77777777" w:rsidR="004A7A86" w:rsidRPr="004A7A86" w:rsidRDefault="004A7A86" w:rsidP="004A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69CB1168" w14:textId="77777777" w:rsidTr="004A7A86">
        <w:trPr>
          <w:trHeight w:val="403"/>
        </w:trPr>
        <w:tc>
          <w:tcPr>
            <w:tcW w:w="363" w:type="pct"/>
            <w:vMerge w:val="restart"/>
          </w:tcPr>
          <w:p w14:paraId="668BD7E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68" w:type="pct"/>
            <w:vMerge w:val="restart"/>
          </w:tcPr>
          <w:p w14:paraId="1DE72ADD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ого учета энергетических ресурсов взамен неисправных»</w:t>
            </w:r>
          </w:p>
        </w:tc>
        <w:tc>
          <w:tcPr>
            <w:tcW w:w="533" w:type="pct"/>
            <w:gridSpan w:val="2"/>
          </w:tcPr>
          <w:p w14:paraId="4864279E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2" w:type="pct"/>
            <w:vMerge w:val="restart"/>
          </w:tcPr>
          <w:p w14:paraId="4550AF3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435FA50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94,00</w:t>
            </w:r>
          </w:p>
        </w:tc>
        <w:tc>
          <w:tcPr>
            <w:tcW w:w="214" w:type="pct"/>
          </w:tcPr>
          <w:p w14:paraId="4749FC2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7C5AD6A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43EAB6B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1E714F4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43" w:type="pct"/>
          </w:tcPr>
          <w:p w14:paraId="7BFBD9E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14" w:type="pct"/>
          </w:tcPr>
          <w:p w14:paraId="07E3046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2B2BBD2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480458A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6993EB5B" w14:textId="77777777" w:rsidTr="004A7A86">
        <w:trPr>
          <w:trHeight w:val="403"/>
        </w:trPr>
        <w:tc>
          <w:tcPr>
            <w:tcW w:w="363" w:type="pct"/>
            <w:vMerge/>
          </w:tcPr>
          <w:p w14:paraId="2E67A8D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59C4DC5A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704654E4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2" w:type="pct"/>
            <w:vMerge/>
          </w:tcPr>
          <w:p w14:paraId="553393C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36B846B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14" w:type="pct"/>
          </w:tcPr>
          <w:p w14:paraId="567E31D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424A46D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368C821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476894D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43" w:type="pct"/>
          </w:tcPr>
          <w:p w14:paraId="1222AAB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56FBE13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17FB86F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2775B45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3FA9D4CD" w14:textId="77777777" w:rsidTr="004A7A86">
        <w:trPr>
          <w:trHeight w:val="403"/>
        </w:trPr>
        <w:tc>
          <w:tcPr>
            <w:tcW w:w="363" w:type="pct"/>
            <w:vMerge/>
          </w:tcPr>
          <w:p w14:paraId="6AB8F10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540373C1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237CA7A1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2" w:type="pct"/>
            <w:vMerge/>
          </w:tcPr>
          <w:p w14:paraId="0037904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6EA69D8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08F6248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65E51BA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216294C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5DF1AE1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1BAFA8F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3CF260C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39768F1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145C9AC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4F4B1475" w14:textId="77777777" w:rsidTr="004A7A86">
        <w:trPr>
          <w:trHeight w:val="50"/>
        </w:trPr>
        <w:tc>
          <w:tcPr>
            <w:tcW w:w="363" w:type="pct"/>
            <w:vMerge/>
          </w:tcPr>
          <w:p w14:paraId="71558B8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79D65F5B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</w:tcPr>
          <w:p w14:paraId="30151195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72" w:type="pct"/>
            <w:vMerge/>
          </w:tcPr>
          <w:p w14:paraId="33504DC8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2AC4C48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672,00</w:t>
            </w:r>
          </w:p>
        </w:tc>
        <w:tc>
          <w:tcPr>
            <w:tcW w:w="214" w:type="pct"/>
          </w:tcPr>
          <w:p w14:paraId="59B444D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73C19EC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65F44A3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67D04D2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43" w:type="pct"/>
          </w:tcPr>
          <w:p w14:paraId="3D2C2F2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14" w:type="pct"/>
          </w:tcPr>
          <w:p w14:paraId="6319B32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6BFB8E2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2C8A437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5C211819" w14:textId="77777777" w:rsidTr="004A7A86">
        <w:trPr>
          <w:trHeight w:val="157"/>
        </w:trPr>
        <w:tc>
          <w:tcPr>
            <w:tcW w:w="363" w:type="pct"/>
          </w:tcPr>
          <w:p w14:paraId="65FD144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2" w:name="_Hlk108706899"/>
            <w:r w:rsidRPr="004A7A8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773" w:type="pct"/>
            <w:gridSpan w:val="4"/>
            <w:vAlign w:val="center"/>
          </w:tcPr>
          <w:p w14:paraId="39005E02" w14:textId="77777777" w:rsidR="00EC35C7" w:rsidRPr="004A7A86" w:rsidRDefault="00EC35C7" w:rsidP="00F532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414" w:type="pct"/>
          </w:tcPr>
          <w:p w14:paraId="5E23479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699,18</w:t>
            </w:r>
          </w:p>
        </w:tc>
        <w:tc>
          <w:tcPr>
            <w:tcW w:w="214" w:type="pct"/>
          </w:tcPr>
          <w:p w14:paraId="0A7F70E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561A6AF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19" w:type="pct"/>
          </w:tcPr>
          <w:p w14:paraId="4E85550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19" w:type="pct"/>
          </w:tcPr>
          <w:p w14:paraId="6C1CA1B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43" w:type="pct"/>
          </w:tcPr>
          <w:p w14:paraId="2175136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14" w:type="pct"/>
          </w:tcPr>
          <w:p w14:paraId="2376C83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1EEB9F6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</w:tcPr>
          <w:p w14:paraId="504E04F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2"/>
      <w:tr w:rsidR="00EC35C7" w:rsidRPr="004A7A86" w14:paraId="5C3F9814" w14:textId="77777777" w:rsidTr="004A7A86">
        <w:trPr>
          <w:trHeight w:val="142"/>
        </w:trPr>
        <w:tc>
          <w:tcPr>
            <w:tcW w:w="363" w:type="pct"/>
          </w:tcPr>
          <w:p w14:paraId="7CA662E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37" w:type="pct"/>
            <w:gridSpan w:val="13"/>
          </w:tcPr>
          <w:p w14:paraId="162D205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EC35C7" w:rsidRPr="004A7A86" w14:paraId="6909439D" w14:textId="77777777" w:rsidTr="004A7A86">
        <w:trPr>
          <w:trHeight w:val="533"/>
        </w:trPr>
        <w:tc>
          <w:tcPr>
            <w:tcW w:w="363" w:type="pct"/>
            <w:vMerge w:val="restart"/>
          </w:tcPr>
          <w:p w14:paraId="0EBA209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68" w:type="pct"/>
            <w:vMerge w:val="restart"/>
          </w:tcPr>
          <w:p w14:paraId="15820FB7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A7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33" w:type="pct"/>
            <w:gridSpan w:val="2"/>
            <w:vMerge w:val="restart"/>
          </w:tcPr>
          <w:p w14:paraId="39A18971" w14:textId="77777777" w:rsidR="00EC35C7" w:rsidRPr="004A7A86" w:rsidRDefault="00EC35C7" w:rsidP="00F532A9">
            <w:pPr>
              <w:jc w:val="center"/>
              <w:rPr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72" w:type="pct"/>
          </w:tcPr>
          <w:p w14:paraId="0522831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4" w:type="pct"/>
          </w:tcPr>
          <w:p w14:paraId="180C482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214" w:type="pct"/>
          </w:tcPr>
          <w:p w14:paraId="2A37B8A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36B303D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0CA7BCB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19" w:type="pct"/>
          </w:tcPr>
          <w:p w14:paraId="19FF1E8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6B440D44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2CBDE82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0C811DE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 w:val="restart"/>
          </w:tcPr>
          <w:p w14:paraId="5065F88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72FCD87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EC35C7" w:rsidRPr="004A7A86" w14:paraId="5F1E239B" w14:textId="77777777" w:rsidTr="004A7A86">
        <w:trPr>
          <w:trHeight w:val="555"/>
        </w:trPr>
        <w:tc>
          <w:tcPr>
            <w:tcW w:w="363" w:type="pct"/>
            <w:vMerge/>
          </w:tcPr>
          <w:p w14:paraId="2373DDF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F161C5A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</w:tcPr>
          <w:p w14:paraId="7E4A6C34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0825F9F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33F3EC0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28,38</w:t>
            </w:r>
          </w:p>
        </w:tc>
        <w:tc>
          <w:tcPr>
            <w:tcW w:w="214" w:type="pct"/>
          </w:tcPr>
          <w:p w14:paraId="2FB273D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6C134B9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3B4787B8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19" w:type="pct"/>
          </w:tcPr>
          <w:p w14:paraId="422E699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0995DE9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4" w:type="pct"/>
          </w:tcPr>
          <w:p w14:paraId="5587F4D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5BC863E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31AD443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00D635FE" w14:textId="77777777" w:rsidTr="004A7A86">
        <w:trPr>
          <w:trHeight w:val="563"/>
        </w:trPr>
        <w:tc>
          <w:tcPr>
            <w:tcW w:w="363" w:type="pct"/>
            <w:vMerge/>
          </w:tcPr>
          <w:p w14:paraId="2248CB4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5DAC0237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 w:val="restart"/>
          </w:tcPr>
          <w:p w14:paraId="2ADDEF7E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72" w:type="pct"/>
          </w:tcPr>
          <w:p w14:paraId="1F3983C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4" w:type="pct"/>
          </w:tcPr>
          <w:p w14:paraId="7C80217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14" w:type="pct"/>
          </w:tcPr>
          <w:p w14:paraId="5A9074F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72E53F4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5FB8EB5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19" w:type="pct"/>
          </w:tcPr>
          <w:p w14:paraId="542A6311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79276EE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78D7353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732164F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632AED1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08FAE51F" w14:textId="77777777" w:rsidTr="004A7A86">
        <w:trPr>
          <w:trHeight w:val="557"/>
        </w:trPr>
        <w:tc>
          <w:tcPr>
            <w:tcW w:w="363" w:type="pct"/>
            <w:vMerge/>
          </w:tcPr>
          <w:p w14:paraId="34E2125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5FE55403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</w:tcPr>
          <w:p w14:paraId="7BD4F155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333B442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03B2C38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14" w:type="pct"/>
          </w:tcPr>
          <w:p w14:paraId="7C038AF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2EF855F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0807C6C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19" w:type="pct"/>
          </w:tcPr>
          <w:p w14:paraId="2D6130B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049671F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1A9FAF6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7B1900F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09472248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6C750E94" w14:textId="77777777" w:rsidTr="004A7A86">
        <w:trPr>
          <w:trHeight w:val="249"/>
        </w:trPr>
        <w:tc>
          <w:tcPr>
            <w:tcW w:w="363" w:type="pct"/>
            <w:vMerge/>
          </w:tcPr>
          <w:p w14:paraId="1C349C3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95AE964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 w:val="restart"/>
          </w:tcPr>
          <w:p w14:paraId="1FB86644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72" w:type="pct"/>
          </w:tcPr>
          <w:p w14:paraId="0037F66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4" w:type="pct"/>
          </w:tcPr>
          <w:p w14:paraId="7DF3992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14" w:type="pct"/>
          </w:tcPr>
          <w:p w14:paraId="0546D2E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0914805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728B6BF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19" w:type="pct"/>
          </w:tcPr>
          <w:p w14:paraId="69B9693F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09078E9A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01F64EF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614002DD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6FBACDC6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5A92C13C" w14:textId="77777777" w:rsidTr="004A7A86">
        <w:trPr>
          <w:trHeight w:val="70"/>
        </w:trPr>
        <w:tc>
          <w:tcPr>
            <w:tcW w:w="363" w:type="pct"/>
            <w:vMerge/>
          </w:tcPr>
          <w:p w14:paraId="61BD221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FD20D4C" w14:textId="77777777" w:rsidR="00EC35C7" w:rsidRPr="004A7A86" w:rsidRDefault="00EC35C7" w:rsidP="00F532A9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</w:tcPr>
          <w:p w14:paraId="2854EBE3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5CEA1DA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14" w:type="pct"/>
          </w:tcPr>
          <w:p w14:paraId="1C81A19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14" w:type="pct"/>
          </w:tcPr>
          <w:p w14:paraId="3420B74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6623288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6DD7B7A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19" w:type="pct"/>
          </w:tcPr>
          <w:p w14:paraId="07ADB3B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2DD3A3A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</w:tcPr>
          <w:p w14:paraId="2B3B394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1A1053C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  <w:vMerge/>
          </w:tcPr>
          <w:p w14:paraId="7F6B8323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6A3D9240" w14:textId="77777777" w:rsidTr="004A7A86">
        <w:trPr>
          <w:trHeight w:hRule="exact" w:val="227"/>
        </w:trPr>
        <w:tc>
          <w:tcPr>
            <w:tcW w:w="363" w:type="pct"/>
          </w:tcPr>
          <w:p w14:paraId="4B0C0DD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773" w:type="pct"/>
            <w:gridSpan w:val="4"/>
            <w:vAlign w:val="center"/>
          </w:tcPr>
          <w:p w14:paraId="287AB76F" w14:textId="77777777" w:rsidR="00EC35C7" w:rsidRPr="004A7A86" w:rsidRDefault="00EC35C7" w:rsidP="00F532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414" w:type="pct"/>
          </w:tcPr>
          <w:p w14:paraId="06DBF31F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026,00</w:t>
            </w:r>
          </w:p>
        </w:tc>
        <w:tc>
          <w:tcPr>
            <w:tcW w:w="214" w:type="pct"/>
          </w:tcPr>
          <w:p w14:paraId="3F0A9EE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</w:tcPr>
          <w:p w14:paraId="157F48C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</w:tcPr>
          <w:p w14:paraId="4F16F478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19" w:type="pct"/>
          </w:tcPr>
          <w:p w14:paraId="3EAD901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</w:tcPr>
          <w:p w14:paraId="237C81F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14" w:type="pct"/>
          </w:tcPr>
          <w:p w14:paraId="7A91C30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44F2F001" w14:textId="77777777" w:rsidR="00EC35C7" w:rsidRPr="004A7A86" w:rsidRDefault="00EC35C7" w:rsidP="00F53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</w:tcPr>
          <w:p w14:paraId="36EE2CE8" w14:textId="77777777" w:rsidR="00EC35C7" w:rsidRPr="004A7A86" w:rsidRDefault="00EC35C7" w:rsidP="00F532A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7D61A4CB" w14:textId="77777777" w:rsidTr="004A7A86">
        <w:trPr>
          <w:trHeight w:val="112"/>
        </w:trPr>
        <w:tc>
          <w:tcPr>
            <w:tcW w:w="363" w:type="pct"/>
          </w:tcPr>
          <w:p w14:paraId="5720968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3" w:type="pct"/>
            <w:gridSpan w:val="4"/>
          </w:tcPr>
          <w:p w14:paraId="183B03B2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414" w:type="pct"/>
            <w:vAlign w:val="center"/>
          </w:tcPr>
          <w:p w14:paraId="2B0990E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 795,18</w:t>
            </w:r>
          </w:p>
        </w:tc>
        <w:tc>
          <w:tcPr>
            <w:tcW w:w="214" w:type="pct"/>
            <w:vAlign w:val="center"/>
          </w:tcPr>
          <w:p w14:paraId="2909454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vAlign w:val="center"/>
          </w:tcPr>
          <w:p w14:paraId="63B2F68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19" w:type="pct"/>
            <w:vAlign w:val="center"/>
          </w:tcPr>
          <w:p w14:paraId="63A8750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19" w:type="pct"/>
            <w:vAlign w:val="center"/>
          </w:tcPr>
          <w:p w14:paraId="509F760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43" w:type="pct"/>
            <w:vAlign w:val="center"/>
          </w:tcPr>
          <w:p w14:paraId="107F992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214" w:type="pct"/>
            <w:vAlign w:val="center"/>
          </w:tcPr>
          <w:p w14:paraId="0A231FE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008B6CE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</w:tcPr>
          <w:p w14:paraId="7FDDDC8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404EB9F3" w14:textId="77777777" w:rsidTr="004A7A86">
        <w:trPr>
          <w:trHeight w:val="91"/>
        </w:trPr>
        <w:tc>
          <w:tcPr>
            <w:tcW w:w="363" w:type="pct"/>
          </w:tcPr>
          <w:p w14:paraId="25FBFA4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81" w:type="pct"/>
            <w:gridSpan w:val="2"/>
            <w:vMerge w:val="restart"/>
          </w:tcPr>
          <w:p w14:paraId="4EBC68DA" w14:textId="77777777" w:rsidR="00EC35C7" w:rsidRPr="004A7A86" w:rsidRDefault="00EC35C7" w:rsidP="00F532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92" w:type="pct"/>
            <w:gridSpan w:val="2"/>
            <w:vAlign w:val="center"/>
          </w:tcPr>
          <w:p w14:paraId="2D0F59D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414" w:type="pct"/>
            <w:vAlign w:val="center"/>
          </w:tcPr>
          <w:p w14:paraId="40F6ADD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214" w:type="pct"/>
            <w:vAlign w:val="center"/>
          </w:tcPr>
          <w:p w14:paraId="5277693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vAlign w:val="center"/>
          </w:tcPr>
          <w:p w14:paraId="4A0D577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vAlign w:val="center"/>
          </w:tcPr>
          <w:p w14:paraId="7CE0AE2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19" w:type="pct"/>
            <w:vAlign w:val="center"/>
          </w:tcPr>
          <w:p w14:paraId="5285935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  <w:vAlign w:val="center"/>
          </w:tcPr>
          <w:p w14:paraId="6972389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  <w:vAlign w:val="center"/>
          </w:tcPr>
          <w:p w14:paraId="5DF2A7D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11EB86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</w:tcPr>
          <w:p w14:paraId="52952F9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38BB9C1F" w14:textId="77777777" w:rsidTr="004A7A86">
        <w:trPr>
          <w:trHeight w:val="137"/>
        </w:trPr>
        <w:tc>
          <w:tcPr>
            <w:tcW w:w="363" w:type="pct"/>
          </w:tcPr>
          <w:p w14:paraId="274064D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81" w:type="pct"/>
            <w:gridSpan w:val="2"/>
            <w:vMerge/>
            <w:vAlign w:val="center"/>
          </w:tcPr>
          <w:p w14:paraId="6C68489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77B6B30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414" w:type="pct"/>
            <w:vAlign w:val="center"/>
          </w:tcPr>
          <w:p w14:paraId="3700226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 935,18</w:t>
            </w:r>
          </w:p>
        </w:tc>
        <w:tc>
          <w:tcPr>
            <w:tcW w:w="214" w:type="pct"/>
            <w:vAlign w:val="center"/>
          </w:tcPr>
          <w:p w14:paraId="1B34050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vAlign w:val="center"/>
          </w:tcPr>
          <w:p w14:paraId="35B0FDC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19" w:type="pct"/>
            <w:vAlign w:val="center"/>
          </w:tcPr>
          <w:p w14:paraId="6204DC9D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19" w:type="pct"/>
            <w:vAlign w:val="center"/>
          </w:tcPr>
          <w:p w14:paraId="6F904FA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43" w:type="pct"/>
            <w:vAlign w:val="center"/>
          </w:tcPr>
          <w:p w14:paraId="0E4C5A4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214" w:type="pct"/>
            <w:vAlign w:val="center"/>
          </w:tcPr>
          <w:p w14:paraId="222F96C8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6B8335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</w:tcPr>
          <w:p w14:paraId="3396BC1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330A13F9" w14:textId="77777777" w:rsidTr="004A7A86">
        <w:trPr>
          <w:trHeight w:val="137"/>
        </w:trPr>
        <w:tc>
          <w:tcPr>
            <w:tcW w:w="363" w:type="pct"/>
            <w:vAlign w:val="center"/>
          </w:tcPr>
          <w:p w14:paraId="1061273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37" w:type="pct"/>
            <w:gridSpan w:val="13"/>
          </w:tcPr>
          <w:p w14:paraId="7A29DCD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EC35C7" w:rsidRPr="004A7A86" w14:paraId="493E47D8" w14:textId="77777777" w:rsidTr="004A7A86">
        <w:trPr>
          <w:trHeight w:val="58"/>
        </w:trPr>
        <w:tc>
          <w:tcPr>
            <w:tcW w:w="363" w:type="pct"/>
          </w:tcPr>
          <w:p w14:paraId="24AD18A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773" w:type="pct"/>
            <w:gridSpan w:val="4"/>
          </w:tcPr>
          <w:p w14:paraId="1F97159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414" w:type="pct"/>
            <w:vAlign w:val="center"/>
          </w:tcPr>
          <w:p w14:paraId="0224C6D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3 387,09</w:t>
            </w:r>
          </w:p>
        </w:tc>
        <w:tc>
          <w:tcPr>
            <w:tcW w:w="214" w:type="pct"/>
            <w:vAlign w:val="center"/>
          </w:tcPr>
          <w:p w14:paraId="57ECA5F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vAlign w:val="center"/>
          </w:tcPr>
          <w:p w14:paraId="2CA773E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19" w:type="pct"/>
            <w:vAlign w:val="center"/>
          </w:tcPr>
          <w:p w14:paraId="2F167C3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19" w:type="pct"/>
            <w:vAlign w:val="center"/>
          </w:tcPr>
          <w:p w14:paraId="0CA7801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43" w:type="pct"/>
            <w:vAlign w:val="center"/>
          </w:tcPr>
          <w:p w14:paraId="10EA3B8B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214" w:type="pct"/>
            <w:vAlign w:val="center"/>
          </w:tcPr>
          <w:p w14:paraId="04FAEBA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292F73A9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</w:tcPr>
          <w:p w14:paraId="1C74D5E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2BDAA484" w14:textId="77777777" w:rsidTr="004A7A86">
        <w:trPr>
          <w:trHeight w:val="58"/>
        </w:trPr>
        <w:tc>
          <w:tcPr>
            <w:tcW w:w="363" w:type="pct"/>
          </w:tcPr>
          <w:p w14:paraId="75571643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773" w:type="pct"/>
            <w:gridSpan w:val="4"/>
          </w:tcPr>
          <w:p w14:paraId="28FDFEA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414" w:type="pct"/>
            <w:vAlign w:val="center"/>
          </w:tcPr>
          <w:p w14:paraId="331F1F51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 216,59</w:t>
            </w:r>
          </w:p>
        </w:tc>
        <w:tc>
          <w:tcPr>
            <w:tcW w:w="214" w:type="pct"/>
            <w:vAlign w:val="center"/>
          </w:tcPr>
          <w:p w14:paraId="4C01275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vAlign w:val="center"/>
          </w:tcPr>
          <w:p w14:paraId="634E0D7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19" w:type="pct"/>
            <w:vAlign w:val="center"/>
          </w:tcPr>
          <w:p w14:paraId="446678AC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19" w:type="pct"/>
            <w:vAlign w:val="center"/>
          </w:tcPr>
          <w:p w14:paraId="2A30496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43" w:type="pct"/>
            <w:vAlign w:val="center"/>
          </w:tcPr>
          <w:p w14:paraId="197CFC57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  <w:vAlign w:val="center"/>
          </w:tcPr>
          <w:p w14:paraId="6AE95C1C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</w:tcPr>
          <w:p w14:paraId="157F9B74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</w:tcPr>
          <w:p w14:paraId="5B7B7F97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5C7" w:rsidRPr="004A7A86" w14:paraId="151CA0AD" w14:textId="77777777" w:rsidTr="004A7A86">
        <w:trPr>
          <w:trHeight w:val="58"/>
        </w:trPr>
        <w:tc>
          <w:tcPr>
            <w:tcW w:w="363" w:type="pct"/>
          </w:tcPr>
          <w:p w14:paraId="7DE61B9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773" w:type="pct"/>
            <w:gridSpan w:val="4"/>
          </w:tcPr>
          <w:p w14:paraId="7FBC6BAE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414" w:type="pct"/>
            <w:vAlign w:val="center"/>
          </w:tcPr>
          <w:p w14:paraId="7A7BE28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214" w:type="pct"/>
            <w:vAlign w:val="center"/>
          </w:tcPr>
          <w:p w14:paraId="7DAE39AB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vAlign w:val="center"/>
          </w:tcPr>
          <w:p w14:paraId="1FE7533A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19" w:type="pct"/>
            <w:vAlign w:val="center"/>
          </w:tcPr>
          <w:p w14:paraId="0870A686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19" w:type="pct"/>
            <w:vAlign w:val="center"/>
          </w:tcPr>
          <w:p w14:paraId="64B11CF9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  <w:vAlign w:val="center"/>
          </w:tcPr>
          <w:p w14:paraId="79B1626E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4" w:type="pct"/>
            <w:vAlign w:val="center"/>
          </w:tcPr>
          <w:p w14:paraId="251A1E55" w14:textId="77777777" w:rsidR="00EC35C7" w:rsidRPr="004A7A86" w:rsidRDefault="00EC35C7" w:rsidP="00F53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60A6CD5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7A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3" w:type="pct"/>
          </w:tcPr>
          <w:p w14:paraId="08FE0BF0" w14:textId="77777777" w:rsidR="00EC35C7" w:rsidRPr="004A7A86" w:rsidRDefault="00EC35C7" w:rsidP="00F532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1"/>
    </w:tbl>
    <w:p w14:paraId="064CBFF4" w14:textId="77777777" w:rsidR="00EC35C7" w:rsidRPr="004A7A86" w:rsidRDefault="00EC35C7" w:rsidP="00EC35C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6CA278" w14:textId="77777777" w:rsidR="00EC35C7" w:rsidRPr="004A7A86" w:rsidRDefault="00EC35C7" w:rsidP="00EC35C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2:</w:t>
      </w:r>
    </w:p>
    <w:p w14:paraId="67A1C396" w14:textId="77777777" w:rsidR="00EC35C7" w:rsidRPr="004A7A86" w:rsidRDefault="00EC35C7" w:rsidP="00EC35C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4A7A86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14:paraId="43D94435" w14:textId="77777777" w:rsidR="00EC35C7" w:rsidRPr="004A7A86" w:rsidRDefault="00EC35C7" w:rsidP="00EC35C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.</w:t>
      </w:r>
    </w:p>
    <w:p w14:paraId="27BEEDAE" w14:textId="5DEA136F"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7F86C74" w14:textId="77777777" w:rsidR="004A7A86" w:rsidRPr="004A7A86" w:rsidRDefault="004A7A86" w:rsidP="00EC35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2279DE6" w14:textId="2B15C0CD" w:rsidR="005A02BA" w:rsidRDefault="00EC35C7">
      <w:pPr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>Г.В. Мельникова</w:t>
      </w:r>
    </w:p>
    <w:sectPr w:rsidR="005A02BA" w:rsidSect="000F7C27">
      <w:pgSz w:w="16840" w:h="11906" w:orient="landscape"/>
      <w:pgMar w:top="1134" w:right="567" w:bottom="113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FEA0" w14:textId="77777777" w:rsidR="005957F1" w:rsidRDefault="005957F1" w:rsidP="006151A6">
      <w:pPr>
        <w:spacing w:after="0" w:line="240" w:lineRule="auto"/>
      </w:pPr>
      <w:r>
        <w:separator/>
      </w:r>
    </w:p>
  </w:endnote>
  <w:endnote w:type="continuationSeparator" w:id="0">
    <w:p w14:paraId="639011C6" w14:textId="77777777" w:rsidR="005957F1" w:rsidRDefault="005957F1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4AF4" w14:textId="77777777" w:rsidR="005957F1" w:rsidRDefault="005957F1" w:rsidP="006151A6">
      <w:pPr>
        <w:spacing w:after="0" w:line="240" w:lineRule="auto"/>
      </w:pPr>
      <w:r>
        <w:separator/>
      </w:r>
    </w:p>
  </w:footnote>
  <w:footnote w:type="continuationSeparator" w:id="0">
    <w:p w14:paraId="6E890924" w14:textId="77777777" w:rsidR="005957F1" w:rsidRDefault="005957F1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E1CE" w14:textId="34EC7346" w:rsidR="00F532A9" w:rsidRPr="00F532A9" w:rsidRDefault="00F532A9">
    <w:pPr>
      <w:pStyle w:val="ac"/>
      <w:jc w:val="center"/>
      <w:rPr>
        <w:rFonts w:ascii="Times New Roman" w:hAnsi="Times New Roman"/>
        <w:sz w:val="24"/>
        <w:szCs w:val="24"/>
      </w:rPr>
    </w:pPr>
  </w:p>
  <w:p w14:paraId="38B459B5" w14:textId="77777777" w:rsidR="00F532A9" w:rsidRDefault="00F532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8794C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8AF1C45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DB093F"/>
    <w:multiLevelType w:val="hybridMultilevel"/>
    <w:tmpl w:val="7EB2062A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3F53247D"/>
    <w:multiLevelType w:val="hybridMultilevel"/>
    <w:tmpl w:val="C2CCBEE2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B577DBF"/>
    <w:multiLevelType w:val="hybridMultilevel"/>
    <w:tmpl w:val="4CF23700"/>
    <w:lvl w:ilvl="0" w:tplc="C29A2B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E1F4C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54E7D"/>
    <w:multiLevelType w:val="hybridMultilevel"/>
    <w:tmpl w:val="1DAC9E16"/>
    <w:lvl w:ilvl="0" w:tplc="301022C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55DB6EAB"/>
    <w:multiLevelType w:val="hybridMultilevel"/>
    <w:tmpl w:val="1B76D814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EC30EE"/>
    <w:multiLevelType w:val="hybridMultilevel"/>
    <w:tmpl w:val="9DCE5EC0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600B8C"/>
    <w:multiLevelType w:val="hybridMultilevel"/>
    <w:tmpl w:val="E586C17A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F6C1CAA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6"/>
    <w:rsid w:val="00001293"/>
    <w:rsid w:val="00003AED"/>
    <w:rsid w:val="000050CC"/>
    <w:rsid w:val="000169F1"/>
    <w:rsid w:val="000255F0"/>
    <w:rsid w:val="00030D25"/>
    <w:rsid w:val="00030E7D"/>
    <w:rsid w:val="000407F0"/>
    <w:rsid w:val="000441D6"/>
    <w:rsid w:val="00047B8F"/>
    <w:rsid w:val="000568ED"/>
    <w:rsid w:val="0006340A"/>
    <w:rsid w:val="000679A5"/>
    <w:rsid w:val="00070430"/>
    <w:rsid w:val="000709DD"/>
    <w:rsid w:val="00072465"/>
    <w:rsid w:val="00073163"/>
    <w:rsid w:val="00074D6B"/>
    <w:rsid w:val="000775D8"/>
    <w:rsid w:val="00080E5F"/>
    <w:rsid w:val="00086033"/>
    <w:rsid w:val="00090ED1"/>
    <w:rsid w:val="00091CBD"/>
    <w:rsid w:val="000926C5"/>
    <w:rsid w:val="000937AC"/>
    <w:rsid w:val="000A07AE"/>
    <w:rsid w:val="000A1490"/>
    <w:rsid w:val="000A1A45"/>
    <w:rsid w:val="000A2746"/>
    <w:rsid w:val="000A4DF9"/>
    <w:rsid w:val="000A6BC3"/>
    <w:rsid w:val="000B2691"/>
    <w:rsid w:val="000B2F09"/>
    <w:rsid w:val="000B5EB9"/>
    <w:rsid w:val="000C35E3"/>
    <w:rsid w:val="000D6C00"/>
    <w:rsid w:val="000D74D0"/>
    <w:rsid w:val="000E1D9A"/>
    <w:rsid w:val="000E39CB"/>
    <w:rsid w:val="000E513A"/>
    <w:rsid w:val="000E5462"/>
    <w:rsid w:val="000E5786"/>
    <w:rsid w:val="000F0C19"/>
    <w:rsid w:val="000F35A1"/>
    <w:rsid w:val="000F5529"/>
    <w:rsid w:val="000F7C27"/>
    <w:rsid w:val="001003A4"/>
    <w:rsid w:val="00107960"/>
    <w:rsid w:val="001143D9"/>
    <w:rsid w:val="00123219"/>
    <w:rsid w:val="00123F3F"/>
    <w:rsid w:val="00124D92"/>
    <w:rsid w:val="00125DD2"/>
    <w:rsid w:val="001275BA"/>
    <w:rsid w:val="00134D39"/>
    <w:rsid w:val="001513EF"/>
    <w:rsid w:val="00151DCF"/>
    <w:rsid w:val="00154D73"/>
    <w:rsid w:val="0015505D"/>
    <w:rsid w:val="0015599A"/>
    <w:rsid w:val="001615AB"/>
    <w:rsid w:val="00161974"/>
    <w:rsid w:val="00171701"/>
    <w:rsid w:val="0017226F"/>
    <w:rsid w:val="00174A5A"/>
    <w:rsid w:val="0017639A"/>
    <w:rsid w:val="001775DC"/>
    <w:rsid w:val="00183C06"/>
    <w:rsid w:val="00184E8F"/>
    <w:rsid w:val="00190717"/>
    <w:rsid w:val="001917D4"/>
    <w:rsid w:val="001958A0"/>
    <w:rsid w:val="00196788"/>
    <w:rsid w:val="001A14E6"/>
    <w:rsid w:val="001A252A"/>
    <w:rsid w:val="001A655B"/>
    <w:rsid w:val="001A7D3F"/>
    <w:rsid w:val="001B25E2"/>
    <w:rsid w:val="001B32A8"/>
    <w:rsid w:val="001B3D64"/>
    <w:rsid w:val="001C0E12"/>
    <w:rsid w:val="001C3F33"/>
    <w:rsid w:val="001C5AB2"/>
    <w:rsid w:val="001C5CDD"/>
    <w:rsid w:val="001C6DAA"/>
    <w:rsid w:val="001E03F4"/>
    <w:rsid w:val="001E1F61"/>
    <w:rsid w:val="001E3647"/>
    <w:rsid w:val="001E511C"/>
    <w:rsid w:val="001E740B"/>
    <w:rsid w:val="001E7744"/>
    <w:rsid w:val="001F0D55"/>
    <w:rsid w:val="001F5A46"/>
    <w:rsid w:val="001F774B"/>
    <w:rsid w:val="0021135C"/>
    <w:rsid w:val="00212A1B"/>
    <w:rsid w:val="00212B9D"/>
    <w:rsid w:val="00212FEF"/>
    <w:rsid w:val="00213F60"/>
    <w:rsid w:val="00216992"/>
    <w:rsid w:val="00225C4D"/>
    <w:rsid w:val="0022634D"/>
    <w:rsid w:val="00230523"/>
    <w:rsid w:val="00231531"/>
    <w:rsid w:val="00235A18"/>
    <w:rsid w:val="00240AA7"/>
    <w:rsid w:val="002414D0"/>
    <w:rsid w:val="002421EB"/>
    <w:rsid w:val="002425DC"/>
    <w:rsid w:val="00246A18"/>
    <w:rsid w:val="002502A3"/>
    <w:rsid w:val="00252A8C"/>
    <w:rsid w:val="002531AA"/>
    <w:rsid w:val="00253C8A"/>
    <w:rsid w:val="002615D1"/>
    <w:rsid w:val="00262209"/>
    <w:rsid w:val="00266686"/>
    <w:rsid w:val="00266E15"/>
    <w:rsid w:val="00267C4A"/>
    <w:rsid w:val="00277632"/>
    <w:rsid w:val="00280AEB"/>
    <w:rsid w:val="00290F94"/>
    <w:rsid w:val="00291983"/>
    <w:rsid w:val="00293510"/>
    <w:rsid w:val="002A05B9"/>
    <w:rsid w:val="002A15E3"/>
    <w:rsid w:val="002A27FB"/>
    <w:rsid w:val="002A32ED"/>
    <w:rsid w:val="002A39D1"/>
    <w:rsid w:val="002A63F8"/>
    <w:rsid w:val="002B0B1E"/>
    <w:rsid w:val="002B15A7"/>
    <w:rsid w:val="002C252C"/>
    <w:rsid w:val="002C420B"/>
    <w:rsid w:val="002D06F7"/>
    <w:rsid w:val="002D0D10"/>
    <w:rsid w:val="002D4E41"/>
    <w:rsid w:val="002D65D6"/>
    <w:rsid w:val="002E2283"/>
    <w:rsid w:val="002E3BE6"/>
    <w:rsid w:val="002F35BD"/>
    <w:rsid w:val="00303CF5"/>
    <w:rsid w:val="00305075"/>
    <w:rsid w:val="00305AA8"/>
    <w:rsid w:val="00311152"/>
    <w:rsid w:val="00311845"/>
    <w:rsid w:val="00312696"/>
    <w:rsid w:val="0032095E"/>
    <w:rsid w:val="00322235"/>
    <w:rsid w:val="00325A4D"/>
    <w:rsid w:val="00330412"/>
    <w:rsid w:val="003304D8"/>
    <w:rsid w:val="00330CAF"/>
    <w:rsid w:val="003323CB"/>
    <w:rsid w:val="00334D1A"/>
    <w:rsid w:val="00345269"/>
    <w:rsid w:val="00346317"/>
    <w:rsid w:val="00352AAE"/>
    <w:rsid w:val="00357D25"/>
    <w:rsid w:val="00360230"/>
    <w:rsid w:val="00360995"/>
    <w:rsid w:val="00361D22"/>
    <w:rsid w:val="00363398"/>
    <w:rsid w:val="00364062"/>
    <w:rsid w:val="00364F35"/>
    <w:rsid w:val="003708E6"/>
    <w:rsid w:val="00370C85"/>
    <w:rsid w:val="003741D4"/>
    <w:rsid w:val="003747BE"/>
    <w:rsid w:val="0037576A"/>
    <w:rsid w:val="003773AE"/>
    <w:rsid w:val="00381BE0"/>
    <w:rsid w:val="003870CC"/>
    <w:rsid w:val="003928FB"/>
    <w:rsid w:val="00397E10"/>
    <w:rsid w:val="003A2486"/>
    <w:rsid w:val="003A627D"/>
    <w:rsid w:val="003A7220"/>
    <w:rsid w:val="003B0F10"/>
    <w:rsid w:val="003B65AF"/>
    <w:rsid w:val="003B66E5"/>
    <w:rsid w:val="003C0467"/>
    <w:rsid w:val="003C0D0E"/>
    <w:rsid w:val="003C2374"/>
    <w:rsid w:val="003C6F36"/>
    <w:rsid w:val="003D09C2"/>
    <w:rsid w:val="003D2F8D"/>
    <w:rsid w:val="003D36D7"/>
    <w:rsid w:val="003D71B2"/>
    <w:rsid w:val="003D7F40"/>
    <w:rsid w:val="003E11EA"/>
    <w:rsid w:val="003E671E"/>
    <w:rsid w:val="003E6AF3"/>
    <w:rsid w:val="003E7164"/>
    <w:rsid w:val="003F0215"/>
    <w:rsid w:val="003F0A3B"/>
    <w:rsid w:val="003F38AC"/>
    <w:rsid w:val="00400444"/>
    <w:rsid w:val="004018A2"/>
    <w:rsid w:val="00401C71"/>
    <w:rsid w:val="00407787"/>
    <w:rsid w:val="00410123"/>
    <w:rsid w:val="004140AC"/>
    <w:rsid w:val="00414F75"/>
    <w:rsid w:val="0041644F"/>
    <w:rsid w:val="00416B0B"/>
    <w:rsid w:val="004172F2"/>
    <w:rsid w:val="00421DF1"/>
    <w:rsid w:val="00422B37"/>
    <w:rsid w:val="0042354F"/>
    <w:rsid w:val="0043382D"/>
    <w:rsid w:val="00436005"/>
    <w:rsid w:val="00442C06"/>
    <w:rsid w:val="00446A9E"/>
    <w:rsid w:val="00450F0D"/>
    <w:rsid w:val="004525BF"/>
    <w:rsid w:val="00453B02"/>
    <w:rsid w:val="004621A1"/>
    <w:rsid w:val="00477BD7"/>
    <w:rsid w:val="00480961"/>
    <w:rsid w:val="00484E4D"/>
    <w:rsid w:val="004906E4"/>
    <w:rsid w:val="004A0C76"/>
    <w:rsid w:val="004A6290"/>
    <w:rsid w:val="004A70DB"/>
    <w:rsid w:val="004A7A86"/>
    <w:rsid w:val="004B58DB"/>
    <w:rsid w:val="004B59A9"/>
    <w:rsid w:val="004B75C1"/>
    <w:rsid w:val="004C00BE"/>
    <w:rsid w:val="004C09B3"/>
    <w:rsid w:val="004C2AB9"/>
    <w:rsid w:val="004C3821"/>
    <w:rsid w:val="004C6C37"/>
    <w:rsid w:val="004D293F"/>
    <w:rsid w:val="004D37BC"/>
    <w:rsid w:val="004D519A"/>
    <w:rsid w:val="004D7CE5"/>
    <w:rsid w:val="004E004E"/>
    <w:rsid w:val="004E260F"/>
    <w:rsid w:val="004E28F4"/>
    <w:rsid w:val="004E6775"/>
    <w:rsid w:val="004E6BD6"/>
    <w:rsid w:val="004F5C52"/>
    <w:rsid w:val="004F7160"/>
    <w:rsid w:val="00501EFE"/>
    <w:rsid w:val="00510BE0"/>
    <w:rsid w:val="005124C8"/>
    <w:rsid w:val="00512773"/>
    <w:rsid w:val="00516513"/>
    <w:rsid w:val="00520698"/>
    <w:rsid w:val="005214C0"/>
    <w:rsid w:val="005220D5"/>
    <w:rsid w:val="00522C91"/>
    <w:rsid w:val="00523328"/>
    <w:rsid w:val="00526AA0"/>
    <w:rsid w:val="005271E3"/>
    <w:rsid w:val="00531679"/>
    <w:rsid w:val="00532B80"/>
    <w:rsid w:val="00535963"/>
    <w:rsid w:val="00536A8B"/>
    <w:rsid w:val="0053701A"/>
    <w:rsid w:val="00541605"/>
    <w:rsid w:val="005430D7"/>
    <w:rsid w:val="00550DFD"/>
    <w:rsid w:val="005510B6"/>
    <w:rsid w:val="0055651D"/>
    <w:rsid w:val="00557183"/>
    <w:rsid w:val="00561B1B"/>
    <w:rsid w:val="005629E5"/>
    <w:rsid w:val="00562E37"/>
    <w:rsid w:val="00563204"/>
    <w:rsid w:val="00563284"/>
    <w:rsid w:val="00566112"/>
    <w:rsid w:val="00573EF3"/>
    <w:rsid w:val="00577572"/>
    <w:rsid w:val="00581B43"/>
    <w:rsid w:val="00592EC0"/>
    <w:rsid w:val="005957F1"/>
    <w:rsid w:val="005A02BA"/>
    <w:rsid w:val="005A07B3"/>
    <w:rsid w:val="005A2659"/>
    <w:rsid w:val="005A7383"/>
    <w:rsid w:val="005B0E7B"/>
    <w:rsid w:val="005B50C1"/>
    <w:rsid w:val="005C03E9"/>
    <w:rsid w:val="005C2F03"/>
    <w:rsid w:val="005C7819"/>
    <w:rsid w:val="005C79AD"/>
    <w:rsid w:val="005D03A8"/>
    <w:rsid w:val="005D0C61"/>
    <w:rsid w:val="005D42A2"/>
    <w:rsid w:val="005D561D"/>
    <w:rsid w:val="005D6549"/>
    <w:rsid w:val="005D6566"/>
    <w:rsid w:val="005E1FE3"/>
    <w:rsid w:val="005E2E2C"/>
    <w:rsid w:val="005E5113"/>
    <w:rsid w:val="005E5BF8"/>
    <w:rsid w:val="005F5D7A"/>
    <w:rsid w:val="005F5F09"/>
    <w:rsid w:val="005F611A"/>
    <w:rsid w:val="005F7E7B"/>
    <w:rsid w:val="006151A6"/>
    <w:rsid w:val="00616DAB"/>
    <w:rsid w:val="006202DC"/>
    <w:rsid w:val="006205D4"/>
    <w:rsid w:val="00620DD9"/>
    <w:rsid w:val="00622101"/>
    <w:rsid w:val="006246CB"/>
    <w:rsid w:val="00626A5B"/>
    <w:rsid w:val="00632C52"/>
    <w:rsid w:val="00634740"/>
    <w:rsid w:val="00634883"/>
    <w:rsid w:val="006369BD"/>
    <w:rsid w:val="006415F4"/>
    <w:rsid w:val="00641C1A"/>
    <w:rsid w:val="006427AF"/>
    <w:rsid w:val="00645A0A"/>
    <w:rsid w:val="00645BD2"/>
    <w:rsid w:val="00652CDB"/>
    <w:rsid w:val="00653B7D"/>
    <w:rsid w:val="006629A2"/>
    <w:rsid w:val="00662D97"/>
    <w:rsid w:val="0066383E"/>
    <w:rsid w:val="00666CA3"/>
    <w:rsid w:val="006704D5"/>
    <w:rsid w:val="00671AEC"/>
    <w:rsid w:val="00671FFF"/>
    <w:rsid w:val="00683D31"/>
    <w:rsid w:val="006858F1"/>
    <w:rsid w:val="006861F7"/>
    <w:rsid w:val="006910EC"/>
    <w:rsid w:val="00692C5D"/>
    <w:rsid w:val="00696700"/>
    <w:rsid w:val="0069684E"/>
    <w:rsid w:val="006A37A4"/>
    <w:rsid w:val="006A51DA"/>
    <w:rsid w:val="006A7F49"/>
    <w:rsid w:val="006B1685"/>
    <w:rsid w:val="006B1A5A"/>
    <w:rsid w:val="006B259B"/>
    <w:rsid w:val="006B2C2A"/>
    <w:rsid w:val="006C091E"/>
    <w:rsid w:val="006C0B35"/>
    <w:rsid w:val="006C32C5"/>
    <w:rsid w:val="006C5716"/>
    <w:rsid w:val="006C58F0"/>
    <w:rsid w:val="006C7680"/>
    <w:rsid w:val="006D2B5E"/>
    <w:rsid w:val="006D459C"/>
    <w:rsid w:val="006D4E1E"/>
    <w:rsid w:val="006D4E70"/>
    <w:rsid w:val="006D73DB"/>
    <w:rsid w:val="006F282A"/>
    <w:rsid w:val="006F3D1A"/>
    <w:rsid w:val="00700EC4"/>
    <w:rsid w:val="00701D4C"/>
    <w:rsid w:val="00704626"/>
    <w:rsid w:val="00712CD4"/>
    <w:rsid w:val="007136FE"/>
    <w:rsid w:val="00726031"/>
    <w:rsid w:val="00726D1D"/>
    <w:rsid w:val="007275D3"/>
    <w:rsid w:val="007279C9"/>
    <w:rsid w:val="0073034A"/>
    <w:rsid w:val="00730559"/>
    <w:rsid w:val="00734FDA"/>
    <w:rsid w:val="00740BC9"/>
    <w:rsid w:val="00741259"/>
    <w:rsid w:val="007413FB"/>
    <w:rsid w:val="00743376"/>
    <w:rsid w:val="00743AE6"/>
    <w:rsid w:val="0074494A"/>
    <w:rsid w:val="0074588E"/>
    <w:rsid w:val="00746C0A"/>
    <w:rsid w:val="007474FA"/>
    <w:rsid w:val="007477C1"/>
    <w:rsid w:val="00747B2E"/>
    <w:rsid w:val="00751D6F"/>
    <w:rsid w:val="007540A4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4BA4"/>
    <w:rsid w:val="007A0EB1"/>
    <w:rsid w:val="007A3D73"/>
    <w:rsid w:val="007A504F"/>
    <w:rsid w:val="007C1A4E"/>
    <w:rsid w:val="007C1DB1"/>
    <w:rsid w:val="007C450B"/>
    <w:rsid w:val="007C5DB9"/>
    <w:rsid w:val="007C7D82"/>
    <w:rsid w:val="007D1A59"/>
    <w:rsid w:val="007E078E"/>
    <w:rsid w:val="007E4959"/>
    <w:rsid w:val="007E615B"/>
    <w:rsid w:val="007F3FBB"/>
    <w:rsid w:val="007F3FE6"/>
    <w:rsid w:val="007F5234"/>
    <w:rsid w:val="008021F9"/>
    <w:rsid w:val="008027F0"/>
    <w:rsid w:val="00813069"/>
    <w:rsid w:val="008155CD"/>
    <w:rsid w:val="008234E0"/>
    <w:rsid w:val="00824023"/>
    <w:rsid w:val="0082730F"/>
    <w:rsid w:val="00827691"/>
    <w:rsid w:val="008278A6"/>
    <w:rsid w:val="00830A9C"/>
    <w:rsid w:val="00835427"/>
    <w:rsid w:val="0083613C"/>
    <w:rsid w:val="0084379B"/>
    <w:rsid w:val="008452F9"/>
    <w:rsid w:val="0084696C"/>
    <w:rsid w:val="00851EEB"/>
    <w:rsid w:val="00852905"/>
    <w:rsid w:val="00854C6C"/>
    <w:rsid w:val="00854D18"/>
    <w:rsid w:val="00855EF1"/>
    <w:rsid w:val="00857279"/>
    <w:rsid w:val="008577D4"/>
    <w:rsid w:val="00860C3C"/>
    <w:rsid w:val="00865C43"/>
    <w:rsid w:val="00872C11"/>
    <w:rsid w:val="00875440"/>
    <w:rsid w:val="00875804"/>
    <w:rsid w:val="0088206E"/>
    <w:rsid w:val="0088217C"/>
    <w:rsid w:val="00882B51"/>
    <w:rsid w:val="008840AB"/>
    <w:rsid w:val="008843A9"/>
    <w:rsid w:val="008865AA"/>
    <w:rsid w:val="008879CE"/>
    <w:rsid w:val="008908F5"/>
    <w:rsid w:val="0089118B"/>
    <w:rsid w:val="00891325"/>
    <w:rsid w:val="008929AD"/>
    <w:rsid w:val="0089402A"/>
    <w:rsid w:val="008A3A68"/>
    <w:rsid w:val="008A62A7"/>
    <w:rsid w:val="008B05BF"/>
    <w:rsid w:val="008B0B69"/>
    <w:rsid w:val="008B3C43"/>
    <w:rsid w:val="008B5A92"/>
    <w:rsid w:val="008B7540"/>
    <w:rsid w:val="008C3876"/>
    <w:rsid w:val="008C4417"/>
    <w:rsid w:val="008D008D"/>
    <w:rsid w:val="008D0396"/>
    <w:rsid w:val="008D091B"/>
    <w:rsid w:val="008D1CF6"/>
    <w:rsid w:val="008D33CD"/>
    <w:rsid w:val="008E0852"/>
    <w:rsid w:val="008E2392"/>
    <w:rsid w:val="008E3A96"/>
    <w:rsid w:val="008F17E5"/>
    <w:rsid w:val="008F202D"/>
    <w:rsid w:val="008F431B"/>
    <w:rsid w:val="008F6373"/>
    <w:rsid w:val="008F66FB"/>
    <w:rsid w:val="008F7DA7"/>
    <w:rsid w:val="009014A5"/>
    <w:rsid w:val="00901D24"/>
    <w:rsid w:val="00913012"/>
    <w:rsid w:val="00913EDE"/>
    <w:rsid w:val="00917F24"/>
    <w:rsid w:val="009210DE"/>
    <w:rsid w:val="00922789"/>
    <w:rsid w:val="00924813"/>
    <w:rsid w:val="00924D16"/>
    <w:rsid w:val="0092583B"/>
    <w:rsid w:val="00937DD9"/>
    <w:rsid w:val="00942C4A"/>
    <w:rsid w:val="00955CAF"/>
    <w:rsid w:val="0095781C"/>
    <w:rsid w:val="00957C78"/>
    <w:rsid w:val="0096203F"/>
    <w:rsid w:val="009623A7"/>
    <w:rsid w:val="00963DA5"/>
    <w:rsid w:val="009700B3"/>
    <w:rsid w:val="009744DE"/>
    <w:rsid w:val="00974742"/>
    <w:rsid w:val="009770EF"/>
    <w:rsid w:val="009800B3"/>
    <w:rsid w:val="009803F6"/>
    <w:rsid w:val="009805D4"/>
    <w:rsid w:val="00983C1B"/>
    <w:rsid w:val="0099526D"/>
    <w:rsid w:val="009A41FA"/>
    <w:rsid w:val="009A62B4"/>
    <w:rsid w:val="009A6800"/>
    <w:rsid w:val="009B14E0"/>
    <w:rsid w:val="009B3400"/>
    <w:rsid w:val="009B491F"/>
    <w:rsid w:val="009C0695"/>
    <w:rsid w:val="009C218A"/>
    <w:rsid w:val="009C5B57"/>
    <w:rsid w:val="009C5C3F"/>
    <w:rsid w:val="009C6019"/>
    <w:rsid w:val="009C6197"/>
    <w:rsid w:val="009C64F8"/>
    <w:rsid w:val="009C6536"/>
    <w:rsid w:val="009C6A2A"/>
    <w:rsid w:val="009D322F"/>
    <w:rsid w:val="009E31A7"/>
    <w:rsid w:val="009E409D"/>
    <w:rsid w:val="009E53D5"/>
    <w:rsid w:val="009E5D89"/>
    <w:rsid w:val="009E6B56"/>
    <w:rsid w:val="009F0868"/>
    <w:rsid w:val="009F1640"/>
    <w:rsid w:val="009F4F52"/>
    <w:rsid w:val="009F50F3"/>
    <w:rsid w:val="009F545B"/>
    <w:rsid w:val="009F72D5"/>
    <w:rsid w:val="00A037C1"/>
    <w:rsid w:val="00A06CA0"/>
    <w:rsid w:val="00A11314"/>
    <w:rsid w:val="00A168FA"/>
    <w:rsid w:val="00A20845"/>
    <w:rsid w:val="00A25376"/>
    <w:rsid w:val="00A26AAF"/>
    <w:rsid w:val="00A3286D"/>
    <w:rsid w:val="00A34B59"/>
    <w:rsid w:val="00A3559C"/>
    <w:rsid w:val="00A35CE3"/>
    <w:rsid w:val="00A36305"/>
    <w:rsid w:val="00A42481"/>
    <w:rsid w:val="00A44227"/>
    <w:rsid w:val="00A447B8"/>
    <w:rsid w:val="00A44B32"/>
    <w:rsid w:val="00A4765E"/>
    <w:rsid w:val="00A505D7"/>
    <w:rsid w:val="00A5358F"/>
    <w:rsid w:val="00A54074"/>
    <w:rsid w:val="00A55C98"/>
    <w:rsid w:val="00A56D97"/>
    <w:rsid w:val="00A65F58"/>
    <w:rsid w:val="00A6656B"/>
    <w:rsid w:val="00A6742A"/>
    <w:rsid w:val="00A7112A"/>
    <w:rsid w:val="00A71538"/>
    <w:rsid w:val="00A72CCF"/>
    <w:rsid w:val="00A77AC7"/>
    <w:rsid w:val="00A812A6"/>
    <w:rsid w:val="00A815D6"/>
    <w:rsid w:val="00A839AE"/>
    <w:rsid w:val="00A87120"/>
    <w:rsid w:val="00A90241"/>
    <w:rsid w:val="00A91052"/>
    <w:rsid w:val="00A9280C"/>
    <w:rsid w:val="00A92C11"/>
    <w:rsid w:val="00A9397C"/>
    <w:rsid w:val="00AA0FE4"/>
    <w:rsid w:val="00AA21BE"/>
    <w:rsid w:val="00AA3427"/>
    <w:rsid w:val="00AA4152"/>
    <w:rsid w:val="00AA5A08"/>
    <w:rsid w:val="00AA5BD0"/>
    <w:rsid w:val="00AB67F0"/>
    <w:rsid w:val="00AB692A"/>
    <w:rsid w:val="00AB75AE"/>
    <w:rsid w:val="00AC071E"/>
    <w:rsid w:val="00AC2729"/>
    <w:rsid w:val="00AD5FC7"/>
    <w:rsid w:val="00AE0344"/>
    <w:rsid w:val="00AE2BAE"/>
    <w:rsid w:val="00AE435B"/>
    <w:rsid w:val="00AE4717"/>
    <w:rsid w:val="00AE571D"/>
    <w:rsid w:val="00AE7AE4"/>
    <w:rsid w:val="00AF166B"/>
    <w:rsid w:val="00AF27B1"/>
    <w:rsid w:val="00AF2FA2"/>
    <w:rsid w:val="00AF489A"/>
    <w:rsid w:val="00AF52C0"/>
    <w:rsid w:val="00B029A4"/>
    <w:rsid w:val="00B11389"/>
    <w:rsid w:val="00B13F3C"/>
    <w:rsid w:val="00B150FD"/>
    <w:rsid w:val="00B15F9C"/>
    <w:rsid w:val="00B239BF"/>
    <w:rsid w:val="00B26643"/>
    <w:rsid w:val="00B26BE7"/>
    <w:rsid w:val="00B27F46"/>
    <w:rsid w:val="00B30DA3"/>
    <w:rsid w:val="00B31A57"/>
    <w:rsid w:val="00B36307"/>
    <w:rsid w:val="00B40B0D"/>
    <w:rsid w:val="00B45AC6"/>
    <w:rsid w:val="00B465D4"/>
    <w:rsid w:val="00B47A86"/>
    <w:rsid w:val="00B50EFE"/>
    <w:rsid w:val="00B62FA2"/>
    <w:rsid w:val="00B64120"/>
    <w:rsid w:val="00B6615C"/>
    <w:rsid w:val="00B67DDD"/>
    <w:rsid w:val="00B76241"/>
    <w:rsid w:val="00B917F8"/>
    <w:rsid w:val="00B95053"/>
    <w:rsid w:val="00B95460"/>
    <w:rsid w:val="00B96F74"/>
    <w:rsid w:val="00BA38E7"/>
    <w:rsid w:val="00BB268B"/>
    <w:rsid w:val="00BB4093"/>
    <w:rsid w:val="00BB4705"/>
    <w:rsid w:val="00BC4EC8"/>
    <w:rsid w:val="00BC7911"/>
    <w:rsid w:val="00BD03A1"/>
    <w:rsid w:val="00BD1D42"/>
    <w:rsid w:val="00BE2427"/>
    <w:rsid w:val="00BE478A"/>
    <w:rsid w:val="00BE5945"/>
    <w:rsid w:val="00BF0286"/>
    <w:rsid w:val="00BF31E5"/>
    <w:rsid w:val="00BF539C"/>
    <w:rsid w:val="00BF61DA"/>
    <w:rsid w:val="00C04606"/>
    <w:rsid w:val="00C04A41"/>
    <w:rsid w:val="00C05F52"/>
    <w:rsid w:val="00C07F19"/>
    <w:rsid w:val="00C1296A"/>
    <w:rsid w:val="00C14DE8"/>
    <w:rsid w:val="00C22C6B"/>
    <w:rsid w:val="00C22FB2"/>
    <w:rsid w:val="00C249CD"/>
    <w:rsid w:val="00C26CF5"/>
    <w:rsid w:val="00C27738"/>
    <w:rsid w:val="00C3266F"/>
    <w:rsid w:val="00C4128F"/>
    <w:rsid w:val="00C42E7C"/>
    <w:rsid w:val="00C43C89"/>
    <w:rsid w:val="00C4764E"/>
    <w:rsid w:val="00C50127"/>
    <w:rsid w:val="00C51533"/>
    <w:rsid w:val="00C553A6"/>
    <w:rsid w:val="00C555F2"/>
    <w:rsid w:val="00C5649A"/>
    <w:rsid w:val="00C61F50"/>
    <w:rsid w:val="00C628E9"/>
    <w:rsid w:val="00C710F7"/>
    <w:rsid w:val="00C73821"/>
    <w:rsid w:val="00C74CC7"/>
    <w:rsid w:val="00C7528D"/>
    <w:rsid w:val="00C8148C"/>
    <w:rsid w:val="00C81E3A"/>
    <w:rsid w:val="00C82E8D"/>
    <w:rsid w:val="00C9143D"/>
    <w:rsid w:val="00C92250"/>
    <w:rsid w:val="00C92D73"/>
    <w:rsid w:val="00C96138"/>
    <w:rsid w:val="00CA000A"/>
    <w:rsid w:val="00CA3D0A"/>
    <w:rsid w:val="00CA5B5A"/>
    <w:rsid w:val="00CB0026"/>
    <w:rsid w:val="00CB1F70"/>
    <w:rsid w:val="00CB27D6"/>
    <w:rsid w:val="00CD40BC"/>
    <w:rsid w:val="00CE26F5"/>
    <w:rsid w:val="00CE40C5"/>
    <w:rsid w:val="00CE4D6D"/>
    <w:rsid w:val="00CE5127"/>
    <w:rsid w:val="00CE7482"/>
    <w:rsid w:val="00CF4086"/>
    <w:rsid w:val="00CF6F63"/>
    <w:rsid w:val="00D00412"/>
    <w:rsid w:val="00D00C7E"/>
    <w:rsid w:val="00D063FC"/>
    <w:rsid w:val="00D1766B"/>
    <w:rsid w:val="00D20641"/>
    <w:rsid w:val="00D2241A"/>
    <w:rsid w:val="00D243E8"/>
    <w:rsid w:val="00D24FDA"/>
    <w:rsid w:val="00D3557C"/>
    <w:rsid w:val="00D441DD"/>
    <w:rsid w:val="00D46A2A"/>
    <w:rsid w:val="00D47509"/>
    <w:rsid w:val="00D50E40"/>
    <w:rsid w:val="00D607E6"/>
    <w:rsid w:val="00D64332"/>
    <w:rsid w:val="00D66533"/>
    <w:rsid w:val="00D6691C"/>
    <w:rsid w:val="00D72CF6"/>
    <w:rsid w:val="00D7785D"/>
    <w:rsid w:val="00D81256"/>
    <w:rsid w:val="00D82347"/>
    <w:rsid w:val="00D82DF6"/>
    <w:rsid w:val="00D92A01"/>
    <w:rsid w:val="00D96CF2"/>
    <w:rsid w:val="00DA5FEF"/>
    <w:rsid w:val="00DB0E36"/>
    <w:rsid w:val="00DB5A42"/>
    <w:rsid w:val="00DB60A1"/>
    <w:rsid w:val="00DB68DF"/>
    <w:rsid w:val="00DC033C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335B"/>
    <w:rsid w:val="00DE6339"/>
    <w:rsid w:val="00DE6E4B"/>
    <w:rsid w:val="00DF16C3"/>
    <w:rsid w:val="00DF1EB5"/>
    <w:rsid w:val="00E01981"/>
    <w:rsid w:val="00E0401C"/>
    <w:rsid w:val="00E044B7"/>
    <w:rsid w:val="00E04FDC"/>
    <w:rsid w:val="00E056FF"/>
    <w:rsid w:val="00E070F4"/>
    <w:rsid w:val="00E112A2"/>
    <w:rsid w:val="00E12201"/>
    <w:rsid w:val="00E1308C"/>
    <w:rsid w:val="00E159AD"/>
    <w:rsid w:val="00E15ACC"/>
    <w:rsid w:val="00E17F08"/>
    <w:rsid w:val="00E17F56"/>
    <w:rsid w:val="00E17F75"/>
    <w:rsid w:val="00E21310"/>
    <w:rsid w:val="00E22443"/>
    <w:rsid w:val="00E23721"/>
    <w:rsid w:val="00E2662E"/>
    <w:rsid w:val="00E270FE"/>
    <w:rsid w:val="00E3085F"/>
    <w:rsid w:val="00E37360"/>
    <w:rsid w:val="00E43635"/>
    <w:rsid w:val="00E45382"/>
    <w:rsid w:val="00E4621E"/>
    <w:rsid w:val="00E5088C"/>
    <w:rsid w:val="00E5196C"/>
    <w:rsid w:val="00E53936"/>
    <w:rsid w:val="00E55F84"/>
    <w:rsid w:val="00E57F59"/>
    <w:rsid w:val="00E65F65"/>
    <w:rsid w:val="00E76B64"/>
    <w:rsid w:val="00E76B99"/>
    <w:rsid w:val="00E8097A"/>
    <w:rsid w:val="00E83723"/>
    <w:rsid w:val="00E8401F"/>
    <w:rsid w:val="00E841BC"/>
    <w:rsid w:val="00E84493"/>
    <w:rsid w:val="00E9241C"/>
    <w:rsid w:val="00E92EEA"/>
    <w:rsid w:val="00E9500F"/>
    <w:rsid w:val="00EA00DD"/>
    <w:rsid w:val="00EA2C8C"/>
    <w:rsid w:val="00EA7E81"/>
    <w:rsid w:val="00EB2079"/>
    <w:rsid w:val="00EB2FAF"/>
    <w:rsid w:val="00EB497E"/>
    <w:rsid w:val="00EC35C7"/>
    <w:rsid w:val="00ED23D0"/>
    <w:rsid w:val="00ED2A8A"/>
    <w:rsid w:val="00ED2D71"/>
    <w:rsid w:val="00ED7BB4"/>
    <w:rsid w:val="00EE1424"/>
    <w:rsid w:val="00EE3392"/>
    <w:rsid w:val="00EE5983"/>
    <w:rsid w:val="00EE5EAA"/>
    <w:rsid w:val="00EE629C"/>
    <w:rsid w:val="00EE7828"/>
    <w:rsid w:val="00EE7F37"/>
    <w:rsid w:val="00EF2866"/>
    <w:rsid w:val="00EF2E89"/>
    <w:rsid w:val="00EF34FE"/>
    <w:rsid w:val="00F020E2"/>
    <w:rsid w:val="00F02AE8"/>
    <w:rsid w:val="00F042FD"/>
    <w:rsid w:val="00F06B6B"/>
    <w:rsid w:val="00F10AD7"/>
    <w:rsid w:val="00F10EC5"/>
    <w:rsid w:val="00F11BFD"/>
    <w:rsid w:val="00F1238F"/>
    <w:rsid w:val="00F13A4F"/>
    <w:rsid w:val="00F13DB1"/>
    <w:rsid w:val="00F14850"/>
    <w:rsid w:val="00F2308F"/>
    <w:rsid w:val="00F25268"/>
    <w:rsid w:val="00F27BF7"/>
    <w:rsid w:val="00F306DC"/>
    <w:rsid w:val="00F30821"/>
    <w:rsid w:val="00F36BD8"/>
    <w:rsid w:val="00F42F96"/>
    <w:rsid w:val="00F43321"/>
    <w:rsid w:val="00F43F52"/>
    <w:rsid w:val="00F44E17"/>
    <w:rsid w:val="00F532A9"/>
    <w:rsid w:val="00F617B6"/>
    <w:rsid w:val="00F6445A"/>
    <w:rsid w:val="00F70887"/>
    <w:rsid w:val="00F709E8"/>
    <w:rsid w:val="00F71318"/>
    <w:rsid w:val="00F72725"/>
    <w:rsid w:val="00F72CBC"/>
    <w:rsid w:val="00F72CEC"/>
    <w:rsid w:val="00F75BC6"/>
    <w:rsid w:val="00F809CF"/>
    <w:rsid w:val="00F83901"/>
    <w:rsid w:val="00F85CE7"/>
    <w:rsid w:val="00F90608"/>
    <w:rsid w:val="00F934CD"/>
    <w:rsid w:val="00F93F31"/>
    <w:rsid w:val="00F94107"/>
    <w:rsid w:val="00FA13B8"/>
    <w:rsid w:val="00FA470A"/>
    <w:rsid w:val="00FB0223"/>
    <w:rsid w:val="00FB1C3E"/>
    <w:rsid w:val="00FB2EEF"/>
    <w:rsid w:val="00FB4216"/>
    <w:rsid w:val="00FC3517"/>
    <w:rsid w:val="00FC39F8"/>
    <w:rsid w:val="00FC6DF4"/>
    <w:rsid w:val="00FD005B"/>
    <w:rsid w:val="00FD00B8"/>
    <w:rsid w:val="00FD6302"/>
    <w:rsid w:val="00FD746D"/>
    <w:rsid w:val="00FD76F8"/>
    <w:rsid w:val="00FD7CFD"/>
    <w:rsid w:val="00FE2CDF"/>
    <w:rsid w:val="00FE3840"/>
    <w:rsid w:val="00FE46C0"/>
    <w:rsid w:val="00FF0E5C"/>
    <w:rsid w:val="00FF773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6AF8"/>
  <w15:docId w15:val="{BD577AD9-3672-46AB-8FA8-F802721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C7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047B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FB02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3D58-115F-4E20-9C23-511A8E3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3-03-14T03:11:00Z</cp:lastPrinted>
  <dcterms:created xsi:type="dcterms:W3CDTF">2023-03-03T03:29:00Z</dcterms:created>
  <dcterms:modified xsi:type="dcterms:W3CDTF">2023-03-14T03:14:00Z</dcterms:modified>
</cp:coreProperties>
</file>